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39B" w:rsidRDefault="00AC139B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            </w:t>
      </w:r>
    </w:p>
    <w:p w:rsidR="00AC139B" w:rsidRPr="0061080E" w:rsidRDefault="00AC139B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36DAD">
        <w:rPr>
          <w:noProof/>
        </w:rPr>
        <w:drawing>
          <wp:anchor distT="0" distB="0" distL="114300" distR="114300" simplePos="0" relativeHeight="251709952" behindDoc="1" locked="0" layoutInCell="1" allowOverlap="1" wp14:anchorId="32AE559E" wp14:editId="651752CE">
            <wp:simplePos x="0" y="0"/>
            <wp:positionH relativeFrom="column">
              <wp:posOffset>1819275</wp:posOffset>
            </wp:positionH>
            <wp:positionV relativeFrom="paragraph">
              <wp:posOffset>448310</wp:posOffset>
            </wp:positionV>
            <wp:extent cx="2105025" cy="2028825"/>
            <wp:effectExtent l="19050" t="0" r="9525" b="0"/>
            <wp:wrapTight wrapText="bothSides">
              <wp:wrapPolygon edited="0">
                <wp:start x="-195" y="0"/>
                <wp:lineTo x="-195" y="21499"/>
                <wp:lineTo x="21698" y="21499"/>
                <wp:lineTo x="21698" y="0"/>
                <wp:lineTo x="-195" y="0"/>
              </wp:wrapPolygon>
            </wp:wrapTight>
            <wp:docPr id="1" name="Picture 1" descr="logodusit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:rsidR="00AC139B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</w:t>
      </w: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ดำเนินงาน</w:t>
      </w: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2</w:t>
      </w: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ดุสิต </w:t>
      </w:r>
    </w:p>
    <w:p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ถ้ำพรรณรา  จังหวัดนครศรีธรรมราช</w:t>
      </w:r>
    </w:p>
    <w:p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A0E84" w:rsidRDefault="00BA0E84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A0E84" w:rsidRDefault="00BA0E84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139B" w:rsidRPr="009E6B5B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6B5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C139B" w:rsidRPr="009E6B5B" w:rsidRDefault="00AC139B" w:rsidP="00AC139B">
      <w:pPr>
        <w:jc w:val="both"/>
        <w:rPr>
          <w:rFonts w:ascii="TH SarabunIT๙" w:hAnsi="TH SarabunIT๙" w:cs="TH SarabunIT๙"/>
          <w:sz w:val="32"/>
          <w:szCs w:val="32"/>
        </w:rPr>
      </w:pPr>
      <w:r w:rsidRPr="00BD5395">
        <w:rPr>
          <w:rFonts w:ascii="TH SarabunIT๙" w:hAnsi="TH SarabunIT๙" w:cs="TH SarabunIT๙"/>
          <w:cs/>
        </w:rPr>
        <w:tab/>
      </w:r>
    </w:p>
    <w:p w:rsidR="00AC139B" w:rsidRDefault="00AC139B" w:rsidP="00AC139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 ได้มีการจัดทำแผน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 xml:space="preserve"> โดยรวมรวมรายละเอียดของ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พัฒนาและกิจกรรมการพัฒนาที่ดำเนินการจริงทั้งหมดในพื้นที่ขององค์การบริหารส่วนตำบลดุ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ในการดำเนินงานในปีงบประมาณ พ.ศ. 2562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งานและบูรณาการ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ป็นเครื่องมือ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และมีประสิทธิภาพ</w:t>
      </w:r>
    </w:p>
    <w:p w:rsidR="00AC139B" w:rsidRPr="009E6B5B" w:rsidRDefault="00AC139B" w:rsidP="00AC139B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หวังเป็นอย่างยิ่งว่า 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 2562จะเป็นประโยชน์ในก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ภายในตำบลดุสิต </w:t>
      </w:r>
      <w:r w:rsidRPr="009E6B5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E6B5B">
        <w:rPr>
          <w:rFonts w:ascii="TH SarabunIT๙" w:hAnsi="TH SarabunIT๙" w:cs="TH SarabunIT๙"/>
          <w:sz w:val="32"/>
          <w:szCs w:val="32"/>
          <w:cs/>
        </w:rPr>
        <w:t>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ให้เกิดประโยชน์สูงสุด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สามา</w:t>
      </w:r>
      <w:r>
        <w:rPr>
          <w:rFonts w:ascii="TH SarabunIT๙" w:hAnsi="TH SarabunIT๙" w:cs="TH SarabunIT๙"/>
          <w:sz w:val="32"/>
          <w:szCs w:val="32"/>
          <w:cs/>
        </w:rPr>
        <w:t>รถตอบสนองต่อความต้องการของ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9E6B5B">
        <w:rPr>
          <w:rFonts w:ascii="TH SarabunIT๙" w:hAnsi="TH SarabunIT๙" w:cs="TH SarabunIT๙"/>
          <w:sz w:val="32"/>
          <w:szCs w:val="32"/>
          <w:cs/>
        </w:rPr>
        <w:t xml:space="preserve"> และแก้ไขปัญหาให้กับประชาชนได้เป็นอย่างดี</w:t>
      </w:r>
    </w:p>
    <w:p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Pr="009E6B5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</w:t>
      </w:r>
    </w:p>
    <w:p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Pr="00BD5395" w:rsidRDefault="00AC139B" w:rsidP="00AC139B">
      <w:pPr>
        <w:rPr>
          <w:rFonts w:ascii="TH SarabunIT๙" w:hAnsi="TH SarabunIT๙" w:cs="TH SarabunIT๙"/>
        </w:rPr>
      </w:pPr>
    </w:p>
    <w:p w:rsidR="00AC139B" w:rsidRPr="00BD5395" w:rsidRDefault="00AC139B" w:rsidP="00AC139B">
      <w:pPr>
        <w:rPr>
          <w:rFonts w:ascii="TH SarabunIT๙" w:hAnsi="TH SarabunIT๙" w:cs="TH SarabunIT๙"/>
        </w:rPr>
      </w:pPr>
    </w:p>
    <w:p w:rsidR="00AC139B" w:rsidRPr="00BD5395" w:rsidRDefault="00AC139B" w:rsidP="00AC139B">
      <w:pPr>
        <w:rPr>
          <w:rFonts w:ascii="TH SarabunIT๙" w:hAnsi="TH SarabunIT๙" w:cs="TH SarabunIT๙"/>
        </w:rPr>
      </w:pPr>
    </w:p>
    <w:p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  <w:r w:rsidRPr="00BD5395">
        <w:rPr>
          <w:rFonts w:ascii="TH SarabunIT๙" w:hAnsi="TH SarabunIT๙" w:cs="TH SarabunIT๙"/>
        </w:rPr>
        <w:tab/>
      </w:r>
    </w:p>
    <w:p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  <w:color w:val="FF0000"/>
        </w:rPr>
      </w:pPr>
    </w:p>
    <w:p w:rsidR="00AC139B" w:rsidRPr="00AE281E" w:rsidRDefault="00AC139B" w:rsidP="00AC139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281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AC139B" w:rsidRPr="00AE281E" w:rsidRDefault="00AC139B" w:rsidP="00AC139B">
      <w:pPr>
        <w:tabs>
          <w:tab w:val="right" w:pos="8640"/>
        </w:tabs>
        <w:autoSpaceDE w:val="0"/>
        <w:autoSpaceDN w:val="0"/>
        <w:adjustRightInd w:val="0"/>
        <w:spacing w:before="24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E28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วนที่ 1 บทนำ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</w:t>
      </w:r>
      <w:r w:rsidRPr="00A53642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A53642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AC139B" w:rsidRDefault="00AC139B" w:rsidP="00AC139B">
      <w:pPr>
        <w:tabs>
          <w:tab w:val="right" w:pos="864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วนที่ 2 บัญชีโครงการ/กิจกรร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</w:p>
    <w:p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     3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- 7</w:t>
      </w:r>
    </w:p>
    <w:p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(แบบผด.01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8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- 9</w:t>
      </w:r>
    </w:p>
    <w:p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โครงการ/กิจกรรม/งบประมาณ (แบบผด.02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 10 </w:t>
      </w:r>
      <w:r>
        <w:rPr>
          <w:rFonts w:ascii="TH SarabunIT๙" w:eastAsia="Angsana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28</w:t>
      </w:r>
    </w:p>
    <w:p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      29-45</w:t>
      </w:r>
    </w:p>
    <w:p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(แบบ ผด.02/1)</w:t>
      </w:r>
    </w:p>
    <w:p w:rsidR="00AC139B" w:rsidRPr="00AE281E" w:rsidRDefault="00AC139B" w:rsidP="00AC139B">
      <w:pPr>
        <w:tabs>
          <w:tab w:val="right" w:leader="dot" w:pos="7920"/>
          <w:tab w:val="right" w:pos="8640"/>
        </w:tabs>
        <w:autoSpaceDE w:val="0"/>
        <w:autoSpaceDN w:val="0"/>
        <w:adjustRightInd w:val="0"/>
        <w:spacing w:before="1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E281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E281E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คผนวก</w:t>
      </w: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Pr="00AE281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แผนการดำเนินงานประจำปี 2562</w:t>
      </w: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1</w:t>
      </w:r>
    </w:p>
    <w:p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Pr="00292010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292010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AC139B" w:rsidRDefault="00AC139B" w:rsidP="00AC139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21334">
        <w:rPr>
          <w:rFonts w:ascii="TH SarabunIT๙" w:hAnsi="TH SarabunIT๙" w:cs="TH SarabunIT๙"/>
          <w:b/>
          <w:bCs/>
          <w:sz w:val="36"/>
          <w:szCs w:val="36"/>
        </w:rPr>
        <w:t>1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 2548แก้ไขเพิ่มเติมถึง ฉบับที่ 2 พ.ศ.2559  ให้องค์กรปกครองส่วนท้องถิ่น ดำเนินการจัดทำแผนพัฒนา และแผนดำเนินงาน โดยแสดงถึงรายละเอียดแผนงาน โครงการพัฒนาและกิจกรรมที่ดำเนินการจริงทั้งหมดในพื้นที่องค์กรปกครองส่วนท้องถิ่น ประจำปีงบประมาณ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ดุสิต ได้ดำเนินการจัดทำแผนดำเนินงงานประจำปีงบประมาณ พ.ศ.2562 เพื่อให้เป็นแนวทางในการดำเนินงานของหน่วยงาน ให้เป็นไปตามระเบียบ ตามหลักเการบริหารจัดการบ้านเมืองที่ดีสอดคล้องกับ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หมายของแผนดำเนินงาน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ดำเนินงานหมายถึง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นิการจริงทั้งหมดในพื้นที่องค์กรปกครองส่วนท้องถิ่นประจำปีงบประมาณนั้น</w:t>
      </w:r>
    </w:p>
    <w:p w:rsidR="00AC139B" w:rsidRPr="0099576A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99576A">
        <w:rPr>
          <w:rFonts w:ascii="TH SarabunIT๙" w:hAnsi="TH SarabunIT๙" w:cs="TH SarabunIT๙" w:hint="cs"/>
          <w:b/>
          <w:bCs/>
          <w:sz w:val="36"/>
          <w:szCs w:val="36"/>
          <w:cs/>
        </w:rPr>
        <w:t>1.2 วัตถุประสงค์ของแผนดำเนินงาน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สดงถึงรายละเอียดของแผนงาน / โครงการพัฒนาและกิจกรรมการพัฒนาที่ดำเนินการจริงทั้งหมดในพื้นที่ขององค์การบริหารส่วนตำบลดุสิต และเพื่อใช้เป็นแนวทางในการดำเนินงานในปีงบประมาณ พ.ศ.2562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และบูรณาการการทำงาน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และจำแนกรายละเอีย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แผนงาน โครงการในการดำเนินงาน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เป็นเครื่องมือสำคัญ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 และมีประสิทธิภาพ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กำหนดรายละเอียดของโครงการ กิจกรรมการพัฒนาที่ดำเนินงานใ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ี่ขององค์การบริหารส่วนตำบลดุสิต โดยโครงการ กิจกรรมการพัฒนาที่จะบรรจุในแผนการดำเนินงานจะมีที่มาจาก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งบประมาณรายจ่ายประจำปี พ.ศ.2562 ขององค์การบริหารส่วนตำบลดุสิต(รวมทั้งเงินอุดหนุนที่องค์การบริหารส่วนตำบลดุสิต อุดหนุนให้หน่วยงานอื่นดำเนินการ)</w:t>
      </w:r>
    </w:p>
    <w:p w:rsidR="00AC139B" w:rsidRDefault="00AC139B" w:rsidP="00AC13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 กิจกรรม การพัฒนาที่องค์การบริหารส่วนตำบลดุสิตดำเนินการเอง โดยไม่ใช้งบประมาณ   (ถ้ามี)</w:t>
      </w:r>
    </w:p>
    <w:p w:rsidR="00AC139B" w:rsidRDefault="00AC139B" w:rsidP="00AC13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AC139B" w:rsidRDefault="00AC139B" w:rsidP="00AC139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 กิจกรรม การพัฒนาของหน่วยราชการ ส่วนกลาง ส่วนภูมิภาค หรือ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ขององค์การบริหารส่วนตำบลดุสิต โดยองค์การบริหารส่วนตำบลดุสิต จะต้องตรวจสอบจากแผนปฏิบัติราชการประจำปีของจังหวัด หรืออาจสอบถามไปยัง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โครงการ กิจกรรม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งค์การบริหารส่วนตำบลดุสิต พิจารณาเห็นว่าจะเกิดประโยชน์ในการประสานการดำเนินงานในพื้นที่</w:t>
      </w:r>
    </w:p>
    <w:p w:rsidR="00AC139B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AC139B" w:rsidRDefault="00AC139B" w:rsidP="00AC13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057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กำหนดระยะเวลาในการปฏิบัติงานให้เหมาะสมและไม่ซ้ำซ้อน</w:t>
      </w:r>
    </w:p>
    <w:p w:rsidR="00AC139B" w:rsidRDefault="00AC139B" w:rsidP="00AC13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องค์การบริหารส่วนตำบลดุสิต มีการเตรียมความพร้อมสำหรับการดำเนินการใ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จะเกิดขึ้น</w:t>
      </w:r>
    </w:p>
    <w:p w:rsidR="00AC139B" w:rsidRDefault="00AC139B" w:rsidP="00AC13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ให้องค์การบริหารส่วนตำบลดุสิต สามารถวางแผนการใช้จ่ายงบประมาณ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ถูกต้องเหมาะสม</w:t>
      </w:r>
    </w:p>
    <w:p w:rsidR="00AC139B" w:rsidRDefault="00AC139B" w:rsidP="00AC13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ให้องค์การบริหารส่วนตำบลดุสิต สามารถกำหนดแน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พัฒนาองค์กร ตลอดจนสามารถแก้ไขปัญหาความเดือดร้อน และความต้องการของประชาชนในพื้นที่ได้อย่างมีประสิทธิภาพ</w:t>
      </w:r>
    </w:p>
    <w:p w:rsidR="00AC139B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8B61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ทำแผนการดำเนินงาน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ณะกรรมการสนับสนุนการจัดทำแผนพัฒนาองค์การบริหารส่วนตำบลดุสิต รวบรวมแผนงานโครงการพัฒนาขององค์การบริหารส่วนตำบลดุสิต หน่วยราชการส่วนกลาง ส่วนภูมิภาค รัฐวิสาหกิจ และ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องค์การบริหารส่วนตำบลดุสิต แล้วจัดทำร่างแผนดำเนินงานเสนอต่อคณะกรรมการพัฒนาองค์การบริหารส่วนตำบลดุสิต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พัฒนาองค์การบริหารส่วนตำบลดุสิต พิจารณาร่างแผนการดำเนินงานแล้วเสนอผู้บริหารองค์การบริหารส่วนตำบลดุสิต ประกาศเป็นแผนดำเนินงาน ทั้งนี้ต้องปิดประกาศแผนดำเนินงาน ภายใน 15 วัน นับแต่วันที่ประกาศ เพื่อให้ประชาชนในท้องถิ่นทราบโดยทั่วกัน และต้องปิดประกาศไว้อย่างน้อย 30 วัน</w:t>
      </w:r>
    </w:p>
    <w:p w:rsidR="00AC139B" w:rsidRPr="00C36C63" w:rsidRDefault="00AC139B" w:rsidP="00AC139B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C36C63">
        <w:rPr>
          <w:rFonts w:ascii="TH SarabunIT๙" w:hAnsi="TH SarabunIT๙" w:cs="TH SarabunIT๙" w:hint="cs"/>
          <w:b/>
          <w:bCs/>
          <w:sz w:val="36"/>
          <w:szCs w:val="36"/>
          <w:cs/>
        </w:rPr>
        <w:t>1.4 ประโยชน์ของแผนการดำเนินงาน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แสดงถึงความชัดเจนในการนำแผนยุทธศาสตร์การพัฒนาและแผนพัฒนาท้องถิ่นสี่ปี ไปสู่การปฏิบัติ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ถึงความสอดคล้องระหว่างแผนยุทธศาสตร์การพัฒนา แผนพัฒนาท้องถิ่นสี่ปี และงบประมาณ รายจ่ายประจำปีงบประมาณทำให้ลดความซ้ำซ้อนของโครงการ กิจกรรมพัฒนา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เครื่องมือของฝ่ายบริหารในการบริหารจัดการ หรือควบคุมการดำเนินงานให้เป็นไปอย่างเหมาะสม และมีประสิทธิภาพ บรรลุตามวัตถุประสงค์และเป้าหมายทีกำหนดไว้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การดำเนินงานเกิดความสะดวกในการปฏิบัติงานได้ตามรายละเอียดงาน 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AC139B" w:rsidRPr="008B611E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ทำให้เกิดความมีประสิทธิภาพในการติดตามและประเมินผลการดำเนินงาน ตามแผนงาน โครงการ กิจกรรม ในปีงบประม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139B" w:rsidRPr="003E1073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84D2C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2</w:t>
      </w:r>
    </w:p>
    <w:p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t>บัญชีโครงการ / กิจกรรม</w:t>
      </w: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E746D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E746D" w:rsidRPr="00D80592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บัญชีสรุปจำนวนโครงการและงบประมาณ</w:t>
      </w:r>
    </w:p>
    <w:p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624385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</w:p>
    <w:p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EB2F95" w:rsidSect="00AC139B">
          <w:pgSz w:w="11906" w:h="16838"/>
          <w:pgMar w:top="1134" w:right="1440" w:bottom="709" w:left="1440" w:header="708" w:footer="708" w:gutter="0"/>
          <w:cols w:space="708"/>
          <w:docGrid w:linePitch="360"/>
        </w:sect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213CAE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DD5334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ไฟล์</w:t>
      </w:r>
      <w:r w:rsidRPr="00DD5334">
        <w:rPr>
          <w:rFonts w:ascii="TH SarabunIT๙" w:hAnsi="TH SarabunIT๙" w:cs="TH SarabunIT๙"/>
          <w:b/>
          <w:bCs/>
          <w:color w:val="FF0000"/>
          <w:sz w:val="44"/>
          <w:szCs w:val="44"/>
        </w:rPr>
        <w:tab/>
        <w:t>EXCEL</w:t>
      </w:r>
    </w:p>
    <w:p w:rsidR="00DD5334" w:rsidRP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บัญชีสรุปโครงการ</w:t>
      </w:r>
    </w:p>
    <w:p w:rsidR="00DD5334" w:rsidRP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D23CA" w:rsidRPr="00EE3736" w:rsidRDefault="00AD23CA" w:rsidP="00AD23C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D23CA" w:rsidRDefault="00AD23CA" w:rsidP="00AD23C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D23CA" w:rsidRDefault="00AD23CA" w:rsidP="00AD23C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D23CA" w:rsidRPr="00AD23CA" w:rsidRDefault="00AD23CA" w:rsidP="00AD23CA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7A1219" w:rsidRDefault="007A1219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10" w:rsidRPr="00D80592" w:rsidRDefault="00F57C10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E3736" w:rsidRDefault="00D80592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บัญชี</w:t>
      </w:r>
      <w:r w:rsidR="00EE3736">
        <w:rPr>
          <w:rFonts w:ascii="TH SarabunIT๙" w:hAnsi="TH SarabunIT๙" w:cs="TH SarabunIT๙" w:hint="cs"/>
          <w:b/>
          <w:bCs/>
          <w:sz w:val="48"/>
          <w:szCs w:val="48"/>
          <w:cs/>
        </w:rPr>
        <w:t>สรุปจำนวนโครงการและงบประมาณ</w:t>
      </w:r>
    </w:p>
    <w:p w:rsidR="00F57C10" w:rsidRPr="00D80592" w:rsidRDefault="00EE3736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 แบบ ผด.01)</w:t>
      </w:r>
    </w:p>
    <w:p w:rsidR="001D6211" w:rsidRPr="00D80592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624385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</w:p>
    <w:p w:rsidR="001D6211" w:rsidRPr="00D80592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726FE" w:rsidRDefault="00C726FE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6FE" w:rsidRDefault="00C726FE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E84" w:rsidRDefault="00BA0E84" w:rsidP="00C726FE">
      <w:pPr>
        <w:spacing w:before="240"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C726FE" w:rsidRP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AC139B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ไฟล์ </w:t>
      </w:r>
      <w:r w:rsidRPr="00AC139B">
        <w:rPr>
          <w:rFonts w:ascii="TH SarabunIT๙" w:hAnsi="TH SarabunIT๙" w:cs="TH SarabunIT๙"/>
          <w:b/>
          <w:bCs/>
          <w:color w:val="FF0000"/>
          <w:sz w:val="36"/>
          <w:szCs w:val="36"/>
        </w:rPr>
        <w:t>excel</w:t>
      </w:r>
    </w:p>
    <w:p w:rsidR="00C726FE" w:rsidRDefault="00C726FE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726FE" w:rsidRPr="009B7490" w:rsidRDefault="00C726FE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โครงการ/กิจกรรม/งบประมาณ</w:t>
      </w:r>
    </w:p>
    <w:p w:rsidR="009B7490" w:rsidRPr="009B7490" w:rsidRDefault="009B7490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(แบบ  ผด.02)</w:t>
      </w:r>
    </w:p>
    <w:p w:rsidR="00C726FE" w:rsidRPr="009B7490" w:rsidRDefault="00C726FE" w:rsidP="00C726F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การดำเนินงานประจำปีงบประมาณ พ.ศ. 2562</w:t>
      </w:r>
    </w:p>
    <w:p w:rsidR="0033173D" w:rsidRPr="009B7490" w:rsidRDefault="0033173D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173D" w:rsidRDefault="0033173D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33173D" w:rsidSect="001D621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20FEE" w:rsidRPr="00781648" w:rsidRDefault="00F45236" w:rsidP="00F728F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41.25pt;margin-top:5.25pt;width:66.75pt;height:27.75pt;z-index:251619840">
            <v:textbox>
              <w:txbxContent>
                <w:p w:rsidR="004B22DA" w:rsidRDefault="004B22DA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7F01"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E7F01" w:rsidRDefault="002E7F01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C828F2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ประจำปีงบประมาณ พ.ศ. 256</w:t>
      </w:r>
      <w:r w:rsidR="00F70DB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81648" w:rsidRDefault="00781648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ดุสิต อำเภอถ้ำพรรณรา จังหวัดนครศรีธรรมราช</w:t>
      </w:r>
    </w:p>
    <w:p w:rsidR="00B20FEE" w:rsidRPr="00726FCC" w:rsidRDefault="00E950AF" w:rsidP="00FB7D41">
      <w:pPr>
        <w:pStyle w:val="a4"/>
        <w:numPr>
          <w:ilvl w:val="0"/>
          <w:numId w:val="1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6FC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เส้นทางคมนาคม สาธารณูปโภค สาธารณูปการ ผังเมืองและการควบคุมอาคาร</w:t>
      </w:r>
    </w:p>
    <w:p w:rsidR="00726FCC" w:rsidRPr="00726FCC" w:rsidRDefault="00726FCC" w:rsidP="00726FCC">
      <w:pPr>
        <w:pStyle w:val="a4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4394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1766C" w:rsidRPr="00EB4D5A" w:rsidTr="00AD55E0">
        <w:tc>
          <w:tcPr>
            <w:tcW w:w="708" w:type="dxa"/>
            <w:vMerge w:val="restart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394" w:type="dxa"/>
            <w:vMerge w:val="restart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6528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827" w:type="dxa"/>
            <w:gridSpan w:val="9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6528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AD55E0" w:rsidRPr="00EB4D5A" w:rsidTr="00AD55E0">
        <w:tc>
          <w:tcPr>
            <w:tcW w:w="708" w:type="dxa"/>
            <w:vMerge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71766C" w:rsidP="000752E7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:rsidR="0071766C" w:rsidRPr="00EB4D5A" w:rsidRDefault="0071766C" w:rsidP="000752E7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</w:tcPr>
          <w:p w:rsidR="0071766C" w:rsidRPr="00EB4D5A" w:rsidRDefault="0071766C" w:rsidP="00AD55E0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:rsidR="0071766C" w:rsidRPr="00EB4D5A" w:rsidRDefault="0071766C" w:rsidP="00AD55E0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AD55E0"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71766C" w:rsidRPr="00EB4D5A" w:rsidRDefault="0071766C" w:rsidP="000752E7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:rsidR="0071766C" w:rsidRPr="00EB4D5A" w:rsidRDefault="0071766C" w:rsidP="00AD55E0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71766C" w:rsidRPr="00EB4D5A" w:rsidRDefault="0071766C" w:rsidP="000752E7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:rsidR="0071766C" w:rsidRPr="00EB4D5A" w:rsidRDefault="0071766C" w:rsidP="00AD55E0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:rsidR="0071766C" w:rsidRPr="00EB4D5A" w:rsidRDefault="0071766C" w:rsidP="00AD55E0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:rsidR="0071766C" w:rsidRPr="00EB4D5A" w:rsidRDefault="0071766C" w:rsidP="00AD55E0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:rsidR="0071766C" w:rsidRPr="00EB4D5A" w:rsidRDefault="0071766C" w:rsidP="00AD55E0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:rsidR="0071766C" w:rsidRPr="00EB4D5A" w:rsidRDefault="0071766C" w:rsidP="00AD55E0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AD55E0" w:rsidRPr="00EB4D5A" w:rsidTr="00AD55E0">
        <w:tc>
          <w:tcPr>
            <w:tcW w:w="708" w:type="dxa"/>
          </w:tcPr>
          <w:p w:rsidR="0071766C" w:rsidRPr="00EB4D5A" w:rsidRDefault="00680D9B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69" w:type="dxa"/>
          </w:tcPr>
          <w:p w:rsidR="005B4284" w:rsidRDefault="00680D9B" w:rsidP="0002090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บ้านโคกเคียน - โคกเทวี (ช่วงที่ 2 )หมู่ที่ 8 </w:t>
            </w:r>
            <w:r w:rsidR="009E61E6"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อำเภอถ้ำพรรณ</w:t>
            </w:r>
            <w:r w:rsidR="009E61E6"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รา</w:t>
            </w:r>
          </w:p>
          <w:p w:rsidR="0071766C" w:rsidRPr="00EB4D5A" w:rsidRDefault="009E61E6" w:rsidP="0002090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394" w:type="dxa"/>
          </w:tcPr>
          <w:p w:rsidR="0071766C" w:rsidRPr="00EB4D5A" w:rsidRDefault="00680D9B" w:rsidP="0002090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5 เมตร ระยะทางยาว 180 เมตร หนา 0.15 เมตร พร้อมไหล่ทางหินคลุกข้างละ 0.50 เมตร หรือพื้นที่ไม่น้อยกว่า 90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>% STANDARD PROCT</w:t>
            </w:r>
            <w:r w:rsidR="00375042">
              <w:rPr>
                <w:rFonts w:ascii="TH SarabunPSK" w:hAnsi="TH SarabunPSK" w:cs="TH SarabunPSK"/>
                <w:sz w:val="26"/>
                <w:szCs w:val="26"/>
              </w:rPr>
              <w:t xml:space="preserve">OR DENSITY </w:t>
            </w:r>
            <w:r w:rsidR="0037504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</w:t>
            </w:r>
          </w:p>
        </w:tc>
        <w:tc>
          <w:tcPr>
            <w:tcW w:w="1134" w:type="dxa"/>
          </w:tcPr>
          <w:p w:rsidR="0071766C" w:rsidRPr="00EB4D5A" w:rsidRDefault="00375042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1,000</w:t>
            </w:r>
          </w:p>
        </w:tc>
        <w:tc>
          <w:tcPr>
            <w:tcW w:w="1134" w:type="dxa"/>
          </w:tcPr>
          <w:p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375042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:rsidR="00552A30" w:rsidRPr="00EB4D5A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552A30" w:rsidRPr="00EB4D5A" w:rsidRDefault="00552A30" w:rsidP="00AD55E0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71766C" w:rsidRPr="00EB4D5A" w:rsidRDefault="0071766C" w:rsidP="00AD55E0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F45236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5pt;margin-top:36.4pt;width:191.95pt;height:.05pt;z-index:251631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71766C" w:rsidP="00AD55E0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71766C" w:rsidRPr="00EB4D5A" w:rsidRDefault="0071766C" w:rsidP="00AD55E0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55E0" w:rsidRPr="00EB4D5A" w:rsidTr="00AD55E0">
        <w:tc>
          <w:tcPr>
            <w:tcW w:w="708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69" w:type="dxa"/>
          </w:tcPr>
          <w:p w:rsidR="00F74113" w:rsidRPr="002068AB" w:rsidRDefault="00652832" w:rsidP="0065283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BC2DD2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แยก</w:t>
            </w:r>
            <w:r w:rsidR="00F74113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ล41 </w:t>
            </w:r>
            <w:r w:rsidR="00F74113"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F74113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รงเรียนบ้านทุ่งโพธิ์งาม </w:t>
            </w:r>
          </w:p>
          <w:p w:rsidR="00F74113" w:rsidRDefault="00F74113" w:rsidP="00F7411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</w:t>
            </w:r>
            <w:r w:rsidR="00652832"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F74113" w:rsidRDefault="00652832" w:rsidP="00F741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652832" w:rsidRPr="00EB4D5A" w:rsidRDefault="00652832" w:rsidP="00F741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394" w:type="dxa"/>
          </w:tcPr>
          <w:p w:rsidR="00CA77B0" w:rsidRDefault="00652832" w:rsidP="0065283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>39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1,5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.ม.</w:t>
            </w:r>
          </w:p>
          <w:p w:rsidR="00652832" w:rsidRPr="00EB4D5A" w:rsidRDefault="00652832" w:rsidP="006528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652832" w:rsidRPr="00EB4D5A" w:rsidRDefault="00CA77B0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65,000</w:t>
            </w:r>
          </w:p>
        </w:tc>
        <w:tc>
          <w:tcPr>
            <w:tcW w:w="1134" w:type="dxa"/>
          </w:tcPr>
          <w:p w:rsidR="00CA77B0" w:rsidRPr="002068AB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0</w:t>
            </w:r>
          </w:p>
          <w:p w:rsidR="00652832" w:rsidRPr="00EB4D5A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652832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52832" w:rsidRPr="00EB4D5A" w:rsidRDefault="00F45236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5" type="#_x0000_t32" style="position:absolute;left:0;text-align:left;margin-left:15pt;margin-top:37.35pt;width:191.95pt;height:.05pt;z-index:25164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12596" w:rsidRDefault="00012596" w:rsidP="000125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B7D41" w:rsidRDefault="00012596" w:rsidP="00CC00B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B7D41" w:rsidRDefault="00F452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margin-left:709.45pt;margin-top:11.15pt;width:34.5pt;height:21pt;z-index:251620864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xbxContent>
            </v:textbox>
          </v:shape>
        </w:pict>
      </w:r>
    </w:p>
    <w:p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B2BFC" w:rsidRDefault="00FB2BFC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B2BFC" w:rsidRPr="00EB4D5A" w:rsidTr="005C4A12">
        <w:tc>
          <w:tcPr>
            <w:tcW w:w="708" w:type="dxa"/>
            <w:vMerge w:val="restart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827" w:type="dxa"/>
            <w:gridSpan w:val="9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FB2BFC" w:rsidRPr="00EB4D5A" w:rsidTr="005C4A12">
        <w:tc>
          <w:tcPr>
            <w:tcW w:w="708" w:type="dxa"/>
            <w:vMerge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:rsidR="00FB2BFC" w:rsidRPr="00EB4D5A" w:rsidRDefault="00FB2BFC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:rsidR="00FB2BFC" w:rsidRPr="00EB4D5A" w:rsidRDefault="00FB2BFC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:rsidR="00FB2BFC" w:rsidRPr="00EB4D5A" w:rsidRDefault="00FB2BFC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FB2BFC" w:rsidRPr="00EB4D5A" w:rsidTr="005C4A12">
        <w:tc>
          <w:tcPr>
            <w:tcW w:w="708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53" w:type="dxa"/>
          </w:tcPr>
          <w:p w:rsidR="005C4A12" w:rsidRPr="002068AB" w:rsidRDefault="00FB2BF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แยกบ้านนายปลื้ม เหลืองอ่อน </w:t>
            </w:r>
            <w:r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นสมโชค ยะ</w:t>
            </w:r>
            <w:proofErr w:type="spellStart"/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ส</w:t>
            </w:r>
            <w:proofErr w:type="spellEnd"/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7</w:t>
            </w:r>
            <w:r w:rsidR="00A47746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FB2BFC" w:rsidRDefault="00FB2BF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FB2BFC" w:rsidRPr="00EB4D5A" w:rsidRDefault="00FB2BF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FB2BFC" w:rsidRPr="00EB4D5A" w:rsidRDefault="00FB2BFC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230 เมตร หนา 0.15 เมตร พร้อมไหล่ทางหินคลุกข้างละ 0.50 เมตร หรือพื้นที่ไม่น้อยกว่า 92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  <w:r w:rsidR="00941E2E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FB2BFC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7</w:t>
            </w:r>
          </w:p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FB2BFC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FB2BFC" w:rsidRPr="00EB4D5A" w:rsidRDefault="00FB2BFC" w:rsidP="003B4659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6" type="#_x0000_t32" style="position:absolute;left:0;text-align:left;margin-left:-5.05pt;margin-top:36.4pt;width:191.55pt;height:.05pt;z-index:251648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B2BFC" w:rsidRPr="00EB4D5A" w:rsidRDefault="00FB2BFC" w:rsidP="003B4659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BFC" w:rsidRPr="00EB4D5A" w:rsidTr="005C4A12">
        <w:tc>
          <w:tcPr>
            <w:tcW w:w="708" w:type="dxa"/>
          </w:tcPr>
          <w:p w:rsidR="00FB2BFC" w:rsidRPr="00EB4D5A" w:rsidRDefault="00F2367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53" w:type="dxa"/>
          </w:tcPr>
          <w:p w:rsidR="00FB2BFC" w:rsidRPr="002068AB" w:rsidRDefault="00FB2BF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มแยก</w:t>
            </w:r>
            <w:r w:rsidR="005C4A12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</w:t>
            </w:r>
            <w:r w:rsidR="00941E2E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ี</w:t>
            </w:r>
            <w:r w:rsidR="005C4A12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นบ้านสวนพิกุล - แยกบ้านทุ่งมวง </w:t>
            </w:r>
          </w:p>
          <w:p w:rsidR="00FB2BFC" w:rsidRDefault="00FB2BF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5C4A1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A477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FB2BFC" w:rsidRDefault="00FB2BF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FB2BFC" w:rsidRPr="00EB4D5A" w:rsidRDefault="00FB2BF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FB2BFC" w:rsidRPr="00EB4D5A" w:rsidRDefault="00FB2BFC" w:rsidP="005C4A1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</w:t>
            </w:r>
            <w:r w:rsidR="005C4A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07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  </w:t>
            </w:r>
            <w:r w:rsidR="005C4A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28 .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 w:rsidR="005C4A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ท่อ </w:t>
            </w:r>
            <w:proofErr w:type="spellStart"/>
            <w:r w:rsidR="005C4A12">
              <w:rPr>
                <w:rFonts w:ascii="TH SarabunPSK" w:hAnsi="TH SarabunPSK" w:cs="TH SarabunPSK" w:hint="cs"/>
                <w:sz w:val="26"/>
                <w:szCs w:val="26"/>
                <w:cs/>
              </w:rPr>
              <w:t>คส</w:t>
            </w:r>
            <w:proofErr w:type="spellEnd"/>
            <w:r w:rsidR="005C4A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. ขนาดเส้นผ่าศูนย์กลาง 0.80 ม. ขั้น 3 จำนวน 1 จุด 8 ท่อน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FB2BFC" w:rsidRPr="00EB4D5A" w:rsidRDefault="005C4A12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3,000</w:t>
            </w:r>
          </w:p>
        </w:tc>
        <w:tc>
          <w:tcPr>
            <w:tcW w:w="1134" w:type="dxa"/>
          </w:tcPr>
          <w:p w:rsidR="00FB2BFC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5C4A1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FB2BFC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7" type="#_x0000_t32" style="position:absolute;left:0;text-align:left;margin-left:-5.05pt;margin-top:37.35pt;width:191.55pt;height:.05pt;z-index:251649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52832" w:rsidRDefault="00652832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2832" w:rsidRDefault="00652832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F452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5" type="#_x0000_t202" style="position:absolute;margin-left:696pt;margin-top:20.7pt;width:48.75pt;height:30.75pt;z-index:251696640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1</w:t>
                  </w:r>
                </w:p>
              </w:txbxContent>
            </v:textbox>
          </v:shape>
        </w:pict>
      </w:r>
    </w:p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12857" w:rsidRDefault="00912857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1306" w:rsidRDefault="0080130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12857" w:rsidRPr="00EB4D5A" w:rsidTr="003B4659">
        <w:tc>
          <w:tcPr>
            <w:tcW w:w="708" w:type="dxa"/>
            <w:vMerge w:val="restart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827" w:type="dxa"/>
            <w:gridSpan w:val="9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912857" w:rsidRPr="00EB4D5A" w:rsidTr="003B4659">
        <w:tc>
          <w:tcPr>
            <w:tcW w:w="708" w:type="dxa"/>
            <w:vMerge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:rsidR="00912857" w:rsidRPr="00EB4D5A" w:rsidRDefault="00912857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:rsidR="00912857" w:rsidRPr="00EB4D5A" w:rsidRDefault="00912857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:rsidR="00912857" w:rsidRPr="00EB4D5A" w:rsidRDefault="00912857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912857" w:rsidRPr="00EB4D5A" w:rsidTr="003B4659">
        <w:tc>
          <w:tcPr>
            <w:tcW w:w="708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553" w:type="dxa"/>
          </w:tcPr>
          <w:p w:rsidR="00912857" w:rsidRPr="002068AB" w:rsidRDefault="00912857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FE5C19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้นจิก </w:t>
            </w:r>
            <w:r w:rsidR="00941E2E"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FE5C19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ลุงพรี</w:t>
            </w:r>
            <w:r w:rsidR="00941E2E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E5C19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941E2E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912857" w:rsidRDefault="00912857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912857" w:rsidRPr="00EB4D5A" w:rsidRDefault="00912857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912857" w:rsidRPr="00EB4D5A" w:rsidRDefault="00912857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FE5C1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FE5C19">
              <w:rPr>
                <w:rFonts w:ascii="TH SarabunPSK" w:hAnsi="TH SarabunPSK" w:cs="TH SarabunPSK" w:hint="cs"/>
                <w:sz w:val="26"/>
                <w:szCs w:val="26"/>
                <w:cs/>
              </w:rPr>
              <w:t>1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 </w:t>
            </w:r>
            <w:r w:rsidR="00FE5C19">
              <w:rPr>
                <w:rFonts w:ascii="TH SarabunPSK" w:hAnsi="TH SarabunPSK" w:cs="TH SarabunPSK" w:hint="cs"/>
                <w:sz w:val="26"/>
                <w:szCs w:val="26"/>
                <w:cs/>
              </w:rPr>
              <w:t>9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1,000</w:t>
            </w:r>
          </w:p>
        </w:tc>
        <w:tc>
          <w:tcPr>
            <w:tcW w:w="1134" w:type="dxa"/>
          </w:tcPr>
          <w:p w:rsidR="00912857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E5C1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912857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912857" w:rsidRPr="00EB4D5A" w:rsidRDefault="00912857" w:rsidP="003B4659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8" type="#_x0000_t32" style="position:absolute;left:0;text-align:left;margin-left:15.6pt;margin-top:36.4pt;width:191.4pt;height:.05pt;z-index:251650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12857" w:rsidRPr="00EB4D5A" w:rsidRDefault="00912857" w:rsidP="003B4659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2857" w:rsidRPr="00EB4D5A" w:rsidTr="003B4659">
        <w:tc>
          <w:tcPr>
            <w:tcW w:w="708" w:type="dxa"/>
          </w:tcPr>
          <w:p w:rsidR="00912857" w:rsidRPr="00EB4D5A" w:rsidRDefault="00FE5C19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53" w:type="dxa"/>
          </w:tcPr>
          <w:p w:rsidR="005D10B0" w:rsidRPr="002068AB" w:rsidRDefault="00912857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="005D10B0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บ้านเกาะขวัญ - คลองกา (ช่วงที่ 2) หมู่ที่ 2 </w:t>
            </w:r>
          </w:p>
          <w:p w:rsidR="00912857" w:rsidRDefault="00912857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912857" w:rsidRDefault="00912857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912857" w:rsidRPr="00EB4D5A" w:rsidRDefault="00912857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912857" w:rsidRPr="00EB4D5A" w:rsidRDefault="00912857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คอนกรีตเสริมเหล็กขนาดผิวจราจร กว้าง</w:t>
            </w:r>
            <w:r w:rsidR="005D10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5D10B0">
              <w:rPr>
                <w:rFonts w:ascii="TH SarabunPSK" w:hAnsi="TH SarabunPSK" w:cs="TH SarabunPSK" w:hint="cs"/>
                <w:sz w:val="26"/>
                <w:szCs w:val="26"/>
                <w:cs/>
              </w:rPr>
              <w:t>1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 หนา 0.15 เมตร พร้อมไหล่ทางหินคลุกข้างละ 0.50 เมตร หรือพื้นที่ไม่น้อยกว่า  </w:t>
            </w:r>
            <w:r w:rsidR="005D10B0">
              <w:rPr>
                <w:rFonts w:ascii="TH SarabunPSK" w:hAnsi="TH SarabunPSK" w:cs="TH SarabunPSK" w:hint="cs"/>
                <w:sz w:val="26"/>
                <w:szCs w:val="26"/>
                <w:cs/>
              </w:rPr>
              <w:t>9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912857" w:rsidRPr="00EB4D5A" w:rsidRDefault="005D10B0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912857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5D10B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912857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9" type="#_x0000_t32" style="position:absolute;left:0;text-align:left;margin-left:15.6pt;margin-top:37.45pt;width:191.4pt;height:0;z-index:251651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12857" w:rsidRPr="00EB4D5A" w:rsidRDefault="00912857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F452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6" type="#_x0000_t202" style="position:absolute;margin-left:669.75pt;margin-top:5.9pt;width:58.5pt;height:27pt;z-index:251697664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2</w:t>
                  </w:r>
                </w:p>
              </w:txbxContent>
            </v:textbox>
          </v:shape>
        </w:pict>
      </w:r>
    </w:p>
    <w:p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A3DA1" w:rsidRPr="00EB4D5A" w:rsidTr="003B4659">
        <w:tc>
          <w:tcPr>
            <w:tcW w:w="708" w:type="dxa"/>
            <w:vMerge w:val="restart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827" w:type="dxa"/>
            <w:gridSpan w:val="9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6A3DA1" w:rsidRPr="00EB4D5A" w:rsidTr="003B4659">
        <w:tc>
          <w:tcPr>
            <w:tcW w:w="708" w:type="dxa"/>
            <w:vMerge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:rsidR="006A3DA1" w:rsidRPr="00EB4D5A" w:rsidRDefault="006A3DA1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:rsidR="006A3DA1" w:rsidRPr="00EB4D5A" w:rsidRDefault="006A3DA1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:rsidR="006A3DA1" w:rsidRPr="00EB4D5A" w:rsidRDefault="006A3DA1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6A3DA1" w:rsidRPr="00EB4D5A" w:rsidTr="003B4659">
        <w:tc>
          <w:tcPr>
            <w:tcW w:w="708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53" w:type="dxa"/>
          </w:tcPr>
          <w:p w:rsidR="006A3DA1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บ้านนายเจนวิทย์ - แม่น้ำตาปี (ช่วงที่ 2 ) หมู่ที่ 11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6A3DA1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C52C5A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5 เมตร ระยะทางยาว 180 เมตร หนา 0.15 เมตร พร้อมไหล่ทางหินคลุกข้างละ 0.50 เมตร หรือพื้นที่ไม่น้อยกว่า 90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</w:t>
            </w:r>
          </w:p>
          <w:p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1,000</w:t>
            </w:r>
          </w:p>
        </w:tc>
        <w:tc>
          <w:tcPr>
            <w:tcW w:w="1134" w:type="dxa"/>
          </w:tcPr>
          <w:p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C52C5A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6A3DA1" w:rsidRPr="00EB4D5A" w:rsidRDefault="006A3DA1" w:rsidP="003B4659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0" type="#_x0000_t32" style="position:absolute;left:0;text-align:left;margin-left:15pt;margin-top:36.4pt;width:192.75pt;height:0;z-index:251652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A3DA1" w:rsidRPr="00EB4D5A" w:rsidRDefault="006A3DA1" w:rsidP="003B4659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DA1" w:rsidRPr="00EB4D5A" w:rsidTr="003B4659">
        <w:tc>
          <w:tcPr>
            <w:tcW w:w="708" w:type="dxa"/>
          </w:tcPr>
          <w:p w:rsidR="006A3DA1" w:rsidRPr="00EB4D5A" w:rsidRDefault="00C52C5A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53" w:type="dxa"/>
          </w:tcPr>
          <w:p w:rsidR="002250F2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บ้าน</w:t>
            </w:r>
            <w:r w:rsidR="00C52C5A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ประยูร </w:t>
            </w:r>
          </w:p>
          <w:p w:rsidR="006A3DA1" w:rsidRDefault="00C52C5A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ูขันธ์ </w:t>
            </w:r>
            <w:r w:rsidR="002250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รดถนนสาย 41 </w:t>
            </w:r>
            <w:r w:rsidR="006A3DA1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:rsidR="006A3DA1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6A3DA1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C52C5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C52C5A">
              <w:rPr>
                <w:rFonts w:ascii="TH SarabunPSK" w:hAnsi="TH SarabunPSK" w:cs="TH SarabunPSK" w:hint="cs"/>
                <w:sz w:val="26"/>
                <w:szCs w:val="26"/>
                <w:cs/>
              </w:rPr>
              <w:t>2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 หนา 0.15 เมตร พร้อมไหล่ทางหินคลุกข้างละ 0.50 เมตร หรือพื้นที่ไม่น้อยกว่า  9</w:t>
            </w:r>
            <w:r w:rsidR="00483CF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1</w:t>
            </w:r>
            <w:r w:rsidR="00483CF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483CF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1" type="#_x0000_t32" style="position:absolute;left:0;text-align:left;margin-left:15pt;margin-top:37.35pt;width:192.75pt;height:0;z-index:251653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F452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7" type="#_x0000_t202" style="position:absolute;margin-left:690pt;margin-top:18.45pt;width:58.5pt;height:27pt;z-index:251698688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3</w:t>
                  </w:r>
                </w:p>
              </w:txbxContent>
            </v:textbox>
          </v:shape>
        </w:pict>
      </w:r>
    </w:p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96C" w:rsidRDefault="0097496C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7496C" w:rsidRPr="00EB4D5A" w:rsidTr="003B4659">
        <w:tc>
          <w:tcPr>
            <w:tcW w:w="708" w:type="dxa"/>
            <w:vMerge w:val="restart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827" w:type="dxa"/>
            <w:gridSpan w:val="9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97496C" w:rsidRPr="00EB4D5A" w:rsidTr="003B4659">
        <w:tc>
          <w:tcPr>
            <w:tcW w:w="708" w:type="dxa"/>
            <w:vMerge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:rsidR="0097496C" w:rsidRPr="00EB4D5A" w:rsidRDefault="0097496C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:rsidR="0097496C" w:rsidRPr="00EB4D5A" w:rsidRDefault="0097496C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:rsidR="0097496C" w:rsidRPr="00EB4D5A" w:rsidRDefault="0097496C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97496C" w:rsidRPr="00EB4D5A" w:rsidTr="003B4659">
        <w:tc>
          <w:tcPr>
            <w:tcW w:w="708" w:type="dxa"/>
          </w:tcPr>
          <w:p w:rsidR="0097496C" w:rsidRPr="00EB4D5A" w:rsidRDefault="006F51DD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553" w:type="dxa"/>
          </w:tcPr>
          <w:p w:rsidR="002250F2" w:rsidRDefault="0097496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751CA4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ยก ทล 41 </w:t>
            </w:r>
            <w:r w:rsidR="001C7DA9"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</w:p>
          <w:p w:rsidR="0097496C" w:rsidRPr="002068AB" w:rsidRDefault="00751CA4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ยางใช้</w:t>
            </w:r>
            <w:r w:rsidR="001C7DA9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เกาะขวัญ</w:t>
            </w:r>
            <w:r w:rsidR="0097496C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</w:t>
            </w:r>
            <w:r w:rsidR="0097496C"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97496C" w:rsidRDefault="0097496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97496C" w:rsidRPr="00EB4D5A" w:rsidRDefault="0097496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97496C" w:rsidRPr="00EB4D5A" w:rsidRDefault="0097496C" w:rsidP="00356C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คอนกรีตเสริมเหล็ก</w:t>
            </w:r>
            <w:r w:rsidR="001C7D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ช่วงที่ 1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นาดผิวจราจร กว้าง </w:t>
            </w:r>
            <w:r w:rsidR="001C7DA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1C7DA9">
              <w:rPr>
                <w:rFonts w:ascii="TH SarabunPSK" w:hAnsi="TH SarabunPSK" w:cs="TH SarabunPSK" w:hint="cs"/>
                <w:sz w:val="26"/>
                <w:szCs w:val="26"/>
                <w:cs/>
              </w:rPr>
              <w:t>20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</w:t>
            </w:r>
            <w:r w:rsidR="001C7DA9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รังข้าง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.50 เมตร หรือพื้นที่ไม่น้อยกว่า </w:t>
            </w:r>
            <w:r w:rsidR="001C7DA9">
              <w:rPr>
                <w:rFonts w:ascii="TH SarabunPSK" w:hAnsi="TH SarabunPSK" w:cs="TH SarabunPSK" w:hint="cs"/>
                <w:sz w:val="26"/>
                <w:szCs w:val="26"/>
                <w:cs/>
              </w:rPr>
              <w:t>8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00 ตร.ม.</w:t>
            </w:r>
            <w:r w:rsidR="001C7D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ช่วงที่ 2) ขนาดผิวจราจร กว้าง 4.00 เมตร ระยะยาว 24 เมตร </w:t>
            </w:r>
            <w:r w:rsidR="003C26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า 0.15 เมตร พร้อมไหล่ทางลูกรัง ข้างละ 0.50 เมตร หรือพื้นที่ไม่น้อยกว่า 96.00 เมต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ขุดรื้อ) ผิวดินลึก 0.10 เมตร ปรับเกลี่ย แต่งและบดอัดแน่น ไม่น้อยกว่า 9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356CF7">
              <w:rPr>
                <w:rFonts w:ascii="TH SarabunPSK" w:hAnsi="TH SarabunPSK" w:cs="TH SarabunPSK" w:hint="cs"/>
                <w:sz w:val="26"/>
                <w:szCs w:val="26"/>
                <w:cs/>
              </w:rPr>
              <w:t>0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97496C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</w:t>
            </w:r>
          </w:p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97496C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97496C" w:rsidRPr="00EB4D5A" w:rsidRDefault="0097496C" w:rsidP="003B4659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2" type="#_x0000_t32" style="position:absolute;left:0;text-align:left;margin-left:15pt;margin-top:36.4pt;width:187.5pt;height:.05pt;z-index:251654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7496C" w:rsidRPr="00EB4D5A" w:rsidRDefault="0097496C" w:rsidP="003B4659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7496C" w:rsidRPr="00EB4D5A" w:rsidTr="003B4659">
        <w:tc>
          <w:tcPr>
            <w:tcW w:w="708" w:type="dxa"/>
          </w:tcPr>
          <w:p w:rsidR="0097496C" w:rsidRPr="00EB4D5A" w:rsidRDefault="00AB1312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553" w:type="dxa"/>
          </w:tcPr>
          <w:p w:rsidR="009149FF" w:rsidRDefault="0097496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</w:t>
            </w:r>
            <w:r w:rsidR="00AB1312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ดยางผิว</w:t>
            </w:r>
            <w:r w:rsidR="00AB1312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ราจรชนิด </w:t>
            </w:r>
            <w:r w:rsidR="00AB1312" w:rsidRPr="002068AB">
              <w:rPr>
                <w:rFonts w:ascii="TH SarabunPSK" w:hAnsi="TH SarabunPSK" w:cs="TH SarabunPSK"/>
                <w:sz w:val="26"/>
                <w:szCs w:val="26"/>
              </w:rPr>
              <w:t xml:space="preserve">DBTS </w:t>
            </w:r>
            <w:r w:rsidR="00AB1312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สามแยกคลองซ้อน </w:t>
            </w:r>
            <w:r w:rsidR="009149FF"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AB1312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ระน้ำ</w:t>
            </w:r>
            <w:r w:rsidR="009149FF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(ช่วง</w:t>
            </w:r>
            <w:r w:rsidR="009149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 2) </w:t>
            </w:r>
          </w:p>
          <w:p w:rsidR="0097496C" w:rsidRDefault="00AB1312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3 </w:t>
            </w:r>
            <w:r w:rsidR="0097496C"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97496C" w:rsidRDefault="0097496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97496C" w:rsidRPr="00EB4D5A" w:rsidRDefault="0097496C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97496C" w:rsidRPr="00EB4D5A" w:rsidRDefault="0097496C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าดยาง </w:t>
            </w:r>
            <w:r w:rsidR="007C4B3F">
              <w:rPr>
                <w:rFonts w:ascii="TH SarabunPSK" w:hAnsi="TH SarabunPSK" w:cs="TH SarabunPSK"/>
                <w:sz w:val="26"/>
                <w:szCs w:val="26"/>
              </w:rPr>
              <w:t xml:space="preserve">DBT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ิวจราจร</w:t>
            </w:r>
            <w:r w:rsidR="007C4B3F">
              <w:rPr>
                <w:rFonts w:ascii="TH SarabunPSK" w:hAnsi="TH SarabunPSK" w:cs="TH SarabunPSK"/>
                <w:sz w:val="26"/>
                <w:szCs w:val="26"/>
              </w:rPr>
              <w:t xml:space="preserve">DOUBLE SURFACE TREATMENT 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>420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.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 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างหินคลุ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15 เมตร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ั้นรองพ</w:t>
            </w:r>
            <w:r w:rsidR="004A54D6">
              <w:rPr>
                <w:rFonts w:ascii="TH SarabunPSK" w:hAnsi="TH SarabunPSK" w:cs="TH SarabunPSK" w:hint="cs"/>
                <w:sz w:val="26"/>
                <w:szCs w:val="26"/>
                <w:cs/>
              </w:rPr>
              <w:t>ื้น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างหินผุหนา 0.10 เมตร วัสดุคัดเลือก/ลูกรัง/ดินเสริมคันทางจากงานดินตัด หรือบ่อดินในเขตทาง 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>% STANDARD PROCTOR DENSITY</w:t>
            </w:r>
            <w:r w:rsidR="007C4B3F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ทางระบายน้ำลึก 0.30 เมตร</w:t>
            </w:r>
            <w:r w:rsidR="00DA2B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ตามสภาพพื้น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97496C" w:rsidRPr="00EB4D5A" w:rsidRDefault="00DA2BE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</w:t>
            </w:r>
            <w:r w:rsidR="0097496C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97496C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DA2BE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97496C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3" type="#_x0000_t32" style="position:absolute;left:0;text-align:left;margin-left:15pt;margin-top:37.35pt;width:192pt;height:0;z-index:251655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7496C" w:rsidRPr="00EB4D5A" w:rsidRDefault="0097496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EB3" w:rsidRDefault="00F452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8" type="#_x0000_t202" style="position:absolute;margin-left:694.5pt;margin-top:3.15pt;width:45pt;height:27pt;z-index:251699712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4</w:t>
                  </w:r>
                </w:p>
              </w:txbxContent>
            </v:textbox>
          </v:shape>
        </w:pict>
      </w:r>
    </w:p>
    <w:p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B2EB3" w:rsidRPr="00EB4D5A" w:rsidTr="003B4659">
        <w:tc>
          <w:tcPr>
            <w:tcW w:w="708" w:type="dxa"/>
            <w:vMerge w:val="restart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827" w:type="dxa"/>
            <w:gridSpan w:val="9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1B2EB3" w:rsidRPr="00EB4D5A" w:rsidTr="003B4659">
        <w:tc>
          <w:tcPr>
            <w:tcW w:w="708" w:type="dxa"/>
            <w:vMerge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1B2EB3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:rsidR="001B2EB3" w:rsidRPr="00EB4D5A" w:rsidRDefault="001B2EB3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:rsidR="001B2EB3" w:rsidRPr="00EB4D5A" w:rsidRDefault="001B2EB3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:rsidR="001B2EB3" w:rsidRPr="00EB4D5A" w:rsidRDefault="001B2EB3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2EB3" w:rsidRPr="00EB4D5A" w:rsidTr="003B4659">
        <w:tc>
          <w:tcPr>
            <w:tcW w:w="708" w:type="dxa"/>
          </w:tcPr>
          <w:p w:rsidR="001B2EB3" w:rsidRPr="00EB4D5A" w:rsidRDefault="00AD5E2E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553" w:type="dxa"/>
          </w:tcPr>
          <w:p w:rsidR="002250F2" w:rsidRDefault="00AD5E2E" w:rsidP="00AD5E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ถนนลาดยางผิวจราจรชนิด </w:t>
            </w:r>
            <w:r w:rsidRPr="002068AB">
              <w:rPr>
                <w:rFonts w:ascii="TH SarabunPSK" w:hAnsi="TH SarabunPSK" w:cs="TH SarabunPSK"/>
                <w:sz w:val="26"/>
                <w:szCs w:val="26"/>
              </w:rPr>
              <w:t xml:space="preserve">DBTS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 w:rsidR="001F5D7B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ลา</w:t>
            </w:r>
            <w:r w:rsidR="002250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1F5D7B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9 - บ้านนายช่วยชาติ ประพันธ์</w:t>
            </w:r>
            <w:r w:rsidR="009149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ช่วงที่ 3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</w:t>
            </w:r>
            <w:r w:rsidR="001F5D7B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:rsidR="00AD5E2E" w:rsidRDefault="00AD5E2E" w:rsidP="00AD5E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ตำบลดุสิต</w:t>
            </w:r>
          </w:p>
          <w:p w:rsidR="00AD5E2E" w:rsidRDefault="00AD5E2E" w:rsidP="00AD5E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อำเภอถ้ำพรรณรา</w:t>
            </w:r>
          </w:p>
          <w:p w:rsidR="001B2EB3" w:rsidRPr="00EB4D5A" w:rsidRDefault="00AD5E2E" w:rsidP="00AD5E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1B2EB3" w:rsidRPr="00EB4D5A" w:rsidRDefault="00AD5E2E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ลาดยา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DBT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ิวจราจ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DOUBLE SURFACE TREATMEN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ผิวจราจรกว้าง 4.5</w:t>
            </w:r>
            <w:r w:rsidR="00BB5F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420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.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 พื้นทางหินคลุกหนา 0.15 เมตร ชั้นรองพ</w:t>
            </w:r>
            <w:r w:rsidR="00FC65D7">
              <w:rPr>
                <w:rFonts w:ascii="TH SarabunPSK" w:hAnsi="TH SarabunPSK" w:cs="TH SarabunPSK" w:hint="cs"/>
                <w:sz w:val="26"/>
                <w:szCs w:val="26"/>
                <w:cs/>
              </w:rPr>
              <w:t>ื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างหินผุหนา 0.10 เมตร วัสดุคัดเลือก/ลูกรัง/ดินเสริมคันทางจากงานดินตัด หรือบ่อดินในเขตทาง 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ต่งทางระบายน้ำลึก 0.30 เมตร หรือตามสภาพพื้นที่ 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ท่อ </w:t>
            </w:r>
            <w:proofErr w:type="spellStart"/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คส</w:t>
            </w:r>
            <w:proofErr w:type="spellEnd"/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.ขนาดเส้นผ่าศูนย์กลาง 0.80 เมตร ชั้น 3 จำนวน 1 จุด 7 ท่อ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:rsidR="001B2EB3" w:rsidRPr="00EB4D5A" w:rsidRDefault="00F07A1D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8</w:t>
            </w:r>
            <w:r w:rsidR="001B2EB3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1B2EB3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1B2EB3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1B2EB3" w:rsidRPr="00EB4D5A" w:rsidRDefault="001B2EB3" w:rsidP="003B4659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4" type="#_x0000_t32" style="position:absolute;left:0;text-align:left;margin-left:15.6pt;margin-top:36.4pt;width:191.4pt;height:.05pt;z-index:251656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1B2EB3" w:rsidP="003B4659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1B2EB3" w:rsidRPr="00EB4D5A" w:rsidRDefault="001B2EB3" w:rsidP="003B4659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B2EB3" w:rsidRPr="00EB4D5A" w:rsidRDefault="001B2EB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07A1D" w:rsidRPr="00EB4D5A" w:rsidTr="003B4659">
        <w:tc>
          <w:tcPr>
            <w:tcW w:w="708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553" w:type="dxa"/>
          </w:tcPr>
          <w:p w:rsidR="00F07A1D" w:rsidRDefault="00F07A1D" w:rsidP="00F07A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ขยาย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เขต</w:t>
            </w:r>
            <w:r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ระบบจำหน่ายประปา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 จากบ้านนายสมมุ่ง เทพี  - ศาล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บ้าน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ดุสิต</w:t>
            </w:r>
          </w:p>
          <w:p w:rsidR="00F07A1D" w:rsidRDefault="00F07A1D" w:rsidP="00F07A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ำ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เภอถ้ำพรรณรา</w:t>
            </w:r>
          </w:p>
          <w:p w:rsidR="00F07A1D" w:rsidRPr="00EB4D5A" w:rsidRDefault="00F07A1D" w:rsidP="00F07A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4110" w:type="dxa"/>
          </w:tcPr>
          <w:p w:rsidR="00C7069B" w:rsidRDefault="00F07A1D" w:rsidP="00F07A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ขยายเขตระบบจำหน่ายประปา</w:t>
            </w:r>
            <w:r w:rsidR="00290E71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การขุดดินและฝังกลบ</w:t>
            </w:r>
            <w:r w:rsidR="00C706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่อประปา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  <w:r w:rsidR="00C706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,430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ใช้ท่อ </w:t>
            </w:r>
            <w:r w:rsidR="00C7069B">
              <w:rPr>
                <w:rFonts w:ascii="TH SarabunPSK" w:hAnsi="TH SarabunPSK" w:cs="TH SarabunPSK"/>
                <w:sz w:val="26"/>
                <w:szCs w:val="26"/>
              </w:rPr>
              <w:t xml:space="preserve">PVC </w:t>
            </w:r>
          </w:p>
          <w:p w:rsidR="00F07A1D" w:rsidRPr="00EB4D5A" w:rsidRDefault="00C7069B" w:rsidP="00F07A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 w:rsidR="00F07A1D"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นาดØ3</w:t>
            </w:r>
            <w:r w:rsidR="00F07A1D">
              <w:rPr>
                <w:rFonts w:ascii="Agency FB" w:hAnsi="Agency FB" w:cs="TH SarabunPSK"/>
                <w:sz w:val="26"/>
                <w:szCs w:val="26"/>
                <w:cs/>
              </w:rPr>
              <w:t>"</w:t>
            </w:r>
            <w:r w:rsidR="00F07A1D"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ชั้น 8.5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นปลาย 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08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่อน(รายละเอียดและข้อกำหนดในแบ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การประกอบแบบขององค์การบริหารส่วนตำบลดุสิต</w:t>
            </w:r>
          </w:p>
        </w:tc>
        <w:tc>
          <w:tcPr>
            <w:tcW w:w="1134" w:type="dxa"/>
          </w:tcPr>
          <w:p w:rsidR="00F07A1D" w:rsidRPr="00EB4D5A" w:rsidRDefault="00C7069B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0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F07A1D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1134" w:type="dxa"/>
          </w:tcPr>
          <w:p w:rsidR="00F07A1D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C7069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:rsidR="00F07A1D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07A1D" w:rsidRPr="00EB4D5A" w:rsidRDefault="00F45236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5" type="#_x0000_t32" style="position:absolute;left:0;text-align:left;margin-left:15.6pt;margin-top:41.95pt;width:191.4pt;height:.05pt;z-index:251657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F07A1D" w:rsidRPr="00EB4D5A" w:rsidRDefault="00F07A1D" w:rsidP="00F07A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96C" w:rsidRDefault="00F452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9" type="#_x0000_t202" style="position:absolute;margin-left:687.75pt;margin-top:19.95pt;width:47.25pt;height:27pt;z-index:251700736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5</w:t>
                  </w:r>
                </w:p>
              </w:txbxContent>
            </v:textbox>
          </v:shape>
        </w:pict>
      </w:r>
    </w:p>
    <w:p w:rsidR="0097496C" w:rsidRDefault="0097496C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3119"/>
        <w:gridCol w:w="1275"/>
        <w:gridCol w:w="1134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832443" w:rsidRPr="00EB4D5A" w:rsidTr="00680D9B">
        <w:tc>
          <w:tcPr>
            <w:tcW w:w="708" w:type="dxa"/>
            <w:vMerge w:val="restart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832443" w:rsidRPr="00EB4D5A" w:rsidTr="00680D9B">
        <w:tc>
          <w:tcPr>
            <w:tcW w:w="708" w:type="dxa"/>
            <w:vMerge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832443" w:rsidRPr="00EB4D5A" w:rsidRDefault="00832443" w:rsidP="00680D9B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832443" w:rsidRPr="00EB4D5A" w:rsidRDefault="00832443" w:rsidP="00680D9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832443" w:rsidRPr="00EB4D5A" w:rsidRDefault="00832443" w:rsidP="00680D9B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832443" w:rsidRPr="00EB4D5A" w:rsidRDefault="00832443" w:rsidP="00680D9B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832443" w:rsidRPr="00EB4D5A" w:rsidRDefault="00832443" w:rsidP="00680D9B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961451" w:rsidRPr="00EB4D5A" w:rsidTr="00680D9B">
        <w:tc>
          <w:tcPr>
            <w:tcW w:w="708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269" w:type="dxa"/>
          </w:tcPr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ขย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ขต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ระบบจำหน่ายประป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 จากบ้าน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มศักดิ์ ศรีวิสุทธิ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บ้านนายวีระ เสนาณรงค์ บ้านจั่นเสือ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ดุสิต</w:t>
            </w:r>
          </w:p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ำ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เภอถ้ำพรรณรา</w:t>
            </w:r>
          </w:p>
          <w:p w:rsidR="00961451" w:rsidRPr="00EB4D5A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3119" w:type="dxa"/>
          </w:tcPr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ขยายเขตระบบจำหน่ายประป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การขุดดินและฝังกลบท่อประปา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,630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ใช้ท่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VC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นาดØ3</w:t>
            </w:r>
            <w:r>
              <w:rPr>
                <w:rFonts w:ascii="Agency FB" w:hAnsi="Agency FB" w:cs="TH SarabunPSK"/>
                <w:sz w:val="26"/>
                <w:szCs w:val="26"/>
                <w:cs/>
              </w:rPr>
              <w:t>"</w:t>
            </w:r>
          </w:p>
          <w:p w:rsidR="00961451" w:rsidRPr="00EB4D5A" w:rsidRDefault="00961451" w:rsidP="0096145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ชั้น 8.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นปลาย จำนวน  408 ท่อน(รายละเอียดและข้อกำหนดในแบบและรายการประกอบแบบขององค์การบริหารส่วนตำบลดุสิต</w:t>
            </w:r>
          </w:p>
        </w:tc>
        <w:tc>
          <w:tcPr>
            <w:tcW w:w="1275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1,000</w:t>
            </w:r>
          </w:p>
        </w:tc>
        <w:tc>
          <w:tcPr>
            <w:tcW w:w="1134" w:type="dxa"/>
          </w:tcPr>
          <w:p w:rsidR="00961451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</w:t>
            </w:r>
          </w:p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418" w:type="dxa"/>
          </w:tcPr>
          <w:p w:rsidR="00961451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61451" w:rsidRPr="00EB4D5A" w:rsidRDefault="00F45236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2" type="#_x0000_t32" style="position:absolute;left:0;text-align:left;margin-left:15.55pt;margin-top:51.8pt;width:236.55pt;height:0;z-index:251673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961451" w:rsidRPr="00EB4D5A" w:rsidRDefault="00961451" w:rsidP="009614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32443" w:rsidRPr="00EB4D5A" w:rsidTr="00680D9B">
        <w:tc>
          <w:tcPr>
            <w:tcW w:w="708" w:type="dxa"/>
          </w:tcPr>
          <w:p w:rsidR="00832443" w:rsidRPr="00EB4D5A" w:rsidRDefault="00457E81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2269" w:type="dxa"/>
          </w:tcPr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ขย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ขต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ระบบจำหน่ายประป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 จากบ้าน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สวาท เสนา </w:t>
            </w:r>
            <w:r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พ.สต.เกาะขวัญ </w:t>
            </w:r>
            <w:r w:rsidR="000C66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ฉนวนจันทร์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0C66A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ดุสิต</w:t>
            </w:r>
          </w:p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ำ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เภอถ้ำพรรณรา</w:t>
            </w:r>
          </w:p>
          <w:p w:rsidR="00832443" w:rsidRPr="00EB4D5A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3119" w:type="dxa"/>
          </w:tcPr>
          <w:p w:rsidR="00832443" w:rsidRPr="00EB4D5A" w:rsidRDefault="00961451" w:rsidP="00136B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ขยายเขตระบบจำหน่ายประป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การขุดดินและฝังกลบท่อประปา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ระยะทาง</w:t>
            </w:r>
            <w:r w:rsidR="00136B0A">
              <w:rPr>
                <w:rFonts w:ascii="TH SarabunPSK" w:hAnsi="TH SarabunPSK" w:cs="TH SarabunPSK" w:hint="cs"/>
                <w:sz w:val="26"/>
                <w:szCs w:val="26"/>
                <w:cs/>
              </w:rPr>
              <w:t>340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ใช้ท่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VC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นาดØ3</w:t>
            </w:r>
            <w:r>
              <w:rPr>
                <w:rFonts w:ascii="Agency FB" w:hAnsi="Agency FB" w:cs="TH SarabunPSK"/>
                <w:sz w:val="26"/>
                <w:szCs w:val="26"/>
                <w:cs/>
              </w:rPr>
              <w:t>"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ชั้น 8.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นปลาย จำนวน </w:t>
            </w:r>
            <w:r w:rsidR="00136B0A"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่อน(รายละเอียดและข้อกำหนดในแบบและรายการประกอบแบบขององค์การบริหารส่วนตำบลดุสิต</w:t>
            </w:r>
          </w:p>
        </w:tc>
        <w:tc>
          <w:tcPr>
            <w:tcW w:w="1275" w:type="dxa"/>
          </w:tcPr>
          <w:p w:rsidR="00832443" w:rsidRPr="00EB4D5A" w:rsidRDefault="00136B0A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,9</w:t>
            </w:r>
            <w:r w:rsidR="00832443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1134" w:type="dxa"/>
          </w:tcPr>
          <w:p w:rsidR="00832443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136B0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418" w:type="dxa"/>
          </w:tcPr>
          <w:p w:rsidR="00832443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832443" w:rsidRPr="00EB4D5A" w:rsidRDefault="00F45236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3" type="#_x0000_t32" style="position:absolute;left:0;text-align:left;margin-left:15.55pt;margin-top:36.4pt;width:236.55pt;height:0;z-index:2516454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32443" w:rsidRPr="00EB4D5A" w:rsidTr="00680D9B">
        <w:tc>
          <w:tcPr>
            <w:tcW w:w="708" w:type="dxa"/>
          </w:tcPr>
          <w:p w:rsidR="00832443" w:rsidRPr="00EB4D5A" w:rsidRDefault="00457E81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2269" w:type="dxa"/>
          </w:tcPr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ขย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ขต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ระบบจำหน่ายประป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 จาก</w:t>
            </w:r>
            <w:r w:rsidR="00457E81">
              <w:rPr>
                <w:rFonts w:ascii="TH SarabunPSK" w:hAnsi="TH SarabunPSK" w:cs="TH SarabunPSK" w:hint="cs"/>
                <w:sz w:val="26"/>
                <w:szCs w:val="26"/>
                <w:cs/>
              </w:rPr>
              <w:t>หอ</w:t>
            </w:r>
            <w:r w:rsidR="00457E81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ปา ม.1 </w:t>
            </w:r>
            <w:r w:rsidR="00457E81"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457E81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าลาริมทางถนนสาย 41 บ้านเกาะ</w:t>
            </w:r>
            <w:r w:rsidR="00457E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วัญ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="00457E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ดุสิต</w:t>
            </w:r>
          </w:p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ำ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เภอถ้ำพรรณรา</w:t>
            </w:r>
          </w:p>
          <w:p w:rsidR="00832443" w:rsidRPr="00EB4D5A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นครศรีธรรมราช</w:t>
            </w:r>
          </w:p>
        </w:tc>
        <w:tc>
          <w:tcPr>
            <w:tcW w:w="3119" w:type="dxa"/>
          </w:tcPr>
          <w:p w:rsidR="00961451" w:rsidRDefault="00961451" w:rsidP="0096145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ขยายเขตระบบจำหน่ายประป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การขุดดินและฝังกลบท่อประปา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,430 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ใช้ท่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VC </w:t>
            </w:r>
          </w:p>
          <w:p w:rsidR="00832443" w:rsidRPr="00EB4D5A" w:rsidRDefault="00961451" w:rsidP="0096145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นาดØ3</w:t>
            </w:r>
            <w:r>
              <w:rPr>
                <w:rFonts w:ascii="Agency FB" w:hAnsi="Agency FB" w:cs="TH SarabunPSK"/>
                <w:sz w:val="26"/>
                <w:szCs w:val="26"/>
                <w:cs/>
              </w:rPr>
              <w:t>"</w:t>
            </w:r>
            <w:r w:rsidRPr="00EB4D5A">
              <w:rPr>
                <w:rFonts w:ascii="TH SarabunPSK" w:hAnsi="TH SarabunPSK" w:cs="TH SarabunPSK"/>
                <w:sz w:val="26"/>
                <w:szCs w:val="26"/>
                <w:cs/>
              </w:rPr>
              <w:t>ชั้น 8.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นปลาย จำนวน 608 ท่อน(รายละเอียดและข้อกำหนดในแบบและรายการประกอบแบบขององค์การบริหารส่วนตำบลดุสิต</w:t>
            </w:r>
          </w:p>
        </w:tc>
        <w:tc>
          <w:tcPr>
            <w:tcW w:w="1275" w:type="dxa"/>
          </w:tcPr>
          <w:p w:rsidR="00832443" w:rsidRPr="00EB4D5A" w:rsidRDefault="00457E81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500</w:t>
            </w:r>
          </w:p>
        </w:tc>
        <w:tc>
          <w:tcPr>
            <w:tcW w:w="1134" w:type="dxa"/>
          </w:tcPr>
          <w:p w:rsidR="00832443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457E8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418" w:type="dxa"/>
          </w:tcPr>
          <w:p w:rsidR="00832443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F45236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4" type="#_x0000_t32" style="position:absolute;left:0;text-align:left;margin-left:-4.95pt;margin-top:37.35pt;width:235.8pt;height:0;z-index:251646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32443" w:rsidRPr="00EB4D5A" w:rsidRDefault="0083244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5CDD" w:rsidRPr="00EB4D5A" w:rsidTr="003B4659">
        <w:tc>
          <w:tcPr>
            <w:tcW w:w="6096" w:type="dxa"/>
            <w:gridSpan w:val="3"/>
          </w:tcPr>
          <w:p w:rsidR="00445CDD" w:rsidRPr="00EB4D5A" w:rsidRDefault="00445CDD" w:rsidP="0096145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275" w:type="dxa"/>
          </w:tcPr>
          <w:p w:rsidR="00445CDD" w:rsidRDefault="003841C7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337,100</w:t>
            </w:r>
          </w:p>
        </w:tc>
        <w:tc>
          <w:tcPr>
            <w:tcW w:w="1134" w:type="dxa"/>
          </w:tcPr>
          <w:p w:rsidR="00445CDD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445CDD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445CDD" w:rsidRDefault="00445CDD" w:rsidP="00680D9B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445CDD" w:rsidRPr="00EB4D5A" w:rsidRDefault="00445CD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32443" w:rsidRDefault="0083244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2443" w:rsidRDefault="0083244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2443" w:rsidRDefault="00F452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0" type="#_x0000_t202" style="position:absolute;margin-left:681.75pt;margin-top:11.15pt;width:58.5pt;height:27pt;z-index:251701760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6</w:t>
                  </w:r>
                </w:p>
              </w:txbxContent>
            </v:textbox>
          </v:shape>
        </w:pict>
      </w:r>
    </w:p>
    <w:p w:rsidR="002C5D2F" w:rsidRPr="00522D56" w:rsidRDefault="002C5D2F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8F8" w:rsidRPr="002068AB" w:rsidRDefault="002B4AC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:rsidR="002B4AC6" w:rsidRPr="002068AB" w:rsidRDefault="002B4AC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ผนงานการรักษาความสงบภายใน</w:t>
      </w:r>
    </w:p>
    <w:p w:rsidR="002B4AC6" w:rsidRPr="002B4AC6" w:rsidRDefault="002B4AC6" w:rsidP="002B4AC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74485E" w:rsidRPr="00EB4D5A" w:rsidTr="006721A4">
        <w:tc>
          <w:tcPr>
            <w:tcW w:w="708" w:type="dxa"/>
            <w:vMerge w:val="restart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C33C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C33C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74485E" w:rsidRPr="00EB4D5A" w:rsidTr="006721A4">
        <w:tc>
          <w:tcPr>
            <w:tcW w:w="708" w:type="dxa"/>
            <w:vMerge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74485E" w:rsidRPr="00EB4D5A" w:rsidRDefault="0074485E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74485E" w:rsidRPr="00EB4D5A" w:rsidRDefault="0074485E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74485E" w:rsidRPr="00EB4D5A" w:rsidRDefault="0074485E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74485E" w:rsidRPr="00EB4D5A" w:rsidRDefault="0074485E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74485E" w:rsidRPr="00EB4D5A" w:rsidRDefault="0074485E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74485E" w:rsidRPr="00EB4D5A" w:rsidRDefault="0074485E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74485E" w:rsidRPr="00EB4D5A" w:rsidRDefault="0074485E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4485E" w:rsidRPr="00EB4D5A" w:rsidTr="006721A4">
        <w:tc>
          <w:tcPr>
            <w:tcW w:w="708" w:type="dxa"/>
          </w:tcPr>
          <w:p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74485E" w:rsidRPr="00B2098F" w:rsidRDefault="00000B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2126" w:type="dxa"/>
          </w:tcPr>
          <w:p w:rsidR="0074485E" w:rsidRPr="00EB4D5A" w:rsidRDefault="00000B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74485E" w:rsidRPr="00EB4D5A" w:rsidRDefault="00D241A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000B48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4485E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63" type="#_x0000_t32" style="position:absolute;left:0;text-align:left;margin-left:65.55pt;margin-top:16pt;width:306.75pt;height:.05pt;z-index:251632128;mso-position-horizontal-relative:text;mso-position-vertical-relative:text" o:connectortype="straight">
                  <v:stroke endarrow="block"/>
                </v:shape>
              </w:pict>
            </w:r>
            <w:r w:rsidR="00000B48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:rsidTr="006721A4">
        <w:tc>
          <w:tcPr>
            <w:tcW w:w="708" w:type="dxa"/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:rsidR="007204B8" w:rsidRPr="00B2098F" w:rsidRDefault="007204B8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ซ้อมแผนป้องกันและบรรเทาสาธารณภัยองค์การบริหารส่วนตำบลดุสิต</w:t>
            </w:r>
          </w:p>
        </w:tc>
        <w:tc>
          <w:tcPr>
            <w:tcW w:w="2126" w:type="dxa"/>
          </w:tcPr>
          <w:p w:rsidR="007204B8" w:rsidRPr="00EB4D5A" w:rsidRDefault="007204B8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04B8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04B8" w:rsidRPr="00EB4D5A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04B8" w:rsidRDefault="00F45236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8" type="#_x0000_t32" style="position:absolute;left:0;text-align:left;margin-left:65.55pt;margin-top:17.15pt;width:306.75pt;height:.05pt;z-index:251664896;mso-position-horizontal-relative:text;mso-position-vertical-relative:text" o:connectortype="straight">
                  <v:stroke endarrow="block"/>
                </v:shape>
              </w:pict>
            </w:r>
            <w:r w:rsidR="007204B8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204B8" w:rsidRPr="00EB4D5A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:rsidTr="006721A4">
        <w:tc>
          <w:tcPr>
            <w:tcW w:w="708" w:type="dxa"/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5" w:type="dxa"/>
          </w:tcPr>
          <w:p w:rsidR="007204B8" w:rsidRPr="00B2098F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126" w:type="dxa"/>
          </w:tcPr>
          <w:p w:rsidR="007204B8" w:rsidRPr="00EB4D5A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5" type="#_x0000_t32" style="position:absolute;left:0;text-align:left;margin-left:-4.7pt;margin-top:14.6pt;width:48pt;height:0;z-index:251662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:rsidTr="006721A4">
        <w:tc>
          <w:tcPr>
            <w:tcW w:w="708" w:type="dxa"/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5" w:type="dxa"/>
          </w:tcPr>
          <w:p w:rsidR="007204B8" w:rsidRPr="00B2098F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ลดอุบัติเหตุในช่วงเทศกาลสงกรานต์</w:t>
            </w:r>
          </w:p>
        </w:tc>
        <w:tc>
          <w:tcPr>
            <w:tcW w:w="2126" w:type="dxa"/>
          </w:tcPr>
          <w:p w:rsidR="007204B8" w:rsidRPr="00EB4D5A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6" type="#_x0000_t32" style="position:absolute;left:0;text-align:left;margin-left:21.95pt;margin-top:16.25pt;width:21pt;height:0;z-index:251663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:rsidTr="00F46029">
        <w:tc>
          <w:tcPr>
            <w:tcW w:w="6379" w:type="dxa"/>
            <w:gridSpan w:val="3"/>
          </w:tcPr>
          <w:p w:rsidR="007204B8" w:rsidRPr="00E62559" w:rsidRDefault="007204B8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04B8" w:rsidRPr="00E62559" w:rsidRDefault="007204B8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B08F8" w:rsidRPr="002B4AC6" w:rsidRDefault="00FB08F8" w:rsidP="00317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B08F8" w:rsidRDefault="00FB08F8" w:rsidP="00CC00B9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8B7120" w:rsidRDefault="008B7120" w:rsidP="00723E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3E13" w:rsidRDefault="00F45236" w:rsidP="00723E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038" type="#_x0000_t202" style="position:absolute;left:0;text-align:left;margin-left:699.75pt;margin-top:29.2pt;width:46.5pt;height:26.25pt;z-index:251622912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7</w:t>
                  </w:r>
                </w:p>
              </w:txbxContent>
            </v:textbox>
          </v:shape>
        </w:pict>
      </w:r>
    </w:p>
    <w:p w:rsidR="006216A3" w:rsidRPr="002068AB" w:rsidRDefault="006216A3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ยุทธศาสตร์การพัฒนาด้านคุณภาพชีวิต</w:t>
      </w:r>
    </w:p>
    <w:p w:rsidR="006216A3" w:rsidRDefault="008B7120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621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ึกษา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2693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6216A3" w:rsidRPr="00EB4D5A" w:rsidTr="00C042A1">
        <w:tc>
          <w:tcPr>
            <w:tcW w:w="708" w:type="dxa"/>
            <w:vMerge w:val="restart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2</w:t>
            </w:r>
          </w:p>
        </w:tc>
      </w:tr>
      <w:tr w:rsidR="006216A3" w:rsidRPr="00EB4D5A" w:rsidTr="00C042A1">
        <w:tc>
          <w:tcPr>
            <w:tcW w:w="708" w:type="dxa"/>
            <w:vMerge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6216A3" w:rsidRPr="00EB4D5A" w:rsidRDefault="006216A3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6216A3" w:rsidRPr="00EB4D5A" w:rsidRDefault="006216A3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6216A3" w:rsidRPr="00EB4D5A" w:rsidRDefault="006216A3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6216A3" w:rsidRPr="00EB4D5A" w:rsidRDefault="006216A3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6216A3" w:rsidRPr="00EB4D5A" w:rsidRDefault="006216A3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6216A3" w:rsidRPr="00EB4D5A" w:rsidRDefault="006216A3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6216A3" w:rsidRPr="00EB4D5A" w:rsidRDefault="006216A3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6216A3" w:rsidRPr="00EB4D5A" w:rsidTr="00C042A1">
        <w:tc>
          <w:tcPr>
            <w:tcW w:w="708" w:type="dxa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978" w:type="dxa"/>
          </w:tcPr>
          <w:p w:rsidR="001A5931" w:rsidRDefault="006A4683" w:rsidP="00F4602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ต่อเติม</w:t>
            </w:r>
            <w:r w:rsidR="001A59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พด.โรงเรียน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ุวง หมู่ที่ 4 ตำบลดุสิต</w:t>
            </w:r>
          </w:p>
          <w:p w:rsidR="00C042A1" w:rsidRDefault="006A4683" w:rsidP="00F4602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ำเภอถ้ำพรรณรา </w:t>
            </w:r>
          </w:p>
          <w:p w:rsidR="006216A3" w:rsidRPr="00B2098F" w:rsidRDefault="006A4683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งหวัดนครศรีธรรมราช </w:t>
            </w:r>
          </w:p>
        </w:tc>
        <w:tc>
          <w:tcPr>
            <w:tcW w:w="2693" w:type="dxa"/>
          </w:tcPr>
          <w:p w:rsidR="001A5931" w:rsidRDefault="007D3CDC" w:rsidP="00F4602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ต่อเติม</w:t>
            </w:r>
            <w:r w:rsidR="001A59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พด.บ้านพรุวง</w:t>
            </w:r>
          </w:p>
          <w:p w:rsidR="006216A3" w:rsidRPr="00EB4D5A" w:rsidRDefault="007D3CDC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พรุวง หมู่ที่ 4  พร้อมป้ายประชาสัมพันธ์ (รายละเอียดและข้อกำหนดในแบบและรายการประกอบแบบขององค์การบริหารส่วนตำบลดุสิต</w:t>
            </w:r>
          </w:p>
        </w:tc>
        <w:tc>
          <w:tcPr>
            <w:tcW w:w="1134" w:type="dxa"/>
          </w:tcPr>
          <w:p w:rsidR="006216A3" w:rsidRPr="00EB4D5A" w:rsidRDefault="00B20537" w:rsidP="007D3C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23DE2" w:rsidRDefault="00823DE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:rsidR="00823DE2" w:rsidRDefault="00823DE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พรุวง </w:t>
            </w:r>
          </w:p>
          <w:p w:rsidR="006216A3" w:rsidRPr="00EB4D5A" w:rsidRDefault="00E1164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16A3" w:rsidRDefault="007D3CD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6A3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68" type="#_x0000_t32" style="position:absolute;left:0;text-align:left;margin-left:14.8pt;margin-top:48.25pt;width:236.25pt;height:0;z-index:251633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216A3" w:rsidRPr="00EB4D5A" w:rsidTr="00C042A1">
        <w:tc>
          <w:tcPr>
            <w:tcW w:w="708" w:type="dxa"/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978" w:type="dxa"/>
          </w:tcPr>
          <w:p w:rsidR="006216A3" w:rsidRPr="00B2098F" w:rsidRDefault="004B05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สงเคราะห์เด็กนักเรียนที่ด้อยโอกาสและยากจน </w:t>
            </w:r>
          </w:p>
        </w:tc>
        <w:tc>
          <w:tcPr>
            <w:tcW w:w="2693" w:type="dxa"/>
          </w:tcPr>
          <w:p w:rsidR="006216A3" w:rsidRPr="00EB4D5A" w:rsidRDefault="0013609A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้างเหมาบริการรถรับ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่ง นักเรีย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216A3" w:rsidRDefault="004B05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8,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7E3" w:rsidRDefault="00F45236" w:rsidP="000A27E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69" type="#_x0000_t32" style="position:absolute;left:0;text-align:left;margin-left:64.05pt;margin-top:15.4pt;width:303.75pt;height:0;z-index:251634176;mso-position-horizontal-relative:text;mso-position-vertical-relative:text" o:connectortype="straight">
                  <v:stroke endarrow="block"/>
                </v:shape>
              </w:pict>
            </w:r>
            <w:r w:rsidR="000A27E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6216A3" w:rsidRPr="00EB4D5A" w:rsidRDefault="000A27E3" w:rsidP="000A27E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6A3" w:rsidRPr="00EB4D5A" w:rsidRDefault="006216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A6DAC" w:rsidRPr="00EB4D5A" w:rsidTr="00C042A1">
        <w:tc>
          <w:tcPr>
            <w:tcW w:w="708" w:type="dxa"/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978" w:type="dxa"/>
          </w:tcPr>
          <w:p w:rsidR="00CA6DAC" w:rsidRPr="00B2098F" w:rsidRDefault="00CA6DAC" w:rsidP="008F3F5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ผลสัมฤท</w:t>
            </w:r>
            <w:r w:rsidR="008F3F56">
              <w:rPr>
                <w:rFonts w:ascii="TH SarabunPSK" w:hAnsi="TH SarabunPSK" w:cs="TH SarabunPSK" w:hint="cs"/>
                <w:sz w:val="26"/>
                <w:szCs w:val="26"/>
                <w:cs/>
              </w:rPr>
              <w:t>ธิ์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ศึกษาศูนย์พัฒนาเด็กเล็ก</w:t>
            </w:r>
            <w:r w:rsidR="008F3F56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พรุวง </w:t>
            </w:r>
          </w:p>
        </w:tc>
        <w:tc>
          <w:tcPr>
            <w:tcW w:w="2693" w:type="dxa"/>
          </w:tcPr>
          <w:p w:rsidR="00CA6DAC" w:rsidRPr="00EB4D5A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DAC" w:rsidRDefault="00F45236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3" type="#_x0000_t32" style="position:absolute;left:0;text-align:left;margin-left:64.05pt;margin-top:10.1pt;width:278.25pt;height:0;z-index:251674112;mso-position-horizontal-relative:text;mso-position-vertical-relative:text" o:connectortype="straight">
                  <v:stroke endarrow="block"/>
                </v:shape>
              </w:pict>
            </w:r>
            <w:r w:rsidR="00CA6DA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A6DAC" w:rsidRPr="00EB4D5A" w:rsidTr="00C042A1">
        <w:tc>
          <w:tcPr>
            <w:tcW w:w="708" w:type="dxa"/>
          </w:tcPr>
          <w:p w:rsidR="00CA6DAC" w:rsidRPr="00F67869" w:rsidRDefault="00F67869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978" w:type="dxa"/>
          </w:tcPr>
          <w:p w:rsidR="00CA6DAC" w:rsidRPr="00B2098F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งานวันเด็กแห่งชาติ </w:t>
            </w:r>
          </w:p>
        </w:tc>
        <w:tc>
          <w:tcPr>
            <w:tcW w:w="2693" w:type="dxa"/>
          </w:tcPr>
          <w:p w:rsidR="00CA6DAC" w:rsidRPr="00EB4D5A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F45236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8" type="#_x0000_t32" style="position:absolute;left:0;text-align:left;margin-left:14.8pt;margin-top:13.85pt;width:27.75pt;height:0;z-index:251658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A6DAC" w:rsidRPr="00EB4D5A" w:rsidTr="00C042A1">
        <w:tc>
          <w:tcPr>
            <w:tcW w:w="708" w:type="dxa"/>
          </w:tcPr>
          <w:p w:rsidR="00CA6DAC" w:rsidRPr="00EB4D5A" w:rsidRDefault="00F67869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978" w:type="dxa"/>
          </w:tcPr>
          <w:p w:rsidR="00CA6DAC" w:rsidRPr="00B2098F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พัฒนาศักยภาพผู้บริหาร คณะกรรมการศูนย์พัฒนาเด็กเล็กและบุคลากรสังกัดกองการศึกษา </w:t>
            </w:r>
          </w:p>
        </w:tc>
        <w:tc>
          <w:tcPr>
            <w:tcW w:w="2693" w:type="dxa"/>
          </w:tcPr>
          <w:p w:rsidR="00CA6DAC" w:rsidRPr="00EB4D5A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F45236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3" type="#_x0000_t32" style="position:absolute;left:0;text-align:left;margin-left:-3.1pt;margin-top:20.55pt;width:303.75pt;height:0;z-index:251661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A6DAC" w:rsidRPr="00EB4D5A" w:rsidTr="00C042A1">
        <w:tc>
          <w:tcPr>
            <w:tcW w:w="708" w:type="dxa"/>
          </w:tcPr>
          <w:p w:rsidR="00CA6DAC" w:rsidRDefault="00F67869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978" w:type="dxa"/>
          </w:tcPr>
          <w:p w:rsidR="00CA6DAC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(สนับสนุนอาหารกลางวันให้กับศูนย์พัฒนาเด็กเล็กบ้านพรุวง)</w:t>
            </w:r>
          </w:p>
        </w:tc>
        <w:tc>
          <w:tcPr>
            <w:tcW w:w="2693" w:type="dxa"/>
          </w:tcPr>
          <w:p w:rsidR="00CA6DAC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6DAC" w:rsidRDefault="00F179A6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6,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643" w:rsidRDefault="00E11643" w:rsidP="00E116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:rsidR="00E11643" w:rsidRDefault="00E11643" w:rsidP="00E116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:rsidR="00CA6DAC" w:rsidRPr="00EB4D5A" w:rsidRDefault="00E11643" w:rsidP="00E116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F45236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0" type="#_x0000_t32" style="position:absolute;left:0;text-align:left;margin-left:-3.1pt;margin-top:14.9pt;width:300pt;height:0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A6DAC" w:rsidRPr="00EB4D5A" w:rsidTr="00C042A1">
        <w:tc>
          <w:tcPr>
            <w:tcW w:w="708" w:type="dxa"/>
          </w:tcPr>
          <w:p w:rsidR="00CA6DAC" w:rsidRDefault="00F67869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978" w:type="dxa"/>
          </w:tcPr>
          <w:p w:rsidR="00CA6DAC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(สนับสนุนเป็นค่าจัดการเรียนการสอน(รายหัว)ให้กับศูนย์พัฒนาเด็กเล็กบ้านพรุวง)</w:t>
            </w:r>
          </w:p>
        </w:tc>
        <w:tc>
          <w:tcPr>
            <w:tcW w:w="2693" w:type="dxa"/>
          </w:tcPr>
          <w:p w:rsidR="00CA6DAC" w:rsidRDefault="00CA6DAC" w:rsidP="00CA6D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6DAC" w:rsidRDefault="00F179A6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643" w:rsidRDefault="00E11643" w:rsidP="00E116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:rsidR="00E11643" w:rsidRDefault="00E11643" w:rsidP="00E116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:rsidR="00CA6DAC" w:rsidRDefault="00E11643" w:rsidP="00E1164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DAC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F45236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1" type="#_x0000_t32" style="position:absolute;left:0;text-align:left;margin-left:-3.1pt;margin-top:26.25pt;width:300pt;height:0;z-index:251660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DAC" w:rsidRPr="00EB4D5A" w:rsidRDefault="00CA6DAC" w:rsidP="00CA6D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216A3" w:rsidRDefault="00F45236" w:rsidP="00CC00B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1" type="#_x0000_t202" style="position:absolute;left:0;text-align:left;margin-left:698.25pt;margin-top:24.45pt;width:43.5pt;height:28.5pt;z-index:251702784;mso-position-horizontal-relative:text;mso-position-vertical-relative:text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8</w:t>
                  </w:r>
                </w:p>
              </w:txbxContent>
            </v:textbox>
          </v:shape>
        </w:pict>
      </w:r>
    </w:p>
    <w:p w:rsidR="00322433" w:rsidRPr="002B4AC6" w:rsidRDefault="00322433" w:rsidP="00621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2409"/>
        <w:gridCol w:w="1134"/>
        <w:gridCol w:w="1134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9A72DE" w:rsidRPr="00EB4D5A" w:rsidTr="00E01D95">
        <w:tc>
          <w:tcPr>
            <w:tcW w:w="708" w:type="dxa"/>
            <w:vMerge w:val="restart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120" w:type="dxa"/>
            <w:vMerge w:val="restart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9A72DE" w:rsidRPr="00EB4D5A" w:rsidTr="00E01D95">
        <w:tc>
          <w:tcPr>
            <w:tcW w:w="708" w:type="dxa"/>
            <w:vMerge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0" w:type="dxa"/>
            <w:vMerge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9070F0" w:rsidRPr="00EB4D5A" w:rsidRDefault="009070F0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9070F0" w:rsidRPr="00EB4D5A" w:rsidRDefault="009070F0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9070F0" w:rsidRPr="00EB4D5A" w:rsidRDefault="009070F0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9070F0" w:rsidRPr="00EB4D5A" w:rsidRDefault="009070F0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9070F0" w:rsidRPr="00EB4D5A" w:rsidRDefault="009070F0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9070F0" w:rsidRPr="00EB4D5A" w:rsidRDefault="009070F0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9070F0" w:rsidRPr="00EB4D5A" w:rsidRDefault="009070F0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F179A6" w:rsidRPr="00EB4D5A" w:rsidTr="00E01D95">
        <w:tc>
          <w:tcPr>
            <w:tcW w:w="708" w:type="dxa"/>
          </w:tcPr>
          <w:p w:rsidR="00F179A6" w:rsidRDefault="00F67869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120" w:type="dxa"/>
          </w:tcPr>
          <w:p w:rsidR="00F179A6" w:rsidRDefault="00F179A6" w:rsidP="00F179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(สนับสนุนเป็นค่าอุปกรณ์การเรียนการสอนให้กับศูนย์พัฒนาเด็กเล็กบ้านพรุวง)</w:t>
            </w:r>
          </w:p>
        </w:tc>
        <w:tc>
          <w:tcPr>
            <w:tcW w:w="2409" w:type="dxa"/>
          </w:tcPr>
          <w:p w:rsidR="00F179A6" w:rsidRDefault="00F179A6" w:rsidP="00F179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F179A6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3B19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:rsidR="00463B19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:rsidR="00F179A6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179A6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F179A6" w:rsidRPr="00EB4D5A" w:rsidRDefault="00F4523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75" type="#_x0000_t32" style="position:absolute;left:0;text-align:left;margin-left:64.8pt;margin-top:12.95pt;width:304.95pt;height:0;z-index:251635200" o:connectortype="straight">
                  <v:stroke endarrow="block"/>
                </v:shape>
              </w:pict>
            </w:r>
            <w:r w:rsidR="00F179A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179A6" w:rsidRPr="00EB4D5A" w:rsidRDefault="00F179A6" w:rsidP="00F179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0C46" w:rsidRPr="00EB4D5A" w:rsidTr="00E01D95">
        <w:tc>
          <w:tcPr>
            <w:tcW w:w="708" w:type="dxa"/>
          </w:tcPr>
          <w:p w:rsidR="00910C46" w:rsidRDefault="00F67869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3120" w:type="dxa"/>
          </w:tcPr>
          <w:p w:rsidR="00910C46" w:rsidRDefault="00910C46" w:rsidP="00910C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(สนับสนุนเป็นค่าเครื่องแบบนักเรียนให้กับศูนย์พัฒนาเด็กเล็กบ้านพรุวง)</w:t>
            </w:r>
          </w:p>
        </w:tc>
        <w:tc>
          <w:tcPr>
            <w:tcW w:w="2409" w:type="dxa"/>
          </w:tcPr>
          <w:p w:rsidR="00910C46" w:rsidRDefault="00910C46" w:rsidP="00910C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910C46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3B19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:rsidR="00463B19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:rsidR="00910C46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10C46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910C46" w:rsidRPr="00EB4D5A" w:rsidRDefault="00F4523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4" type="#_x0000_t32" style="position:absolute;left:0;text-align:left;margin-left:64.8pt;margin-top:5.85pt;width:304.95pt;height:0;z-index:251675136" o:connectortype="straight">
                  <v:stroke endarrow="block"/>
                </v:shape>
              </w:pict>
            </w:r>
            <w:r w:rsidR="00910C4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0C46" w:rsidRPr="00EB4D5A" w:rsidRDefault="00910C46" w:rsidP="00910C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A5AE0" w:rsidRPr="00EB4D5A" w:rsidTr="00E01D95">
        <w:tc>
          <w:tcPr>
            <w:tcW w:w="708" w:type="dxa"/>
          </w:tcPr>
          <w:p w:rsidR="001A5AE0" w:rsidRDefault="00F67869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120" w:type="dxa"/>
          </w:tcPr>
          <w:p w:rsidR="001A5AE0" w:rsidRDefault="001A5AE0" w:rsidP="001A5AE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(สนับสนุนเป็นค่ากิจกรรมพัฒนาผู้เรียนให้กับศูนย์พัฒนาเด็กเล็กบ้านพรุวง)</w:t>
            </w:r>
          </w:p>
        </w:tc>
        <w:tc>
          <w:tcPr>
            <w:tcW w:w="2409" w:type="dxa"/>
          </w:tcPr>
          <w:p w:rsidR="001A5AE0" w:rsidRDefault="001A5AE0" w:rsidP="001A5AE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1A5AE0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,2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63B19" w:rsidRDefault="00463B19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:rsidR="00463B19" w:rsidRDefault="00463B19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:rsidR="001A5AE0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A5AE0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1A5AE0" w:rsidRPr="00EB4D5A" w:rsidRDefault="00F45236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5" type="#_x0000_t32" style="position:absolute;left:0;text-align:left;margin-left:64.8pt;margin-top:4.8pt;width:304.95pt;height:0;z-index:251676160" o:connectortype="straight">
                  <v:stroke endarrow="block"/>
                </v:shape>
              </w:pict>
            </w:r>
            <w:r w:rsidR="001A5AE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A5AE0" w:rsidRPr="00EB4D5A" w:rsidRDefault="001A5AE0" w:rsidP="001A5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72DE" w:rsidRPr="00EB4D5A" w:rsidTr="00E01D95">
        <w:tc>
          <w:tcPr>
            <w:tcW w:w="708" w:type="dxa"/>
          </w:tcPr>
          <w:p w:rsidR="009070F0" w:rsidRPr="00EB4D5A" w:rsidRDefault="0037438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F67869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120" w:type="dxa"/>
          </w:tcPr>
          <w:p w:rsidR="009070F0" w:rsidRPr="00B2098F" w:rsidRDefault="009A72DE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 (นม)สำหรับเด็กนักเรียนอนุบาล และนักเรียนชั้น ป.1-ป.6</w:t>
            </w:r>
            <w:r w:rsidR="007D13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รงเรียนในสังกัด </w:t>
            </w:r>
            <w:proofErr w:type="spellStart"/>
            <w:r w:rsidR="007D1348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="007D1348">
              <w:rPr>
                <w:rFonts w:ascii="TH SarabunPSK" w:hAnsi="TH SarabunPSK" w:cs="TH SarabunPSK" w:hint="cs"/>
                <w:sz w:val="26"/>
                <w:szCs w:val="26"/>
                <w:cs/>
              </w:rPr>
              <w:t>.ในตำบลดุสิต</w:t>
            </w:r>
          </w:p>
        </w:tc>
        <w:tc>
          <w:tcPr>
            <w:tcW w:w="2409" w:type="dxa"/>
          </w:tcPr>
          <w:p w:rsidR="009070F0" w:rsidRPr="00EB4D5A" w:rsidRDefault="007D13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(นม)</w:t>
            </w:r>
          </w:p>
        </w:tc>
        <w:tc>
          <w:tcPr>
            <w:tcW w:w="1134" w:type="dxa"/>
          </w:tcPr>
          <w:p w:rsidR="009070F0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3</w:t>
            </w:r>
            <w:r w:rsidR="00374382">
              <w:rPr>
                <w:rFonts w:ascii="TH SarabunPSK" w:hAnsi="TH SarabunPSK" w:cs="TH SarabunPSK" w:hint="cs"/>
                <w:sz w:val="26"/>
                <w:szCs w:val="26"/>
                <w:cs/>
              </w:rPr>
              <w:t>5,94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74382" w:rsidRDefault="0037438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สังกัด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</w:t>
            </w:r>
          </w:p>
          <w:p w:rsidR="009070F0" w:rsidRPr="00EB4D5A" w:rsidRDefault="0037438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070F0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9070F0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6" type="#_x0000_t32" style="position:absolute;left:0;text-align:left;margin-left:63.75pt;margin-top:7.7pt;width:306pt;height:0;z-index:251677184" o:connectortype="straight">
                  <v:stroke endarrow="block"/>
                </v:shape>
              </w:pict>
            </w:r>
            <w:r w:rsidR="009070F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1348" w:rsidRPr="00EB4D5A" w:rsidTr="00E01D95">
        <w:tc>
          <w:tcPr>
            <w:tcW w:w="708" w:type="dxa"/>
          </w:tcPr>
          <w:p w:rsidR="007D1348" w:rsidRPr="00EB4D5A" w:rsidRDefault="00B171A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6786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120" w:type="dxa"/>
          </w:tcPr>
          <w:p w:rsidR="007D1348" w:rsidRPr="00B2098F" w:rsidRDefault="007D1348" w:rsidP="008F3F5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 (นม)</w:t>
            </w:r>
            <w:r w:rsidR="008F3F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พด.โรง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</w:tc>
        <w:tc>
          <w:tcPr>
            <w:tcW w:w="2409" w:type="dxa"/>
          </w:tcPr>
          <w:p w:rsidR="007D1348" w:rsidRPr="00EB4D5A" w:rsidRDefault="007D13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(นม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D1348" w:rsidRDefault="0064329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9,0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382" w:rsidRDefault="00374382" w:rsidP="003743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:rsidR="00374382" w:rsidRDefault="00374382" w:rsidP="003743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พรุวง </w:t>
            </w:r>
          </w:p>
          <w:p w:rsidR="007D1348" w:rsidRPr="00EB4D5A" w:rsidRDefault="00463B19" w:rsidP="00463B1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1348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7D1348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76" type="#_x0000_t32" style="position:absolute;left:0;text-align:left;margin-left:64.8pt;margin-top:6.6pt;width:306pt;height:0;z-index:251636224" o:connectortype="straight">
                  <v:stroke endarrow="block"/>
                </v:shape>
              </w:pict>
            </w:r>
            <w:r w:rsidR="007D1348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1348" w:rsidRPr="00EB4D5A" w:rsidRDefault="007D13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70F0" w:rsidRPr="00EB4D5A" w:rsidTr="002F7BCF">
        <w:tc>
          <w:tcPr>
            <w:tcW w:w="708" w:type="dxa"/>
          </w:tcPr>
          <w:p w:rsidR="009070F0" w:rsidRPr="00EB4D5A" w:rsidRDefault="00177F2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6786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120" w:type="dxa"/>
          </w:tcPr>
          <w:p w:rsidR="009070F0" w:rsidRPr="00B2098F" w:rsidRDefault="00177F2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</w:t>
            </w:r>
            <w:r w:rsidR="00350E2B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กลางวันสำหรับเด็กนักเรียนอนุบาลและเด็กนักเรียน ป.1-ป.6</w:t>
            </w:r>
          </w:p>
        </w:tc>
        <w:tc>
          <w:tcPr>
            <w:tcW w:w="2409" w:type="dxa"/>
          </w:tcPr>
          <w:p w:rsidR="009070F0" w:rsidRPr="00EB4D5A" w:rsidRDefault="00177F2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ส่วนราชการ</w:t>
            </w:r>
            <w:r w:rsidR="005A1006">
              <w:rPr>
                <w:rFonts w:ascii="TH SarabunPSK" w:hAnsi="TH SarabunPSK" w:cs="TH SarabunPSK" w:hint="cs"/>
                <w:sz w:val="26"/>
                <w:szCs w:val="26"/>
                <w:cs/>
              </w:rPr>
              <w:t>(โรงเรียนในเขตพื้นที่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</w:t>
            </w:r>
            <w:r w:rsidR="00350E2B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กลางว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0F0" w:rsidRDefault="00177F2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8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B19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สังกัด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</w:t>
            </w:r>
          </w:p>
          <w:p w:rsidR="009070F0" w:rsidRPr="00EB4D5A" w:rsidRDefault="00463B19" w:rsidP="00463B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0F0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77" type="#_x0000_t32" style="position:absolute;left:0;text-align:left;margin-left:64.8pt;margin-top:13.65pt;width:306pt;height:0;z-index:251637248;mso-position-horizontal-relative:text;mso-position-vertical-relative:text" o:connectortype="straight">
                  <v:stroke endarrow="block"/>
                </v:shape>
              </w:pict>
            </w:r>
            <w:r w:rsidR="009070F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70F0" w:rsidRPr="00EB4D5A" w:rsidRDefault="009070F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7BCF" w:rsidRPr="00EB4D5A" w:rsidTr="002F7BCF">
        <w:trPr>
          <w:trHeight w:val="142"/>
        </w:trPr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2F7BCF" w:rsidRDefault="002F7BCF" w:rsidP="002F7B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F" w:rsidRDefault="0094773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60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BCF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CF" w:rsidRPr="00EB4D5A" w:rsidRDefault="002F7BCF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216A3" w:rsidRDefault="00F45236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262" type="#_x0000_t202" style="position:absolute;left:0;text-align:left;margin-left:700.2pt;margin-top:23pt;width:43.5pt;height:28.5pt;z-index:251703808;mso-position-horizontal-relative:text;mso-position-vertical-relative:text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9</w:t>
                  </w:r>
                </w:p>
              </w:txbxContent>
            </v:textbox>
          </v:shape>
        </w:pict>
      </w:r>
    </w:p>
    <w:p w:rsidR="008C30A0" w:rsidRPr="002068AB" w:rsidRDefault="008C30A0" w:rsidP="008C30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ยุทธศาสตร์การพัฒนาด้านคุณภาพชีวิต</w:t>
      </w:r>
    </w:p>
    <w:p w:rsidR="008C30A0" w:rsidRDefault="008C30A0" w:rsidP="008C30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แผนงานสาธารณสุข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984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8C30A0" w:rsidRPr="00EB4D5A" w:rsidTr="00DE6940">
        <w:tc>
          <w:tcPr>
            <w:tcW w:w="708" w:type="dxa"/>
            <w:vMerge w:val="restart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7" w:type="dxa"/>
            <w:vMerge w:val="restart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408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8C30A0" w:rsidRPr="00EB4D5A" w:rsidTr="00DE6940">
        <w:tc>
          <w:tcPr>
            <w:tcW w:w="708" w:type="dxa"/>
            <w:vMerge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7" w:type="dxa"/>
            <w:vMerge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C30A0" w:rsidRPr="00EB4D5A" w:rsidRDefault="008C30A0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8C30A0" w:rsidRPr="00EB4D5A" w:rsidRDefault="008C30A0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8C30A0" w:rsidRPr="00EB4D5A" w:rsidRDefault="008C30A0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8C30A0" w:rsidRPr="00EB4D5A" w:rsidRDefault="008C30A0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8C30A0" w:rsidRPr="00EB4D5A" w:rsidRDefault="008C30A0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8C30A0" w:rsidRPr="00EB4D5A" w:rsidRDefault="008C30A0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8C30A0" w:rsidRPr="00EB4D5A" w:rsidRDefault="008C30A0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3B4659" w:rsidRPr="00EB4D5A" w:rsidTr="00DE6940">
        <w:tc>
          <w:tcPr>
            <w:tcW w:w="708" w:type="dxa"/>
          </w:tcPr>
          <w:p w:rsidR="003B4659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3687" w:type="dxa"/>
          </w:tcPr>
          <w:p w:rsidR="003B4659" w:rsidRDefault="003B4659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และป้องกันโรคพิษสุนัขบ้า</w:t>
            </w:r>
          </w:p>
        </w:tc>
        <w:tc>
          <w:tcPr>
            <w:tcW w:w="1984" w:type="dxa"/>
          </w:tcPr>
          <w:p w:rsidR="003B4659" w:rsidRDefault="00130F19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3B4659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5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B4659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30F19" w:rsidRDefault="00130F19" w:rsidP="00130F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3B4659" w:rsidRDefault="00130F19" w:rsidP="00130F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B4659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69" type="#_x0000_t32" style="position:absolute;left:0;text-align:left;margin-left:-3.1pt;margin-top:17.85pt;width:299.25pt;height:0;z-index:251707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B4659" w:rsidRDefault="003B4659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B4659" w:rsidRPr="00EB4D5A" w:rsidRDefault="003B465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C30A0" w:rsidRPr="00EB4D5A" w:rsidTr="00DE6940">
        <w:tc>
          <w:tcPr>
            <w:tcW w:w="708" w:type="dxa"/>
          </w:tcPr>
          <w:p w:rsidR="008C30A0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687" w:type="dxa"/>
          </w:tcPr>
          <w:p w:rsidR="008C30A0" w:rsidRPr="00B2098F" w:rsidRDefault="00130F19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และป้องกันโรคไข้เลือดออก</w:t>
            </w:r>
          </w:p>
        </w:tc>
        <w:tc>
          <w:tcPr>
            <w:tcW w:w="1984" w:type="dxa"/>
          </w:tcPr>
          <w:p w:rsidR="008C30A0" w:rsidRPr="00EB4D5A" w:rsidRDefault="008C30A0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8C30A0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C30A0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30A0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79" type="#_x0000_t32" style="position:absolute;left:0;text-align:left;margin-left:-3.1pt;margin-top:13.55pt;width:299.25pt;height:0;z-index:251638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C30A0" w:rsidRPr="00EB4D5A" w:rsidTr="00DE6940">
        <w:tc>
          <w:tcPr>
            <w:tcW w:w="708" w:type="dxa"/>
          </w:tcPr>
          <w:p w:rsidR="008C30A0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687" w:type="dxa"/>
          </w:tcPr>
          <w:p w:rsidR="008C30A0" w:rsidRPr="00B2098F" w:rsidRDefault="00130F19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ัตว์ปลอดโรคคนปลอดภัยจากพิษสุนัขบ้า ตามพระปณิธานศาสตราจารย์ ดร.สมเด็จพระเจ้าลูกเธอเจ้าฟ้าจุฬาภรณ์วลัยลักษณ์อัครราชกุมารีสำหรับดำเนินการสำรวจข้อมูลสัตว์และขึ้นทะเบียนสัตว์</w:t>
            </w:r>
          </w:p>
        </w:tc>
        <w:tc>
          <w:tcPr>
            <w:tcW w:w="1984" w:type="dxa"/>
          </w:tcPr>
          <w:p w:rsidR="002518F7" w:rsidRPr="00EB4D5A" w:rsidRDefault="00130F19" w:rsidP="00F4602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30A0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30A0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0A0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80" type="#_x0000_t32" style="position:absolute;left:0;text-align:left;margin-left:-3.1pt;margin-top:33.5pt;width:146.85pt;height:0;z-index:251639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0A0" w:rsidRPr="00EB4D5A" w:rsidRDefault="008C30A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30F19" w:rsidRPr="00EB4D5A" w:rsidTr="00DE6940">
        <w:tc>
          <w:tcPr>
            <w:tcW w:w="708" w:type="dxa"/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3687" w:type="dxa"/>
          </w:tcPr>
          <w:p w:rsidR="00130F19" w:rsidRPr="00B2098F" w:rsidRDefault="00130F19" w:rsidP="00130F1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ัตว์ปลอดโรคคนปลอดภัยจากพิษสุนัขบ้า ตามพระปณิธานศาสตราจารย์ ดร.สมเด็จพระเจ้าลูกเธอเจ้าฟ้าจุฬาภรณ์วลัยลักษณ์อัครราชกุมารีสำหรับการขับเคลื่อนโครงการสัตว์ปลอดโรคคนปลอดภัยจากโรคพิษสุนัขบ้า(ฉีดวัคซีน)</w:t>
            </w:r>
          </w:p>
        </w:tc>
        <w:tc>
          <w:tcPr>
            <w:tcW w:w="1984" w:type="dxa"/>
          </w:tcPr>
          <w:p w:rsidR="00130F19" w:rsidRPr="00EB4D5A" w:rsidRDefault="00130F19" w:rsidP="00DA4D3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30F19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0F19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F19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9" type="#_x0000_t32" style="position:absolute;left:0;text-align:left;margin-left:-3.1pt;margin-top:34.55pt;width:216.75pt;height:0;z-index:251665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0F19" w:rsidRPr="00EB4D5A" w:rsidRDefault="00130F19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E4C" w:rsidRPr="00EB4D5A" w:rsidTr="00DE6940">
        <w:tc>
          <w:tcPr>
            <w:tcW w:w="708" w:type="dxa"/>
          </w:tcPr>
          <w:p w:rsidR="00C20E4C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687" w:type="dxa"/>
          </w:tcPr>
          <w:p w:rsidR="00C20E4C" w:rsidRPr="00C20E4C" w:rsidRDefault="00C20E4C" w:rsidP="00130F1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รณรงค์และแก้ไขปัญหายาเสพติ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o be number one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เพื่อนใจวัยรุ่นในชุมชน หมูบ้าน ทูลกระหม่อมหญิงอุบลรัตน์ราชกัญญา สิริวัฒนาพรรณวดี</w:t>
            </w:r>
          </w:p>
        </w:tc>
        <w:tc>
          <w:tcPr>
            <w:tcW w:w="1984" w:type="dxa"/>
          </w:tcPr>
          <w:p w:rsidR="00C20E4C" w:rsidRPr="00EB4D5A" w:rsidRDefault="00C20E4C" w:rsidP="00DA4D3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20E4C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E4C" w:rsidRPr="00EB4D5A" w:rsidRDefault="00C20E4C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0E4C" w:rsidRDefault="00C20E4C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C20E4C" w:rsidRPr="00EB4D5A" w:rsidRDefault="00C20E4C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E4C" w:rsidRDefault="00F45236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8" type="#_x0000_t32" style="position:absolute;left:0;text-align:left;margin-left:-3.1pt;margin-top:30.8pt;width:273.75pt;height:0;z-index:251679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6940" w:rsidRPr="00EB4D5A" w:rsidTr="00DE6940">
        <w:tc>
          <w:tcPr>
            <w:tcW w:w="708" w:type="dxa"/>
          </w:tcPr>
          <w:p w:rsidR="00DE6940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687" w:type="dxa"/>
          </w:tcPr>
          <w:p w:rsidR="00DE6940" w:rsidRDefault="00DE6940" w:rsidP="00130F1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984" w:type="dxa"/>
          </w:tcPr>
          <w:p w:rsidR="00DE6940" w:rsidRDefault="00DE694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E6940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6940" w:rsidRDefault="007D2A97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6940" w:rsidRDefault="00DE6940" w:rsidP="00DE69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DE6940" w:rsidRDefault="00DE6940" w:rsidP="00DE694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940" w:rsidRDefault="00F45236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9" type="#_x0000_t32" style="position:absolute;left:0;text-align:left;margin-left:-3.1pt;margin-top:13.6pt;width:273.75pt;height:0;z-index:251680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940" w:rsidRPr="00EB4D5A" w:rsidRDefault="00DE694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2A97" w:rsidRPr="00EB4D5A" w:rsidTr="00DE6940">
        <w:tc>
          <w:tcPr>
            <w:tcW w:w="708" w:type="dxa"/>
          </w:tcPr>
          <w:p w:rsidR="007D2A97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</w:p>
        </w:tc>
        <w:tc>
          <w:tcPr>
            <w:tcW w:w="3687" w:type="dxa"/>
          </w:tcPr>
          <w:p w:rsidR="007D2A97" w:rsidRDefault="007D2A97" w:rsidP="00130F1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รวจสุขภาพเคลื่อนที่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984" w:type="dxa"/>
          </w:tcPr>
          <w:p w:rsidR="007D2A97" w:rsidRDefault="007D2A97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D2A97" w:rsidRDefault="007D2A97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2A97" w:rsidRDefault="007D2A97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2A97" w:rsidRDefault="007D2A97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D2A97" w:rsidRDefault="007D2A97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A97" w:rsidRDefault="00F45236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0" type="#_x0000_t32" style="position:absolute;left:0;text-align:left;margin-left:-3.1pt;margin-top:13.05pt;width:273.75pt;height:0;z-index:251681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A97" w:rsidRPr="00EB4D5A" w:rsidRDefault="007D2A97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E4C" w:rsidRPr="00EB4D5A" w:rsidTr="00F46029">
        <w:tc>
          <w:tcPr>
            <w:tcW w:w="6379" w:type="dxa"/>
            <w:gridSpan w:val="3"/>
          </w:tcPr>
          <w:p w:rsidR="00C20E4C" w:rsidRPr="00E62559" w:rsidRDefault="00C20E4C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0E4C" w:rsidRPr="00E62559" w:rsidRDefault="00DC354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8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E4C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E4C" w:rsidRPr="00EB4D5A" w:rsidRDefault="00C20E4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30A0" w:rsidRPr="002B4AC6" w:rsidRDefault="00F45236" w:rsidP="008C30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3" type="#_x0000_t202" style="position:absolute;left:0;text-align:left;margin-left:690pt;margin-top:16.65pt;width:43.5pt;height:28.5pt;z-index:251704832;mso-position-horizontal-relative:text;mso-position-vertical-relative:text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20</w:t>
                  </w:r>
                </w:p>
              </w:txbxContent>
            </v:textbox>
          </v:shape>
        </w:pict>
      </w:r>
    </w:p>
    <w:p w:rsidR="00B748B4" w:rsidRDefault="00B748B4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236D5" w:rsidRDefault="009236D5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23D2" w:rsidRPr="002068AB" w:rsidRDefault="002B23D2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:rsidR="002B23D2" w:rsidRDefault="002B23D2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1402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2B23D2" w:rsidRPr="00EB4D5A" w:rsidTr="00F46029">
        <w:tc>
          <w:tcPr>
            <w:tcW w:w="708" w:type="dxa"/>
            <w:vMerge w:val="restart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4F4E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4F4E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2B23D2" w:rsidRPr="00EB4D5A" w:rsidTr="00F46029">
        <w:tc>
          <w:tcPr>
            <w:tcW w:w="708" w:type="dxa"/>
            <w:vMerge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2B23D2" w:rsidRPr="00EB4D5A" w:rsidRDefault="002B23D2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2B23D2" w:rsidRPr="00EB4D5A" w:rsidRDefault="002B23D2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2B23D2" w:rsidRPr="00EB4D5A" w:rsidRDefault="002B23D2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2B23D2" w:rsidRPr="00EB4D5A" w:rsidRDefault="002B23D2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2B23D2" w:rsidRPr="00EB4D5A" w:rsidRDefault="002B23D2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2B23D2" w:rsidRPr="00EB4D5A" w:rsidRDefault="002B23D2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2B23D2" w:rsidRPr="00EB4D5A" w:rsidRDefault="002B23D2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2B23D2" w:rsidRPr="00EB4D5A" w:rsidTr="00F46029">
        <w:tc>
          <w:tcPr>
            <w:tcW w:w="708" w:type="dxa"/>
          </w:tcPr>
          <w:p w:rsidR="002B23D2" w:rsidRPr="00EB4D5A" w:rsidRDefault="004B391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2B23D2" w:rsidRPr="00B2098F" w:rsidRDefault="0042709B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26" w:type="dxa"/>
          </w:tcPr>
          <w:p w:rsidR="002B23D2" w:rsidRPr="00EB4D5A" w:rsidRDefault="0042709B" w:rsidP="00F4602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B23D2" w:rsidRDefault="0042709B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23D2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2B23D2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82" type="#_x0000_t32" style="position:absolute;left:0;text-align:left;margin-left:64.05pt;margin-top:-.05pt;width:277.8pt;height:0;z-index:251640320" o:connectortype="straight">
                  <v:stroke endarrow="block"/>
                </v:shape>
              </w:pict>
            </w:r>
            <w:r w:rsidR="002B23D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B23D2" w:rsidRPr="00EB4D5A" w:rsidTr="00F46029">
        <w:tc>
          <w:tcPr>
            <w:tcW w:w="708" w:type="dxa"/>
          </w:tcPr>
          <w:p w:rsidR="002B23D2" w:rsidRPr="00EB4D5A" w:rsidRDefault="004B391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:rsidR="002B23D2" w:rsidRPr="00B2098F" w:rsidRDefault="0042709B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กิจกรรมพัฒนาสตรีและครอบครัว</w:t>
            </w:r>
          </w:p>
        </w:tc>
        <w:tc>
          <w:tcPr>
            <w:tcW w:w="2126" w:type="dxa"/>
          </w:tcPr>
          <w:p w:rsidR="002B23D2" w:rsidRPr="00EB4D5A" w:rsidRDefault="0042709B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B23D2" w:rsidRDefault="0042709B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23D2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83" type="#_x0000_t32" style="position:absolute;left:0;text-align:left;margin-left:64.05pt;margin-top:13.3pt;width:277.8pt;height:.05pt;z-index:251641344;mso-position-horizontal-relative:text;mso-position-vertical-relative:text" o:connectortype="straight">
                  <v:stroke endarrow="block"/>
                </v:shape>
              </w:pict>
            </w:r>
            <w:r w:rsidR="002B23D2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E0904" w:rsidRPr="00EB4D5A" w:rsidTr="00F46029">
        <w:tc>
          <w:tcPr>
            <w:tcW w:w="708" w:type="dxa"/>
          </w:tcPr>
          <w:p w:rsidR="00BE0904" w:rsidRDefault="0061058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3545" w:type="dxa"/>
          </w:tcPr>
          <w:p w:rsidR="00BE0904" w:rsidRDefault="00BE0904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สนับสนุนกลุ่มอาชี</w:t>
            </w:r>
            <w:r w:rsidR="00094312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2126" w:type="dxa"/>
          </w:tcPr>
          <w:p w:rsidR="00BE0904" w:rsidRPr="00EB4D5A" w:rsidRDefault="00BE0904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E0904" w:rsidRDefault="00BE0904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04" w:rsidRDefault="00BE0904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04" w:rsidRDefault="00BE0904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ปลัด </w:t>
            </w:r>
          </w:p>
          <w:p w:rsidR="00BE0904" w:rsidRDefault="00F45236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60" type="#_x0000_t32" style="position:absolute;left:0;text-align:left;margin-left:64.05pt;margin-top:-.3pt;width:277.8pt;height:0;z-index:251666944" o:connectortype="straight">
                  <v:stroke endarrow="block"/>
                </v:shape>
              </w:pict>
            </w:r>
            <w:r w:rsidR="00BE090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904" w:rsidRPr="00EB4D5A" w:rsidRDefault="00BE090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B23D2" w:rsidRPr="00EB4D5A" w:rsidTr="00F46029">
        <w:tc>
          <w:tcPr>
            <w:tcW w:w="6379" w:type="dxa"/>
            <w:gridSpan w:val="3"/>
          </w:tcPr>
          <w:p w:rsidR="002B23D2" w:rsidRPr="00E62559" w:rsidRDefault="002B23D2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D2" w:rsidRPr="00E62559" w:rsidRDefault="0061058D" w:rsidP="00BE09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3D2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D2" w:rsidRPr="00EB4D5A" w:rsidRDefault="002B23D2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B23D2" w:rsidRPr="002B4AC6" w:rsidRDefault="002B23D2" w:rsidP="002B2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3D2" w:rsidRDefault="002B23D2" w:rsidP="002B23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151A0" w:rsidRDefault="00E151A0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E151A0" w:rsidRDefault="00E151A0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130C99" w:rsidRDefault="00F45236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041" type="#_x0000_t202" style="position:absolute;left:0;text-align:left;margin-left:693.75pt;margin-top:24.1pt;width:46.5pt;height:25.5pt;z-index:251623936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21</w:t>
                  </w:r>
                </w:p>
              </w:txbxContent>
            </v:textbox>
          </v:shape>
        </w:pict>
      </w:r>
    </w:p>
    <w:p w:rsidR="00130C99" w:rsidRDefault="00130C99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130C99" w:rsidRDefault="00130C99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DA6E14" w:rsidRDefault="00DA6E14" w:rsidP="008753A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46319" w:rsidRPr="002068AB" w:rsidRDefault="00646319" w:rsidP="006463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:rsidR="00646319" w:rsidRDefault="00646319" w:rsidP="006463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A6E1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 w:rsidR="008B34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646319" w:rsidRPr="00EB4D5A" w:rsidTr="00130C99">
        <w:tc>
          <w:tcPr>
            <w:tcW w:w="708" w:type="dxa"/>
            <w:vMerge w:val="restart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646319" w:rsidRPr="00EB4D5A" w:rsidTr="00130C99">
        <w:tc>
          <w:tcPr>
            <w:tcW w:w="708" w:type="dxa"/>
            <w:vMerge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646319" w:rsidRPr="00EB4D5A" w:rsidRDefault="00646319" w:rsidP="00130C9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646319" w:rsidRPr="00EB4D5A" w:rsidRDefault="00646319" w:rsidP="00130C9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646319" w:rsidRPr="00EB4D5A" w:rsidRDefault="00646319" w:rsidP="00130C9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646319" w:rsidRPr="00EB4D5A" w:rsidRDefault="00646319" w:rsidP="00130C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646319" w:rsidRPr="00EB4D5A" w:rsidRDefault="00646319" w:rsidP="00130C9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646319" w:rsidRPr="00EB4D5A" w:rsidRDefault="00646319" w:rsidP="00130C9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646319" w:rsidRPr="00EB4D5A" w:rsidRDefault="00646319" w:rsidP="00130C9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9B6E70" w:rsidRPr="00EB4D5A" w:rsidTr="00130C99">
        <w:tc>
          <w:tcPr>
            <w:tcW w:w="708" w:type="dxa"/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9B6E70" w:rsidRDefault="009B6E70" w:rsidP="009B6E7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ผลิตปุ๋ยอินทรีย์แบบไม่พลิกกลับกอง</w:t>
            </w:r>
          </w:p>
        </w:tc>
        <w:tc>
          <w:tcPr>
            <w:tcW w:w="2126" w:type="dxa"/>
          </w:tcPr>
          <w:p w:rsidR="009B6E70" w:rsidRDefault="009B6E70" w:rsidP="009B6E7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B6E70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E70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6E70" w:rsidRDefault="00F45236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pict w14:anchorId="2CCF3C16">
                <v:shape id="_x0000_s1246" type="#_x0000_t32" style="position:absolute;left:0;text-align:left;margin-left:63.3pt;margin-top:18.05pt;width:306.75pt;height:.05pt;z-index:251692544;mso-position-horizontal-relative:text;mso-position-vertical-relative:text" o:connectortype="straight">
                  <v:stroke endarrow="block"/>
                </v:shape>
              </w:pict>
            </w:r>
            <w:r w:rsidR="009B6E7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9B6E70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E70" w:rsidRDefault="009B6E70" w:rsidP="009B6E7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E70" w:rsidRPr="00EB4D5A" w:rsidRDefault="009B6E70" w:rsidP="009B6E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6319" w:rsidRPr="00EB4D5A" w:rsidTr="00130C99">
        <w:tc>
          <w:tcPr>
            <w:tcW w:w="6379" w:type="dxa"/>
            <w:gridSpan w:val="3"/>
          </w:tcPr>
          <w:p w:rsidR="00646319" w:rsidRPr="00E62559" w:rsidRDefault="00646319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319" w:rsidRPr="00E62559" w:rsidRDefault="009B6E70" w:rsidP="00130C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="0064631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6319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319" w:rsidRPr="00EB4D5A" w:rsidRDefault="00646319" w:rsidP="00130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46319" w:rsidRDefault="00646319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1154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1154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1154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1154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1154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01154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1154" w:rsidRDefault="00F45236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042" type="#_x0000_t202" style="position:absolute;left:0;text-align:left;margin-left:696.75pt;margin-top:22.5pt;width:47.25pt;height:27pt;z-index:251624960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2</w:t>
                  </w:r>
                </w:p>
              </w:txbxContent>
            </v:textbox>
          </v:shape>
        </w:pict>
      </w:r>
    </w:p>
    <w:p w:rsidR="008753AE" w:rsidRDefault="008753AE" w:rsidP="008753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53AE" w:rsidRPr="002068AB" w:rsidRDefault="008753AE" w:rsidP="008753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:rsidR="008753AE" w:rsidRDefault="008753AE" w:rsidP="008753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6 แผนงานงบกลาง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8753AE" w:rsidRPr="00EB4D5A" w:rsidTr="001D285C">
        <w:tc>
          <w:tcPr>
            <w:tcW w:w="708" w:type="dxa"/>
            <w:vMerge w:val="restart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8753AE" w:rsidRPr="00EB4D5A" w:rsidTr="001D285C">
        <w:tc>
          <w:tcPr>
            <w:tcW w:w="708" w:type="dxa"/>
            <w:vMerge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8753AE" w:rsidRPr="00EB4D5A" w:rsidRDefault="008753AE" w:rsidP="001D285C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8753AE" w:rsidRPr="00EB4D5A" w:rsidRDefault="008753AE" w:rsidP="001D285C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8753AE" w:rsidRPr="00EB4D5A" w:rsidRDefault="008753AE" w:rsidP="001D285C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8753AE" w:rsidRPr="00EB4D5A" w:rsidRDefault="008753AE" w:rsidP="001D28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8753AE" w:rsidRPr="00EB4D5A" w:rsidRDefault="008753AE" w:rsidP="001D285C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8753AE" w:rsidRPr="00EB4D5A" w:rsidRDefault="008753AE" w:rsidP="001D285C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8753AE" w:rsidRPr="00EB4D5A" w:rsidRDefault="008753AE" w:rsidP="001D285C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8753AE" w:rsidRPr="00EB4D5A" w:rsidTr="001D285C">
        <w:tc>
          <w:tcPr>
            <w:tcW w:w="708" w:type="dxa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8753AE" w:rsidRPr="00B2098F" w:rsidRDefault="008753AE" w:rsidP="001D28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ยยังชีพผู้สูงอายุ</w:t>
            </w:r>
          </w:p>
        </w:tc>
        <w:tc>
          <w:tcPr>
            <w:tcW w:w="2126" w:type="dxa"/>
          </w:tcPr>
          <w:p w:rsidR="008753AE" w:rsidRPr="00EB4D5A" w:rsidRDefault="008753AE" w:rsidP="001D28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ผู้สูงอายุตามสิทธิ</w:t>
            </w:r>
            <w:r w:rsidR="00370EF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637,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3AE" w:rsidRDefault="00F45236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51" type="#_x0000_t32" style="position:absolute;left:0;text-align:left;margin-left:64.05pt;margin-top:16.95pt;width:306.75pt;height:0;z-index:251693568;mso-position-horizontal-relative:text;mso-position-vertical-relative:text" o:connectortype="straight">
                  <v:stroke endarrow="block"/>
                </v:shape>
              </w:pict>
            </w:r>
            <w:r w:rsidR="008753AE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753AE" w:rsidRPr="00EB4D5A" w:rsidTr="001D285C">
        <w:tc>
          <w:tcPr>
            <w:tcW w:w="708" w:type="dxa"/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:rsidR="008753AE" w:rsidRPr="00B2098F" w:rsidRDefault="008753AE" w:rsidP="001D28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ยยังชีพคนพิการ</w:t>
            </w:r>
          </w:p>
        </w:tc>
        <w:tc>
          <w:tcPr>
            <w:tcW w:w="2126" w:type="dxa"/>
          </w:tcPr>
          <w:p w:rsidR="008753AE" w:rsidRPr="00EB4D5A" w:rsidRDefault="008753AE" w:rsidP="001D28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คนพิการตามสิทธ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7,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3AE" w:rsidRDefault="00F45236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52" type="#_x0000_t32" style="position:absolute;left:0;text-align:left;margin-left:64.05pt;margin-top:13.3pt;width:306.75pt;height:.05pt;z-index:251694592;mso-position-horizontal-relative:text;mso-position-vertical-relative:text" o:connectortype="straight">
                  <v:stroke endarrow="block"/>
                </v:shape>
              </w:pict>
            </w:r>
            <w:r w:rsidR="008753AE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753AE" w:rsidRPr="00EB4D5A" w:rsidTr="001D285C">
        <w:tc>
          <w:tcPr>
            <w:tcW w:w="708" w:type="dxa"/>
          </w:tcPr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3545" w:type="dxa"/>
          </w:tcPr>
          <w:p w:rsidR="008753AE" w:rsidRDefault="008753AE" w:rsidP="001D28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</w:t>
            </w:r>
            <w:r w:rsidR="00037A07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ชีพผู้ป่วยเอดส์</w:t>
            </w:r>
          </w:p>
        </w:tc>
        <w:tc>
          <w:tcPr>
            <w:tcW w:w="2126" w:type="dxa"/>
          </w:tcPr>
          <w:p w:rsidR="008753AE" w:rsidRPr="00EB4D5A" w:rsidRDefault="008753AE" w:rsidP="001D28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ผู้ป่วยเอดส์ตามสิทธ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3AE" w:rsidRDefault="00F45236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53" type="#_x0000_t32" style="position:absolute;left:0;text-align:left;margin-left:64.05pt;margin-top:16.75pt;width:306.75pt;height:0;z-index:251695616;mso-position-horizontal-relative:text;mso-position-vertical-relative:text" o:connectortype="straight">
                  <v:stroke endarrow="block"/>
                </v:shape>
              </w:pict>
            </w:r>
            <w:r w:rsidR="008753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ปลัด </w:t>
            </w:r>
          </w:p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753AE" w:rsidRPr="00EB4D5A" w:rsidTr="001D285C">
        <w:tc>
          <w:tcPr>
            <w:tcW w:w="6379" w:type="dxa"/>
            <w:gridSpan w:val="3"/>
          </w:tcPr>
          <w:p w:rsidR="008753AE" w:rsidRPr="00E62559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53AE" w:rsidRPr="00E62559" w:rsidRDefault="008753AE" w:rsidP="001D285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,162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AE" w:rsidRPr="00EB4D5A" w:rsidRDefault="008753AE" w:rsidP="001D28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753AE" w:rsidRPr="002B4AC6" w:rsidRDefault="008753AE" w:rsidP="008753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1154" w:rsidRPr="002B4AC6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3425" w:rsidRDefault="008B342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B6E70" w:rsidRDefault="009B6E7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B6E70" w:rsidRDefault="009B6E7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B6E70" w:rsidRDefault="009B6E7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935" w:rsidRDefault="00F45236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4" type="#_x0000_t202" style="position:absolute;margin-left:697.5pt;margin-top:17.7pt;width:43.5pt;height:28.5pt;z-index:251705856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23</w:t>
                  </w:r>
                </w:p>
              </w:txbxContent>
            </v:textbox>
          </v:shape>
        </w:pict>
      </w:r>
    </w:p>
    <w:p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A3" w:rsidRDefault="002A593D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3E6CA3"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ด้านศาสนา </w:t>
      </w:r>
      <w:proofErr w:type="spellStart"/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 ประเพณี ภูมิปัญญาท้องถิ่น</w:t>
      </w:r>
    </w:p>
    <w:p w:rsidR="003E6CA3" w:rsidRDefault="002A593D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าสนา วัฒนธรรมและนันทนาการ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3E6CA3" w:rsidRPr="00EB4D5A" w:rsidTr="00F459A1">
        <w:tc>
          <w:tcPr>
            <w:tcW w:w="708" w:type="dxa"/>
            <w:vMerge w:val="restart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AB05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3E6CA3" w:rsidRPr="00EB4D5A" w:rsidRDefault="003E6CA3" w:rsidP="00AB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AB05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3E6CA3" w:rsidRPr="00EB4D5A" w:rsidTr="00F459A1">
        <w:tc>
          <w:tcPr>
            <w:tcW w:w="708" w:type="dxa"/>
            <w:vMerge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3E6CA3" w:rsidRPr="00EB4D5A" w:rsidRDefault="003E6CA3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3E6CA3" w:rsidRPr="00EB4D5A" w:rsidRDefault="003E6CA3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3E6CA3" w:rsidRPr="00EB4D5A" w:rsidRDefault="003E6CA3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3E6CA3" w:rsidRPr="00EB4D5A" w:rsidRDefault="003E6CA3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3E6CA3" w:rsidRPr="00EB4D5A" w:rsidRDefault="003E6CA3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3E6CA3" w:rsidRPr="00EB4D5A" w:rsidRDefault="003E6CA3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3E6CA3" w:rsidRPr="00EB4D5A" w:rsidRDefault="003E6CA3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4366DA" w:rsidRPr="00EB4D5A" w:rsidTr="00F459A1">
        <w:tc>
          <w:tcPr>
            <w:tcW w:w="708" w:type="dxa"/>
          </w:tcPr>
          <w:p w:rsidR="004366D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3545" w:type="dxa"/>
          </w:tcPr>
          <w:p w:rsidR="004366DA" w:rsidRPr="00B2098F" w:rsidRDefault="004366DA" w:rsidP="004366D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แข่งขันกีฬาตำบล</w:t>
            </w:r>
          </w:p>
        </w:tc>
        <w:tc>
          <w:tcPr>
            <w:tcW w:w="2126" w:type="dxa"/>
          </w:tcPr>
          <w:p w:rsidR="004366DA" w:rsidRPr="00EB4D5A" w:rsidRDefault="004366DA" w:rsidP="00DA4D3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4366DA" w:rsidRDefault="004366DA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366DA" w:rsidRDefault="004366DA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4366DA" w:rsidRPr="00EB4D5A" w:rsidRDefault="004366DA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66DA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86" type="#_x0000_t32" style="position:absolute;left:0;text-align:left;margin-left:22.7pt;margin-top:13.25pt;width:21pt;height:0;z-index:251642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366DA" w:rsidRDefault="004366DA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66DA" w:rsidRPr="00EB4D5A" w:rsidRDefault="004366DA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34F1" w:rsidRPr="00EB4D5A" w:rsidTr="00F459A1">
        <w:tc>
          <w:tcPr>
            <w:tcW w:w="708" w:type="dxa"/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545" w:type="dxa"/>
          </w:tcPr>
          <w:p w:rsidR="008B34F1" w:rsidRPr="00B2098F" w:rsidRDefault="008B34F1" w:rsidP="008B34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การแข่งขันกีฬาฟุตบอลเนื่องในวันท้องถิ่นไทย </w:t>
            </w:r>
          </w:p>
        </w:tc>
        <w:tc>
          <w:tcPr>
            <w:tcW w:w="2126" w:type="dxa"/>
          </w:tcPr>
          <w:p w:rsidR="008B34F1" w:rsidRPr="00EB4D5A" w:rsidRDefault="008B34F1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8B34F1" w:rsidRDefault="008B34F1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B34F1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B34F1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69" type="#_x0000_t32" style="position:absolute;left:0;text-align:left;margin-left:15.45pt;margin-top:15.5pt;width:28.5pt;height:.05pt;z-index:251667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34F1" w:rsidRPr="00EB4D5A" w:rsidTr="00F459A1">
        <w:tc>
          <w:tcPr>
            <w:tcW w:w="708" w:type="dxa"/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545" w:type="dxa"/>
          </w:tcPr>
          <w:p w:rsidR="008B34F1" w:rsidRPr="00B2098F" w:rsidRDefault="008B34F1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่งนักกีฬาและนักกรีฑาเข้าร่วมการแข่งขันกีฬา-กรีฑา</w:t>
            </w:r>
          </w:p>
        </w:tc>
        <w:tc>
          <w:tcPr>
            <w:tcW w:w="2126" w:type="dxa"/>
          </w:tcPr>
          <w:p w:rsidR="008B34F1" w:rsidRPr="00EB4D5A" w:rsidRDefault="008B34F1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่งนักกีฬา-กรีฑาเข้าร่วมการแข่งขั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B34F1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4F1" w:rsidRDefault="008B34F1" w:rsidP="001E1E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8B34F1" w:rsidRPr="00EB4D5A" w:rsidRDefault="008B34F1" w:rsidP="001E1E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4F1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1" type="#_x0000_t32" style="position:absolute;left:0;text-align:left;margin-left:-4.6pt;margin-top:16.7pt;width:302.25pt;height:0;z-index:251682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0B5D" w:rsidRPr="00EB4D5A" w:rsidTr="00F459A1">
        <w:tc>
          <w:tcPr>
            <w:tcW w:w="708" w:type="dxa"/>
          </w:tcPr>
          <w:p w:rsidR="00670B5D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5" w:type="dxa"/>
          </w:tcPr>
          <w:p w:rsidR="00670B5D" w:rsidRDefault="00670B5D" w:rsidP="00670B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งานเพณีแห่เทียนพรรษา </w:t>
            </w:r>
          </w:p>
        </w:tc>
        <w:tc>
          <w:tcPr>
            <w:tcW w:w="2126" w:type="dxa"/>
          </w:tcPr>
          <w:p w:rsidR="00670B5D" w:rsidRDefault="00670B5D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70B5D" w:rsidRDefault="00670B5D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B5D" w:rsidRDefault="00670B5D" w:rsidP="001E1E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670B5D" w:rsidRPr="00EB4D5A" w:rsidRDefault="00670B5D" w:rsidP="001E1E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0B5D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78" type="#_x0000_t32" style="position:absolute;left:0;text-align:left;margin-left:-3.8pt;margin-top:16.15pt;width:25.5pt;height:0;z-index:251668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0B5D" w:rsidRPr="00EB4D5A" w:rsidRDefault="00670B5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38A5" w:rsidRPr="00EB4D5A" w:rsidTr="00F459A1">
        <w:tc>
          <w:tcPr>
            <w:tcW w:w="708" w:type="dxa"/>
          </w:tcPr>
          <w:p w:rsidR="00AD38A5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5" w:type="dxa"/>
          </w:tcPr>
          <w:p w:rsidR="00AD38A5" w:rsidRDefault="00AD38A5" w:rsidP="00AD38A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ประเพณีแห่ผ้าขึ้นธาตุ </w:t>
            </w:r>
          </w:p>
        </w:tc>
        <w:tc>
          <w:tcPr>
            <w:tcW w:w="2126" w:type="dxa"/>
          </w:tcPr>
          <w:p w:rsidR="00AD38A5" w:rsidRDefault="00AD38A5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2" type="#_x0000_t32" style="position:absolute;left:0;text-align:left;margin-left:15.45pt;margin-top:13.8pt;width:28.5pt;height:0;z-index:251683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BB0192" w:rsidRDefault="00AD38A5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38A5" w:rsidRPr="00EB4D5A" w:rsidTr="00F459A1">
        <w:tc>
          <w:tcPr>
            <w:tcW w:w="708" w:type="dxa"/>
          </w:tcPr>
          <w:p w:rsidR="00AD38A5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5" w:type="dxa"/>
          </w:tcPr>
          <w:p w:rsidR="00AD38A5" w:rsidRDefault="00AD38A5" w:rsidP="00AD38A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งานส่งเสริมประเพณีลอยกระทง</w:t>
            </w:r>
          </w:p>
        </w:tc>
        <w:tc>
          <w:tcPr>
            <w:tcW w:w="2126" w:type="dxa"/>
          </w:tcPr>
          <w:p w:rsidR="00AD38A5" w:rsidRPr="00EB4D5A" w:rsidRDefault="00AD38A5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3" type="#_x0000_t32" style="position:absolute;left:0;text-align:left;margin-left:-5.2pt;margin-top:12.85pt;width:19.8pt;height:.05pt;z-index:251684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Default="00AD38A5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38A5" w:rsidRPr="00EB4D5A" w:rsidTr="00F459A1">
        <w:tc>
          <w:tcPr>
            <w:tcW w:w="708" w:type="dxa"/>
          </w:tcPr>
          <w:p w:rsidR="00AD38A5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545" w:type="dxa"/>
          </w:tcPr>
          <w:p w:rsidR="00AD38A5" w:rsidRDefault="00AD38A5" w:rsidP="00AD38A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งานประเพณีปากปีปากเดือน</w:t>
            </w:r>
          </w:p>
        </w:tc>
        <w:tc>
          <w:tcPr>
            <w:tcW w:w="2126" w:type="dxa"/>
          </w:tcPr>
          <w:p w:rsidR="00AD38A5" w:rsidRPr="00EB4D5A" w:rsidRDefault="00AD38A5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4" type="#_x0000_t32" style="position:absolute;left:0;text-align:left;margin-left:22.7pt;margin-top:18.35pt;width:40.5pt;height:0;z-index:251685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Default="00AD38A5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38A5" w:rsidRPr="00EB4D5A" w:rsidTr="00F459A1">
        <w:tc>
          <w:tcPr>
            <w:tcW w:w="708" w:type="dxa"/>
          </w:tcPr>
          <w:p w:rsidR="00AD38A5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3545" w:type="dxa"/>
          </w:tcPr>
          <w:p w:rsidR="00AD38A5" w:rsidRDefault="00AD38A5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และสนับสนุนจัดกิจกรรมอันเป็นการฟื้นฟูประเพณีวัฒนธรรมของจังหวัดนครศรีธรรมราช</w:t>
            </w:r>
          </w:p>
        </w:tc>
        <w:tc>
          <w:tcPr>
            <w:tcW w:w="2126" w:type="dxa"/>
          </w:tcPr>
          <w:p w:rsidR="00AD38A5" w:rsidRPr="00EB4D5A" w:rsidRDefault="00AD38A5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8A5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AD38A5" w:rsidRPr="00EB4D5A" w:rsidRDefault="00AD38A5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5" type="#_x0000_t32" style="position:absolute;left:0;text-align:left;margin-left:-4.6pt;margin-top:24.5pt;width:302.25pt;height:0;z-index:251686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Default="00AD38A5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8A5" w:rsidRPr="00EB4D5A" w:rsidRDefault="00AD38A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03484" w:rsidRPr="00EB4D5A" w:rsidTr="00866B26">
        <w:tc>
          <w:tcPr>
            <w:tcW w:w="708" w:type="dxa"/>
          </w:tcPr>
          <w:p w:rsidR="00103484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545" w:type="dxa"/>
          </w:tcPr>
          <w:p w:rsidR="00103484" w:rsidRPr="00B2098F" w:rsidRDefault="00103484" w:rsidP="001034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โครงการจัดงานประเพณีเทศกาลบุญสาทรเดือนสิบของจังหวัดนครศรีธรรมราช </w:t>
            </w:r>
          </w:p>
        </w:tc>
        <w:tc>
          <w:tcPr>
            <w:tcW w:w="2126" w:type="dxa"/>
          </w:tcPr>
          <w:p w:rsidR="00103484" w:rsidRPr="00EB4D5A" w:rsidRDefault="00103484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ที่ทำการปกครองอำเภอถ้ำพรรณร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03484" w:rsidRPr="00EB4D5A" w:rsidRDefault="00103484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484" w:rsidRPr="00EB4D5A" w:rsidRDefault="00103484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3484" w:rsidRDefault="00103484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103484" w:rsidRPr="00EB4D5A" w:rsidRDefault="00103484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3484" w:rsidRDefault="00103484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3484" w:rsidRPr="00EB4D5A" w:rsidRDefault="00F45236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6" type="#_x0000_t32" style="position:absolute;left:0;text-align:left;margin-left:21.85pt;margin-top:17.1pt;width:27.75pt;height:0;z-index:2516874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3484" w:rsidRPr="00EB4D5A" w:rsidRDefault="0010348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B0192" w:rsidRPr="00EB4D5A" w:rsidTr="00866B26">
        <w:tc>
          <w:tcPr>
            <w:tcW w:w="708" w:type="dxa"/>
          </w:tcPr>
          <w:p w:rsidR="00BB0192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.</w:t>
            </w:r>
          </w:p>
        </w:tc>
        <w:tc>
          <w:tcPr>
            <w:tcW w:w="3545" w:type="dxa"/>
          </w:tcPr>
          <w:p w:rsidR="00BB0192" w:rsidRDefault="00BB0192" w:rsidP="00BB0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การแข่งขันกีฬา-กรีฑา นักเรียน และประชาชนอำเภอถ้ำพรรณรา</w:t>
            </w:r>
          </w:p>
        </w:tc>
        <w:tc>
          <w:tcPr>
            <w:tcW w:w="2126" w:type="dxa"/>
          </w:tcPr>
          <w:p w:rsidR="00BB0192" w:rsidRPr="00EB4D5A" w:rsidRDefault="00BB0192" w:rsidP="00BB0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ที่ทำการปกครองอำเภอถ้ำพรรณร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0192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192" w:rsidRDefault="00BB0192" w:rsidP="00BB019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192" w:rsidRPr="00EB4D5A" w:rsidRDefault="00F45236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41" type="#_x0000_t32" style="position:absolute;left:0;text-align:left;margin-left:-3.95pt;margin-top:17.55pt;width:54pt;height:0;z-index:251691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192" w:rsidRDefault="00BB0192" w:rsidP="00BB019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885" w:rsidRPr="00EB4D5A" w:rsidTr="00DA4D30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354885" w:rsidRDefault="00354885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5" w:rsidRDefault="004443F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4885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Default="00354885" w:rsidP="001E1E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Default="00354885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B4D5A" w:rsidRDefault="0035488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6669F" w:rsidRDefault="00F45236" w:rsidP="00E66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5" type="#_x0000_t202" style="position:absolute;margin-left:691.5pt;margin-top:19.45pt;width:43.5pt;height:28.5pt;z-index:251706880;mso-position-horizontal-relative:text;mso-position-vertical-relative:text" stroked="f">
            <v:textbox style="layout-flow:vertical">
              <w:txbxContent>
                <w:p w:rsidR="004B22DA" w:rsidRPr="009A7BFE" w:rsidRDefault="004B22DA" w:rsidP="00522D56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24</w:t>
                  </w:r>
                </w:p>
              </w:txbxContent>
            </v:textbox>
          </v:shape>
        </w:pict>
      </w:r>
    </w:p>
    <w:p w:rsidR="00F01FAB" w:rsidRDefault="00F01FAB" w:rsidP="00E66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36D5" w:rsidRDefault="009236D5" w:rsidP="007F1A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6D5" w:rsidRDefault="009236D5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56C62" w:rsidRDefault="00B56C62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:rsidR="00B56C62" w:rsidRDefault="00B56C62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 แผนงานสร้างความเข้มแข็งของชุมชน</w:t>
      </w:r>
    </w:p>
    <w:p w:rsidR="00B56C62" w:rsidRPr="002B4AC6" w:rsidRDefault="00B56C62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B56C62" w:rsidRPr="00EB4D5A" w:rsidTr="00680D9B">
        <w:tc>
          <w:tcPr>
            <w:tcW w:w="708" w:type="dxa"/>
            <w:vMerge w:val="restart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B56C62" w:rsidRPr="00EB4D5A" w:rsidTr="00680D9B">
        <w:tc>
          <w:tcPr>
            <w:tcW w:w="708" w:type="dxa"/>
            <w:vMerge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B56C62" w:rsidRPr="00EB4D5A" w:rsidRDefault="00B56C62" w:rsidP="00680D9B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B56C62" w:rsidRPr="00EB4D5A" w:rsidRDefault="00B56C62" w:rsidP="00680D9B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B56C62" w:rsidRPr="00EB4D5A" w:rsidRDefault="00B56C62" w:rsidP="00680D9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B56C62" w:rsidRPr="00EB4D5A" w:rsidRDefault="00B56C62" w:rsidP="00680D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B56C62" w:rsidRPr="00EB4D5A" w:rsidRDefault="00B56C62" w:rsidP="00680D9B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B56C62" w:rsidRPr="00EB4D5A" w:rsidRDefault="00B56C62" w:rsidP="00680D9B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B56C62" w:rsidRPr="00EB4D5A" w:rsidRDefault="00B56C62" w:rsidP="00680D9B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B56C62" w:rsidRPr="00EB4D5A" w:rsidTr="00680D9B">
        <w:tc>
          <w:tcPr>
            <w:tcW w:w="708" w:type="dxa"/>
          </w:tcPr>
          <w:p w:rsidR="00B56C62" w:rsidRPr="00EB4D5A" w:rsidRDefault="00F336DA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B56C62" w:rsidRPr="00B2098F" w:rsidRDefault="00F336DA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บริหารจัดการขยะโครงการนำร่องโดยชุมชนมีส่วนร่วม</w:t>
            </w:r>
          </w:p>
        </w:tc>
        <w:tc>
          <w:tcPr>
            <w:tcW w:w="2126" w:type="dxa"/>
          </w:tcPr>
          <w:p w:rsidR="00B56C62" w:rsidRPr="00EB4D5A" w:rsidRDefault="00F336DA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งานตามโครงการ</w:t>
            </w:r>
          </w:p>
        </w:tc>
        <w:tc>
          <w:tcPr>
            <w:tcW w:w="1134" w:type="dxa"/>
          </w:tcPr>
          <w:p w:rsidR="00B56C62" w:rsidRPr="00EB4D5A" w:rsidRDefault="00AB661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336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6C62" w:rsidRDefault="00ED76EB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56C62" w:rsidRPr="00EB4D5A" w:rsidRDefault="00F45236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pict>
                <v:shape id="_x0000_s1098" type="#_x0000_t32" style="position:absolute;left:0;text-align:left;margin-left:-4.6pt;margin-top:14.15pt;width:301.5pt;height:0;z-index:251643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C62" w:rsidRPr="00EB4D5A" w:rsidTr="00680D9B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B56C62" w:rsidRPr="00EB4D5A" w:rsidRDefault="00F336DA" w:rsidP="00F336D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62" w:rsidRDefault="00AB661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336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C62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C62" w:rsidRPr="00EB4D5A" w:rsidRDefault="00B56C6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56C62" w:rsidRDefault="00B56C62" w:rsidP="00B56C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6C62" w:rsidRDefault="00B56C62" w:rsidP="00B56C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669F" w:rsidRDefault="00E6669F" w:rsidP="00E666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E6CA3" w:rsidRDefault="003E6CA3" w:rsidP="003E6C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E6CA3" w:rsidRDefault="003E6CA3" w:rsidP="003E6C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E6CA3" w:rsidRDefault="003E6CA3" w:rsidP="005314F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5314FE" w:rsidRDefault="00F45236" w:rsidP="005314F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4" type="#_x0000_t202" style="position:absolute;left:0;text-align:left;margin-left:699.75pt;margin-top:21.9pt;width:48.75pt;height:33pt;z-index:251625984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25</w:t>
                  </w:r>
                </w:p>
              </w:txbxContent>
            </v:textbox>
          </v:shape>
        </w:pict>
      </w:r>
    </w:p>
    <w:p w:rsidR="009236D5" w:rsidRDefault="009236D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13BCE" w:rsidRDefault="00913BCE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:rsidR="00913BCE" w:rsidRDefault="00913BCE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8464C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และนันทนาการ</w:t>
      </w:r>
    </w:p>
    <w:p w:rsidR="00913BCE" w:rsidRPr="002B4AC6" w:rsidRDefault="00913BCE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913BCE" w:rsidRPr="00EB4D5A" w:rsidTr="00680D9B">
        <w:tc>
          <w:tcPr>
            <w:tcW w:w="708" w:type="dxa"/>
            <w:vMerge w:val="restart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913BCE" w:rsidRPr="00EB4D5A" w:rsidTr="00680D9B">
        <w:tc>
          <w:tcPr>
            <w:tcW w:w="708" w:type="dxa"/>
            <w:vMerge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913BCE" w:rsidRPr="00EB4D5A" w:rsidRDefault="00913BCE" w:rsidP="00680D9B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913BCE" w:rsidRPr="00EB4D5A" w:rsidRDefault="00913BCE" w:rsidP="00680D9B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913BCE" w:rsidRPr="00EB4D5A" w:rsidRDefault="00913BCE" w:rsidP="00680D9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913BCE" w:rsidRPr="00EB4D5A" w:rsidRDefault="00913BCE" w:rsidP="00680D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913BCE" w:rsidRPr="00EB4D5A" w:rsidRDefault="00913BCE" w:rsidP="00680D9B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913BCE" w:rsidRPr="00EB4D5A" w:rsidRDefault="00913BCE" w:rsidP="00680D9B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913BCE" w:rsidRPr="00EB4D5A" w:rsidRDefault="00913BCE" w:rsidP="00680D9B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5518C3" w:rsidRPr="00EB4D5A" w:rsidTr="00680D9B">
        <w:tc>
          <w:tcPr>
            <w:tcW w:w="708" w:type="dxa"/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5518C3" w:rsidRDefault="005518C3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การท่องเที่ยวเกาะลอยน้ำผุด วัดถ้ำกัลยาณมิตร หินน้ำออก</w:t>
            </w:r>
          </w:p>
        </w:tc>
        <w:tc>
          <w:tcPr>
            <w:tcW w:w="2126" w:type="dxa"/>
          </w:tcPr>
          <w:p w:rsidR="005518C3" w:rsidRDefault="005518C3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5518C3" w:rsidRDefault="005518C3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18C3" w:rsidRDefault="00F45236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206" type="#_x0000_t32" style="position:absolute;left:0;text-align:left;margin-left:65.25pt;margin-top:14.15pt;width:302.55pt;height:.05pt;z-index:251670016;mso-position-horizontal-relative:text;mso-position-vertical-relative:text" o:connectortype="straight">
                  <v:stroke endarrow="block"/>
                </v:shape>
              </w:pict>
            </w:r>
            <w:r w:rsidR="005518C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:rsidR="005518C3" w:rsidRPr="00EB4D5A" w:rsidRDefault="005518C3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18C3" w:rsidRPr="00EB4D5A" w:rsidRDefault="005518C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3BCE" w:rsidRPr="00EB4D5A" w:rsidTr="00680D9B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CE" w:rsidRDefault="006B2B6A" w:rsidP="0076340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913BCE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3BCE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BCE" w:rsidRPr="00EB4D5A" w:rsidRDefault="00913BC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13BCE" w:rsidRDefault="00913BCE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A4150C" w:rsidRDefault="00F45236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046" type="#_x0000_t202" style="position:absolute;left:0;text-align:left;margin-left:674.25pt;margin-top:19.45pt;width:53.25pt;height:32.25pt;z-index:251628032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26</w:t>
                  </w:r>
                </w:p>
              </w:txbxContent>
            </v:textbox>
          </v:shape>
        </w:pict>
      </w:r>
    </w:p>
    <w:p w:rsidR="00094312" w:rsidRDefault="00094312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4312" w:rsidRDefault="00094312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13BCE" w:rsidRPr="002068AB" w:rsidRDefault="00913BC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F4F6E" w:rsidRPr="002068AB" w:rsidRDefault="001F4F6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4.ยุทธศาสตร์การพัฒนาการบริหารจัดการทรัพยากรธรรมชาติและสิ่งแวดล้อม</w:t>
      </w:r>
    </w:p>
    <w:p w:rsidR="001F4F6E" w:rsidRPr="002068AB" w:rsidRDefault="001F4F6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556273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เกษตร</w:t>
      </w:r>
    </w:p>
    <w:p w:rsidR="001F4F6E" w:rsidRPr="002B4AC6" w:rsidRDefault="001F4F6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1F4F6E" w:rsidRPr="00EB4D5A" w:rsidTr="00680D9B">
        <w:tc>
          <w:tcPr>
            <w:tcW w:w="708" w:type="dxa"/>
            <w:vMerge w:val="restart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1F4F6E" w:rsidRPr="00EB4D5A" w:rsidRDefault="001F4F6E" w:rsidP="00096D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1F4F6E" w:rsidRPr="00EB4D5A" w:rsidTr="00680D9B">
        <w:tc>
          <w:tcPr>
            <w:tcW w:w="708" w:type="dxa"/>
            <w:vMerge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1F4F6E" w:rsidRPr="00EB4D5A" w:rsidRDefault="001F4F6E" w:rsidP="00680D9B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1F4F6E" w:rsidRPr="00EB4D5A" w:rsidRDefault="001F4F6E" w:rsidP="00680D9B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1F4F6E" w:rsidRPr="00EB4D5A" w:rsidRDefault="001F4F6E" w:rsidP="00680D9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1F4F6E" w:rsidRPr="00EB4D5A" w:rsidRDefault="001F4F6E" w:rsidP="00680D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1F4F6E" w:rsidRPr="00EB4D5A" w:rsidRDefault="001F4F6E" w:rsidP="00680D9B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1F4F6E" w:rsidRPr="00EB4D5A" w:rsidRDefault="001F4F6E" w:rsidP="00680D9B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1F4F6E" w:rsidRPr="00EB4D5A" w:rsidRDefault="001F4F6E" w:rsidP="00680D9B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F4F6E" w:rsidRPr="00EB4D5A" w:rsidTr="00680D9B">
        <w:tc>
          <w:tcPr>
            <w:tcW w:w="708" w:type="dxa"/>
          </w:tcPr>
          <w:p w:rsidR="001F4F6E" w:rsidRDefault="007F1A04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1F4F6E" w:rsidRDefault="00A9551C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ความร่วมมือระหว่าง อบต.ดุสิตกับชุมชนในการปลูกต้นไม้และอนุรักษ์ป่าไม้ในชุมชนตำบลดุสิต</w:t>
            </w:r>
          </w:p>
        </w:tc>
        <w:tc>
          <w:tcPr>
            <w:tcW w:w="2126" w:type="dxa"/>
          </w:tcPr>
          <w:p w:rsidR="001F4F6E" w:rsidRDefault="00A9551C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1F4F6E" w:rsidRDefault="00A9551C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F4F6E" w:rsidRDefault="00A9551C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9551C" w:rsidRDefault="00A9551C" w:rsidP="00A95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1F4F6E" w:rsidRDefault="00F45236" w:rsidP="00A955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102" type="#_x0000_t32" style="position:absolute;left:0;text-align:left;margin-left:65.55pt;margin-top:6.9pt;width:303.75pt;height:0;z-index:251644416;mso-position-horizontal-relative:text;mso-position-vertical-relative:text" o:connectortype="straight">
                  <v:stroke endarrow="block"/>
                </v:shape>
              </w:pict>
            </w:r>
            <w:r w:rsidR="00A9551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4F6E" w:rsidRPr="00EB4D5A" w:rsidTr="00680D9B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E" w:rsidRDefault="000B566B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CC2110">
              <w:rPr>
                <w:rFonts w:ascii="TH SarabunPSK" w:hAnsi="TH SarabunPSK" w:cs="TH SarabunPSK" w:hint="cs"/>
                <w:sz w:val="26"/>
                <w:szCs w:val="26"/>
                <w:cs/>
              </w:rPr>
              <w:t>,00</w:t>
            </w:r>
            <w:r w:rsidR="00D33FDF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F6E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E" w:rsidRPr="00EB4D5A" w:rsidRDefault="001F4F6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F4F6E" w:rsidRDefault="001F4F6E" w:rsidP="001F4F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4F6E" w:rsidRDefault="001F4F6E" w:rsidP="001F4F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4F6E" w:rsidRDefault="001F4F6E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F4F6E" w:rsidRDefault="001F4F6E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A4D30" w:rsidRDefault="00DA4D30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A4D30" w:rsidRDefault="00DA4D30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F4F6E" w:rsidRDefault="00F45236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047" type="#_x0000_t202" style="position:absolute;left:0;text-align:left;margin-left:687.75pt;margin-top:28.4pt;width:48.75pt;height:29.25pt;z-index:251629056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7</w:t>
                  </w:r>
                </w:p>
              </w:txbxContent>
            </v:textbox>
          </v:shape>
        </w:pict>
      </w:r>
    </w:p>
    <w:p w:rsidR="00094692" w:rsidRPr="002068AB" w:rsidRDefault="00094692" w:rsidP="000946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ยุทธศาสตร์การบริหารจัดการองค์กร</w:t>
      </w:r>
    </w:p>
    <w:p w:rsidR="00094692" w:rsidRPr="002068AB" w:rsidRDefault="00094692" w:rsidP="000946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บริหารงานทั่วไป </w:t>
      </w:r>
    </w:p>
    <w:p w:rsidR="00094692" w:rsidRPr="002B4AC6" w:rsidRDefault="00094692" w:rsidP="0009469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094692" w:rsidRPr="00EB4D5A" w:rsidTr="00680D9B">
        <w:tc>
          <w:tcPr>
            <w:tcW w:w="708" w:type="dxa"/>
            <w:vMerge w:val="restart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8" w:type="dxa"/>
            <w:gridSpan w:val="9"/>
          </w:tcPr>
          <w:p w:rsidR="00094692" w:rsidRPr="00EB4D5A" w:rsidRDefault="00094692" w:rsidP="00096D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96D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094692" w:rsidRPr="00EB4D5A" w:rsidTr="00680D9B">
        <w:tc>
          <w:tcPr>
            <w:tcW w:w="708" w:type="dxa"/>
            <w:vMerge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094692" w:rsidRPr="00EB4D5A" w:rsidRDefault="00094692" w:rsidP="00680D9B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:rsidR="00094692" w:rsidRPr="00EB4D5A" w:rsidRDefault="00094692" w:rsidP="00680D9B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094692" w:rsidRPr="00EB4D5A" w:rsidRDefault="00094692" w:rsidP="00680D9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094692" w:rsidRPr="00EB4D5A" w:rsidRDefault="00094692" w:rsidP="00680D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:rsidR="00094692" w:rsidRPr="00EB4D5A" w:rsidRDefault="00094692" w:rsidP="00680D9B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:rsidR="00094692" w:rsidRPr="00EB4D5A" w:rsidRDefault="00094692" w:rsidP="00680D9B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:rsidR="00094692" w:rsidRPr="00EB4D5A" w:rsidRDefault="00094692" w:rsidP="00680D9B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14450" w:rsidRPr="00EB4D5A" w:rsidTr="00680D9B">
        <w:tc>
          <w:tcPr>
            <w:tcW w:w="708" w:type="dxa"/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:rsidR="00714450" w:rsidRDefault="00714450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จัดนิทรรศการแสดงผลงานขององค์การบริหารส่วนตำบล</w:t>
            </w:r>
          </w:p>
        </w:tc>
        <w:tc>
          <w:tcPr>
            <w:tcW w:w="2126" w:type="dxa"/>
          </w:tcPr>
          <w:p w:rsidR="00714450" w:rsidRDefault="00714450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จ่ายงบประมาณในการจัดนิทรรศการแสดงผลงาน</w:t>
            </w:r>
          </w:p>
        </w:tc>
        <w:tc>
          <w:tcPr>
            <w:tcW w:w="1134" w:type="dxa"/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F45236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pict>
                <v:shape id="_x0000_s1237" type="#_x0000_t32" style="position:absolute;left:0;text-align:left;margin-left:-3.85pt;margin-top:11.85pt;width:301.5pt;height:0;z-index:251688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FC5401" w:rsidRDefault="00714450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:rsidTr="00680D9B">
        <w:tc>
          <w:tcPr>
            <w:tcW w:w="708" w:type="dxa"/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ธรรม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ลและจริยธรรมสำหรับข้าราชการ ผู้บริหาร สมาชิกสภาฯ พนักงานส่วนตำบล ลูกจ้างประจำและพนักงานจ้าง</w:t>
            </w:r>
          </w:p>
        </w:tc>
        <w:tc>
          <w:tcPr>
            <w:tcW w:w="2126" w:type="dxa"/>
          </w:tcPr>
          <w:p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FC5401" w:rsidRDefault="00F45236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8" type="#_x0000_t32" style="position:absolute;left:0;text-align:left;margin-left:-4.95pt;margin-top:19.75pt;width:205.35pt;height:.05pt;z-index:251689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:rsidTr="00680D9B">
        <w:tc>
          <w:tcPr>
            <w:tcW w:w="708" w:type="dxa"/>
          </w:tcPr>
          <w:p w:rsidR="00714450" w:rsidRDefault="008D7A2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5" w:type="dxa"/>
          </w:tcPr>
          <w:p w:rsidR="00714450" w:rsidRDefault="00714450" w:rsidP="007144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เวทีประชาคมเพื่อจัดทำแผนพัฒนาท้องถิ่น</w:t>
            </w:r>
          </w:p>
        </w:tc>
        <w:tc>
          <w:tcPr>
            <w:tcW w:w="2126" w:type="dxa"/>
          </w:tcPr>
          <w:p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FC5401" w:rsidRDefault="00F45236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39" type="#_x0000_t32" style="position:absolute;left:0;text-align:left;margin-left:-4.95pt;margin-top:14.2pt;width:119.25pt;height:0;z-index:251690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:rsidTr="00680D9B">
        <w:tc>
          <w:tcPr>
            <w:tcW w:w="708" w:type="dxa"/>
          </w:tcPr>
          <w:p w:rsidR="00714450" w:rsidRPr="00EB4D5A" w:rsidRDefault="008D7A2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5" w:type="dxa"/>
          </w:tcPr>
          <w:p w:rsidR="00714450" w:rsidRPr="00B2098F" w:rsidRDefault="00714450" w:rsidP="008D7A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สำหรับการเลือกตั้งขององค์กรปกครองส่วนท้องถิ่น</w:t>
            </w:r>
          </w:p>
        </w:tc>
        <w:tc>
          <w:tcPr>
            <w:tcW w:w="2126" w:type="dxa"/>
          </w:tcPr>
          <w:p w:rsidR="00714450" w:rsidRPr="00EB4D5A" w:rsidRDefault="00714450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จ่ายงบประมาณสำหรับการเลือกตั้ง</w:t>
            </w:r>
          </w:p>
        </w:tc>
        <w:tc>
          <w:tcPr>
            <w:tcW w:w="1134" w:type="dxa"/>
          </w:tcPr>
          <w:p w:rsidR="00714450" w:rsidRPr="00EB4D5A" w:rsidRDefault="008D7A2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714450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F45236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pict>
                <v:shape id="_x0000_s1216" type="#_x0000_t32" style="position:absolute;left:0;text-align:left;margin-left:-3.85pt;margin-top:15.25pt;width:301.5pt;height:0;z-index:251671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:rsidTr="00680D9B">
        <w:tc>
          <w:tcPr>
            <w:tcW w:w="708" w:type="dxa"/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5" w:type="dxa"/>
          </w:tcPr>
          <w:p w:rsidR="00714450" w:rsidRDefault="00714450" w:rsidP="0031536C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126" w:type="dxa"/>
          </w:tcPr>
          <w:p w:rsidR="00714450" w:rsidRDefault="00714450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:rsidR="00714450" w:rsidRDefault="008850FC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="0071445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F45236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220" type="#_x0000_t32" style="position:absolute;left:0;text-align:left;margin-left:-3.85pt;margin-top:15.6pt;width:301.5pt;height:0;z-index:251672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:rsidTr="00680D9B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0" w:rsidRDefault="009F071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94692" w:rsidRDefault="00094692" w:rsidP="00094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4692" w:rsidRDefault="00094692" w:rsidP="00094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4692" w:rsidRDefault="00094692" w:rsidP="0009469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E6CA3" w:rsidRDefault="00F45236" w:rsidP="00432BC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048" type="#_x0000_t202" style="position:absolute;left:0;text-align:left;margin-left:716.1pt;margin-top:9.55pt;width:30.15pt;height:33pt;z-index:251630080" stroked="f">
            <v:textbox style="layout-flow:vertical">
              <w:txbxContent>
                <w:p w:rsidR="004B22DA" w:rsidRPr="009A7BFE" w:rsidRDefault="004B22D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8</w:t>
                  </w:r>
                </w:p>
              </w:txbxContent>
            </v:textbox>
          </v:shape>
        </w:pict>
      </w:r>
    </w:p>
    <w:p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E10ACF" w:rsidSect="00322433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F5362E">
        <w:rPr>
          <w:rFonts w:ascii="TH SarabunIT๙" w:hAnsi="TH SarabunIT๙" w:cs="TH SarabunIT๙"/>
          <w:b/>
          <w:bCs/>
          <w:sz w:val="40"/>
          <w:szCs w:val="40"/>
          <w:cs/>
        </w:rPr>
        <w:t>แบบ ผด.02/1</w:t>
      </w: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ดำเนินงาน ประจำปีงบประมาณ พ.ศ. 2562</w:t>
      </w:r>
    </w:p>
    <w:p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ดุสิต</w:t>
      </w:r>
    </w:p>
    <w:p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  <w:cs/>
        </w:rPr>
        <w:sectPr w:rsidR="00AC139B" w:rsidSect="00E10ACF">
          <w:pgSz w:w="11906" w:h="16838"/>
          <w:pgMar w:top="1440" w:right="567" w:bottom="1440" w:left="1440" w:header="709" w:footer="709" w:gutter="0"/>
          <w:cols w:space="708"/>
          <w:docGrid w:linePitch="360"/>
        </w:sect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</w:t>
      </w:r>
      <w:r w:rsidRPr="00860CF7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0CF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860CF7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tbl>
      <w:tblPr>
        <w:tblStyle w:val="a3"/>
        <w:tblW w:w="14792" w:type="dxa"/>
        <w:tblInd w:w="-998" w:type="dxa"/>
        <w:tblLook w:val="04A0" w:firstRow="1" w:lastRow="0" w:firstColumn="1" w:lastColumn="0" w:noHBand="0" w:noVBand="1"/>
      </w:tblPr>
      <w:tblGrid>
        <w:gridCol w:w="494"/>
        <w:gridCol w:w="1318"/>
        <w:gridCol w:w="3494"/>
        <w:gridCol w:w="1081"/>
        <w:gridCol w:w="993"/>
        <w:gridCol w:w="977"/>
        <w:gridCol w:w="527"/>
        <w:gridCol w:w="537"/>
        <w:gridCol w:w="511"/>
        <w:gridCol w:w="529"/>
        <w:gridCol w:w="553"/>
        <w:gridCol w:w="532"/>
        <w:gridCol w:w="581"/>
        <w:gridCol w:w="544"/>
        <w:gridCol w:w="524"/>
        <w:gridCol w:w="525"/>
        <w:gridCol w:w="547"/>
        <w:gridCol w:w="525"/>
      </w:tblGrid>
      <w:tr w:rsidR="00AC139B" w:rsidRPr="002E3723" w:rsidTr="008C70DB">
        <w:tc>
          <w:tcPr>
            <w:tcW w:w="494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0C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318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94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4860" w:type="dxa"/>
            <w:gridSpan w:val="9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</w:tr>
      <w:tr w:rsidR="00AC139B" w:rsidRPr="002E3723" w:rsidTr="008C70DB">
        <w:trPr>
          <w:trHeight w:val="541"/>
        </w:trPr>
        <w:tc>
          <w:tcPr>
            <w:tcW w:w="494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4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53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47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2E3723" w:rsidTr="008C70DB">
        <w:trPr>
          <w:trHeight w:val="1077"/>
        </w:trPr>
        <w:tc>
          <w:tcPr>
            <w:tcW w:w="49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18" w:type="dxa"/>
          </w:tcPr>
          <w:p w:rsidR="00AC139B" w:rsidRPr="00ED20BD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D20BD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มือถือสมาร์ทโฟน</w:t>
            </w:r>
          </w:p>
          <w:p w:rsidR="00AC139B" w:rsidRPr="00ED20BD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94" w:type="dxa"/>
          </w:tcPr>
          <w:p w:rsidR="00AC139B" w:rsidRPr="00175E3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</w:t>
            </w: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ศัพท์สมาร์ทโพน</w:t>
            </w:r>
            <w:r w:rsidRPr="00175E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</w:t>
            </w: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 w:rsidRPr="00175E35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เฉพาะสังเขป</w:t>
            </w:r>
          </w:p>
          <w:p w:rsidR="00AC139B" w:rsidRPr="00C35B5B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35B5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C35B5B">
              <w:rPr>
                <w:rFonts w:ascii="TH SarabunPSK" w:hAnsi="TH SarabunPSK" w:cs="TH SarabunPSK"/>
                <w:sz w:val="26"/>
                <w:szCs w:val="26"/>
                <w:cs/>
              </w:rPr>
              <w:t>จอแสดงผลแบบ</w:t>
            </w:r>
            <w:r w:rsidRPr="00C35B5B">
              <w:rPr>
                <w:rFonts w:ascii="TH SarabunPSK" w:hAnsi="TH SarabunPSK" w:cs="TH SarabunPSK"/>
                <w:sz w:val="26"/>
                <w:szCs w:val="26"/>
              </w:rPr>
              <w:t xml:space="preserve"> Super AMOLED infinity Display</w:t>
            </w:r>
          </w:p>
          <w:p w:rsidR="00AC139B" w:rsidRPr="00C35B5B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35B5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C35B5B">
              <w:rPr>
                <w:rFonts w:ascii="TH SarabunPSK" w:hAnsi="TH SarabunPSK" w:cs="TH SarabunPSK"/>
                <w:sz w:val="26"/>
                <w:szCs w:val="26"/>
                <w:cs/>
              </w:rPr>
              <w:t>ประมวลผลการทำงานด้วยซิปเซ็ต</w:t>
            </w:r>
          </w:p>
          <w:p w:rsidR="00AC139B" w:rsidRPr="00C35B5B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35B5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C35B5B">
              <w:rPr>
                <w:rFonts w:ascii="TH SarabunPSK" w:hAnsi="TH SarabunPSK" w:cs="TH SarabunPSK"/>
                <w:sz w:val="26"/>
                <w:szCs w:val="26"/>
                <w:cs/>
              </w:rPr>
              <w:t>หน่วยความจำภายในสำหรับเก็ยข้อมูลขนาด</w:t>
            </w:r>
            <w:r w:rsidRPr="00C35B5B">
              <w:rPr>
                <w:rFonts w:ascii="TH SarabunPSK" w:hAnsi="TH SarabunPSK" w:cs="TH SarabunPSK"/>
                <w:sz w:val="26"/>
                <w:szCs w:val="26"/>
              </w:rPr>
              <w:t xml:space="preserve"> 32GB</w:t>
            </w:r>
          </w:p>
          <w:p w:rsidR="00AC139B" w:rsidRPr="00C35B5B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35B5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C35B5B">
              <w:rPr>
                <w:rFonts w:ascii="TH SarabunPSK" w:hAnsi="TH SarabunPSK" w:cs="TH SarabunPSK"/>
                <w:sz w:val="26"/>
                <w:szCs w:val="26"/>
                <w:cs/>
              </w:rPr>
              <w:t>ใช้งานอินเตอร์เน็ตผ่านระบบ</w:t>
            </w:r>
            <w:r w:rsidRPr="00C35B5B">
              <w:rPr>
                <w:rFonts w:ascii="TH SarabunPSK" w:hAnsi="TH SarabunPSK" w:cs="TH SarabunPSK"/>
                <w:sz w:val="26"/>
                <w:szCs w:val="26"/>
              </w:rPr>
              <w:t xml:space="preserve"> WIFI,4G,</w:t>
            </w:r>
          </w:p>
          <w:p w:rsidR="00AC139B" w:rsidRPr="00D70A4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35B5B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35B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้องดิจิทัลตัวหลักที่ด้านหลังของตัวเครื่อง ความละเอียด </w:t>
            </w:r>
            <w:r w:rsidRPr="00C35B5B">
              <w:rPr>
                <w:rFonts w:ascii="TH SarabunPSK" w:hAnsi="TH SarabunPSK" w:cs="TH SarabunPSK"/>
                <w:sz w:val="26"/>
                <w:szCs w:val="26"/>
              </w:rPr>
              <w:t xml:space="preserve">13 </w:t>
            </w:r>
            <w:r w:rsidRPr="00C35B5B">
              <w:rPr>
                <w:rFonts w:ascii="TH SarabunPSK" w:hAnsi="TH SarabunPSK" w:cs="TH SarabunPSK"/>
                <w:sz w:val="26"/>
                <w:szCs w:val="26"/>
                <w:cs/>
              </w:rPr>
              <w:t>ล้าน</w:t>
            </w:r>
            <w:proofErr w:type="spellStart"/>
            <w:r w:rsidRPr="00C35B5B">
              <w:rPr>
                <w:rFonts w:ascii="TH SarabunPSK" w:hAnsi="TH SarabunPSK" w:cs="TH SarabunPSK"/>
                <w:sz w:val="26"/>
                <w:szCs w:val="26"/>
                <w:cs/>
              </w:rPr>
              <w:t>พิกเซล</w:t>
            </w:r>
            <w:proofErr w:type="spellEnd"/>
          </w:p>
        </w:tc>
        <w:tc>
          <w:tcPr>
            <w:tcW w:w="1081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175E35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13" o:spid="_x0000_s1322" type="#_x0000_t32" style="position:absolute;margin-left:-4.6pt;margin-top:69.15pt;width:77.25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3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2E3723" w:rsidTr="008C70DB">
        <w:trPr>
          <w:trHeight w:val="1077"/>
        </w:trPr>
        <w:tc>
          <w:tcPr>
            <w:tcW w:w="494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18" w:type="dxa"/>
          </w:tcPr>
          <w:p w:rsidR="00AC139B" w:rsidRPr="00ED20BD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D20BD">
              <w:rPr>
                <w:rFonts w:ascii="TH SarabunPSK" w:hAnsi="TH SarabunPSK" w:cs="TH SarabunPSK"/>
                <w:sz w:val="26"/>
                <w:szCs w:val="26"/>
                <w:cs/>
              </w:rPr>
              <w:t>กล้องถ่ายภาพระบบดิจิตอล</w:t>
            </w:r>
          </w:p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9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กล้องถ่ายภาพ จำนวน 1 เ</w:t>
            </w:r>
            <w:r w:rsidRPr="00D117C9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ื่อง</w:t>
            </w:r>
          </w:p>
          <w:p w:rsidR="00AC139B" w:rsidRPr="00D117C9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117C9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อสังเขป</w:t>
            </w:r>
          </w:p>
          <w:p w:rsidR="00AC139B" w:rsidRPr="00D117C9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117C9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D117C9">
              <w:rPr>
                <w:rFonts w:ascii="TH SarabunPSK" w:hAnsi="TH SarabunPSK" w:cs="TH SarabunPSK"/>
                <w:sz w:val="26"/>
                <w:szCs w:val="26"/>
                <w:cs/>
              </w:rPr>
              <w:t>เป็นกล้องคอมแพค</w:t>
            </w:r>
          </w:p>
          <w:p w:rsidR="00AC139B" w:rsidRPr="00D117C9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117C9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D117C9">
              <w:rPr>
                <w:rFonts w:ascii="TH SarabunPSK" w:hAnsi="TH SarabunPSK" w:cs="TH SarabunPSK"/>
                <w:sz w:val="26"/>
                <w:szCs w:val="26"/>
                <w:cs/>
              </w:rPr>
              <w:t>ความละเอียดที่กำหนดเป็นความละเอียดที่เซ็นเซอร์ภาพ</w:t>
            </w:r>
          </w:p>
          <w:p w:rsidR="00AC139B" w:rsidRPr="00D117C9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117C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D117C9">
              <w:rPr>
                <w:rFonts w:ascii="TH SarabunPSK" w:hAnsi="TH SarabunPSK" w:cs="TH SarabunPSK"/>
                <w:sz w:val="26"/>
                <w:szCs w:val="26"/>
                <w:cs/>
              </w:rPr>
              <w:t>มีระบบแฟลชในตัว</w:t>
            </w:r>
          </w:p>
          <w:p w:rsidR="00AC139B" w:rsidRPr="00D117C9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117C9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D117C9">
              <w:rPr>
                <w:rFonts w:ascii="TH SarabunPSK" w:hAnsi="TH SarabunPSK" w:cs="TH SarabunPSK"/>
                <w:sz w:val="26"/>
                <w:szCs w:val="26"/>
                <w:cs/>
              </w:rPr>
              <w:t>สมารถถอดเปลี่ยนสื่อบันทึกข้อมูลได้อย่างสะดวกเมื่อข้อมูลเต็มหรือเมื่อต้องการเปลี่ยน</w:t>
            </w:r>
          </w:p>
          <w:p w:rsidR="00AC139B" w:rsidRPr="00D117C9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117C9">
              <w:rPr>
                <w:rFonts w:ascii="TH SarabunPSK" w:hAnsi="TH SarabunPSK" w:cs="TH SarabunPSK"/>
                <w:sz w:val="26"/>
                <w:szCs w:val="26"/>
              </w:rPr>
              <w:t>5.</w:t>
            </w:r>
            <w:r w:rsidRPr="00D117C9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โอนถ่ายข้อมูลจากกล้องไปยังเครื่องคอมพิวเตอร์ได้</w:t>
            </w:r>
          </w:p>
          <w:p w:rsidR="00AC139B" w:rsidRPr="00D70A4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117C9">
              <w:rPr>
                <w:rFonts w:ascii="TH SarabunPSK" w:hAnsi="TH SarabunPSK" w:cs="TH SarabunPSK"/>
                <w:sz w:val="26"/>
                <w:szCs w:val="26"/>
              </w:rPr>
              <w:t>6.</w:t>
            </w:r>
            <w:r w:rsidRPr="00D117C9">
              <w:rPr>
                <w:rFonts w:ascii="TH SarabunPSK" w:hAnsi="TH SarabunPSK" w:cs="TH SarabunPSK"/>
                <w:sz w:val="26"/>
                <w:szCs w:val="26"/>
                <w:cs/>
              </w:rPr>
              <w:t>มีกระเป๋าบรรจุกล้อง</w:t>
            </w:r>
          </w:p>
        </w:tc>
        <w:tc>
          <w:tcPr>
            <w:tcW w:w="1081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300</w:t>
            </w:r>
          </w:p>
        </w:tc>
        <w:tc>
          <w:tcPr>
            <w:tcW w:w="993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7C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7C9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175E35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14" o:spid="_x0000_s1321" type="#_x0000_t32" style="position:absolute;margin-left:-31.05pt;margin-top:64pt;width:77.2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" strokecolor="black [3040]">
                  <v:stroke endarrow="block"/>
                </v:shape>
              </w:pict>
            </w:r>
          </w:p>
        </w:tc>
        <w:tc>
          <w:tcPr>
            <w:tcW w:w="511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3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2" o:spid="_x0000_s1320" type="#_x0000_t202" style="position:absolute;margin-left:644.25pt;margin-top:18pt;width:38.25pt;height:28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</w:rPr>
                  </w:pP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29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6" o:spid="_x0000_s1319" type="#_x0000_t202" style="position:absolute;margin-left:622.5pt;margin-top:-12pt;width:68.25pt;height:28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18"/>
        <w:gridCol w:w="1101"/>
        <w:gridCol w:w="3831"/>
        <w:gridCol w:w="1081"/>
        <w:gridCol w:w="993"/>
        <w:gridCol w:w="977"/>
        <w:gridCol w:w="527"/>
        <w:gridCol w:w="537"/>
        <w:gridCol w:w="511"/>
        <w:gridCol w:w="529"/>
        <w:gridCol w:w="547"/>
        <w:gridCol w:w="531"/>
        <w:gridCol w:w="581"/>
        <w:gridCol w:w="544"/>
        <w:gridCol w:w="524"/>
        <w:gridCol w:w="525"/>
        <w:gridCol w:w="535"/>
        <w:gridCol w:w="500"/>
      </w:tblGrid>
      <w:tr w:rsidR="00AC139B" w:rsidRPr="002E3723" w:rsidTr="00AC139B">
        <w:tc>
          <w:tcPr>
            <w:tcW w:w="418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01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831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4816" w:type="dxa"/>
            <w:gridSpan w:val="9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</w:tr>
      <w:tr w:rsidR="00AC139B" w:rsidRPr="002E3723" w:rsidTr="00AC139B">
        <w:trPr>
          <w:trHeight w:val="616"/>
        </w:trPr>
        <w:tc>
          <w:tcPr>
            <w:tcW w:w="418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0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674CB3" w:rsidTr="00AC139B">
        <w:trPr>
          <w:trHeight w:val="1077"/>
        </w:trPr>
        <w:tc>
          <w:tcPr>
            <w:tcW w:w="418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101" w:type="dxa"/>
          </w:tcPr>
          <w:p w:rsidR="00AC139B" w:rsidRPr="00ED20BD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74CB3">
              <w:rPr>
                <w:rFonts w:ascii="TH SarabunPSK" w:hAnsi="TH SarabunPSK" w:cs="TH SarabunPSK"/>
                <w:sz w:val="26"/>
                <w:szCs w:val="26"/>
                <w:cs/>
              </w:rPr>
              <w:t>ตู้</w:t>
            </w:r>
            <w:r w:rsidRPr="00ED20BD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แบบเหล็ก</w:t>
            </w:r>
          </w:p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3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4CB3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ซื้อตู้เอกสารแบบเหล็กบนบานเลื่อนกระจกล่าง 1</w:t>
            </w:r>
            <w:r w:rsidRPr="00674C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74C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นเปิด </w:t>
            </w:r>
            <w:r w:rsidRPr="00674CB3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674C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ฟุต จำนวน </w:t>
            </w:r>
            <w:r w:rsidRPr="00674C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674CB3">
              <w:rPr>
                <w:rFonts w:ascii="TH SarabunPSK" w:hAnsi="TH SarabunPSK" w:cs="TH SarabunPSK"/>
                <w:sz w:val="26"/>
                <w:szCs w:val="26"/>
                <w:cs/>
              </w:rPr>
              <w:t>ตู้</w:t>
            </w:r>
          </w:p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4C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มีคุณลักษณะดังนี้ </w:t>
            </w:r>
          </w:p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4CB3">
              <w:rPr>
                <w:rFonts w:ascii="TH SarabunPSK" w:hAnsi="TH SarabunPSK" w:cs="TH SarabunPSK"/>
                <w:sz w:val="26"/>
                <w:szCs w:val="26"/>
              </w:rPr>
              <w:t xml:space="preserve">1.  </w:t>
            </w:r>
            <w:r w:rsidRPr="00674CB3">
              <w:rPr>
                <w:rFonts w:ascii="TH SarabunPSK" w:hAnsi="TH SarabunPSK" w:cs="TH SarabunPSK" w:hint="cs"/>
                <w:sz w:val="26"/>
                <w:szCs w:val="26"/>
                <w:cs/>
              </w:rPr>
              <w:t>ตู้บานเลื่อนกระจก 4 ฟุต</w:t>
            </w:r>
          </w:p>
          <w:p w:rsidR="00AC139B" w:rsidRPr="00674CB3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ขนาดไม่น้อยกว่า 121.8</w:t>
            </w:r>
            <w:r w:rsidRPr="00674CB3">
              <w:rPr>
                <w:rFonts w:ascii="TH SarabunPSK" w:eastAsia="Times New Roman" w:hAnsi="TH SarabunPSK" w:cs="TH SarabunPSK"/>
                <w:sz w:val="26"/>
                <w:szCs w:val="26"/>
              </w:rPr>
              <w:t>W</w:t>
            </w: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*40.6</w:t>
            </w:r>
            <w:r w:rsidRPr="00674CB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D*185.Hcm. 3 </w:t>
            </w: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ชิ้นแยก</w:t>
            </w:r>
          </w:p>
          <w:p w:rsidR="00AC139B" w:rsidRPr="00674CB3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ตู้บานเลื่อนกระจก 121</w:t>
            </w:r>
            <w:r w:rsidRPr="00674CB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W*40.6D*87.8Hcm. </w:t>
            </w: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ำนวน 1 ใบ</w:t>
            </w:r>
          </w:p>
          <w:p w:rsidR="00AC139B" w:rsidRPr="00674CB3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ตู้ 1 บาน 6 ลิ้นชักข้าง ขนาด 121</w:t>
            </w:r>
            <w:r w:rsidRPr="00674CB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W*40.6D*87.8Hcm. </w:t>
            </w: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ำนวน 1 ใบ</w:t>
            </w:r>
          </w:p>
          <w:p w:rsidR="00AC139B" w:rsidRPr="00674CB3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. ฐานรองตู้ขนาด 41</w:t>
            </w:r>
            <w:r w:rsidRPr="00674CB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W*152D*10Hcm. </w:t>
            </w: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ำนวน 1 ใบ</w:t>
            </w:r>
          </w:p>
          <w:p w:rsidR="00AC139B" w:rsidRPr="00674CB3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74C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.โครงตู้ผลิดจากเหล็กคุณภาพดี</w:t>
            </w:r>
          </w:p>
          <w:p w:rsidR="00AC139B" w:rsidRPr="00674CB3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00</w:t>
            </w:r>
          </w:p>
        </w:tc>
        <w:tc>
          <w:tcPr>
            <w:tcW w:w="993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4CB3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4CB3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674CB3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15" o:spid="_x0000_s1318" type="#_x0000_t32" style="position:absolute;margin-left:-31.75pt;margin-top:71.8pt;width:77.25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" strokecolor="black [3040]">
                  <v:stroke endarrow="block"/>
                </v:shape>
              </w:pict>
            </w:r>
          </w:p>
        </w:tc>
        <w:tc>
          <w:tcPr>
            <w:tcW w:w="51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5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3" o:spid="_x0000_s1317" type="#_x0000_t202" style="position:absolute;margin-left:684.75pt;margin-top:6.15pt;width:38.25pt;height:28.5pt;z-index:251722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xbxContent>
            </v:textbox>
          </v:shape>
        </w:pict>
      </w: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8" o:spid="_x0000_s1316" type="#_x0000_t202" style="position:absolute;margin-left:663.75pt;margin-top:-10.65pt;width:68.25pt;height:28.5pt;z-index:2517416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04"/>
        <w:gridCol w:w="1452"/>
        <w:gridCol w:w="3501"/>
        <w:gridCol w:w="1081"/>
        <w:gridCol w:w="993"/>
        <w:gridCol w:w="977"/>
        <w:gridCol w:w="527"/>
        <w:gridCol w:w="537"/>
        <w:gridCol w:w="511"/>
        <w:gridCol w:w="529"/>
        <w:gridCol w:w="546"/>
        <w:gridCol w:w="531"/>
        <w:gridCol w:w="581"/>
        <w:gridCol w:w="544"/>
        <w:gridCol w:w="524"/>
        <w:gridCol w:w="525"/>
        <w:gridCol w:w="533"/>
        <w:gridCol w:w="496"/>
      </w:tblGrid>
      <w:tr w:rsidR="00AC139B" w:rsidRPr="002E3723" w:rsidTr="00AC139B">
        <w:tc>
          <w:tcPr>
            <w:tcW w:w="404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452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501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4809" w:type="dxa"/>
            <w:gridSpan w:val="9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</w:tr>
      <w:tr w:rsidR="00AC139B" w:rsidRPr="002E3723" w:rsidTr="00AC139B">
        <w:trPr>
          <w:trHeight w:val="616"/>
        </w:trPr>
        <w:tc>
          <w:tcPr>
            <w:tcW w:w="404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2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0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6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496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674CB3" w:rsidTr="00AC139B">
        <w:trPr>
          <w:trHeight w:val="1077"/>
        </w:trPr>
        <w:tc>
          <w:tcPr>
            <w:tcW w:w="40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452" w:type="dxa"/>
          </w:tcPr>
          <w:p w:rsidR="00AC139B" w:rsidRPr="00ED20BD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ED20BD">
              <w:rPr>
                <w:rFonts w:ascii="TH SarabunPSK" w:hAnsi="TH SarabunPSK" w:cs="TH SarabunPSK"/>
                <w:sz w:val="27"/>
                <w:szCs w:val="27"/>
                <w:cs/>
              </w:rPr>
              <w:t>เครื่องปรับอากาศแบบแยกส่วนชนิดติดผนัง</w:t>
            </w:r>
          </w:p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01" w:type="dxa"/>
          </w:tcPr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จัดซื้อเครื่องปรับอากาศแบบแยกส่วนชนิดติดผนัง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มีระบบฟอกอากาศขนาด</w:t>
            </w:r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 24,000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บีทียู จำนวน </w:t>
            </w:r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1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เครื่</w:t>
            </w:r>
            <w:r w:rsidRPr="00F43D64">
              <w:rPr>
                <w:rFonts w:ascii="TH SarabunPSK" w:hAnsi="TH SarabunPSK" w:cs="TH SarabunPSK" w:hint="cs"/>
                <w:sz w:val="27"/>
                <w:szCs w:val="27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คุณลักษณะพอสังเขป</w:t>
            </w:r>
          </w:p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>1.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ขนาดที่กำหนดเป็นขนาดไม่ต่ำกว่า</w:t>
            </w:r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   24,000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บีที่ยู</w:t>
            </w:r>
          </w:p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>2.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ราคาที่กำหนดเป็นที่รวมค่าติดตั้ง</w:t>
            </w:r>
          </w:p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>3.</w:t>
            </w:r>
            <w:proofErr w:type="gramStart"/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เครื่องปรับอากาศที่มีความสามารถในการทำความเย็นขนาดไม่เกิน</w:t>
            </w:r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  40,000</w:t>
            </w:r>
            <w:proofErr w:type="gramEnd"/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บีทียูต้องได้รับการรับรองมาตรฐานผลิตภัณฑ์อุตสาหกรรมและฉลากประหยัดไฟฟ้าเบอร์ </w:t>
            </w:r>
            <w:r w:rsidRPr="00F43D64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>4.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>5.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เครื่องปรับอากาศที่มีระบบฟอกอากาศเช่นแผ่นฟอกอากาศ ตะแกรงไฟฟ้าหรือเครื่องผลิตประจุไฟฟ้าเป็นต้น สามารถดักจับอนุภาพ ฝุ่นละออง และอุปกรณ์สามารถทำความสะอาดได้</w:t>
            </w:r>
          </w:p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>6.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มีหน่วยเวลาการทำงานของคอมเพรสเซอร์</w:t>
            </w:r>
          </w:p>
          <w:p w:rsidR="00AC139B" w:rsidRPr="00F43D64" w:rsidRDefault="00AC139B" w:rsidP="008C70DB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>7.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การติดตั้งเครื่องปรับอากาศ</w:t>
            </w:r>
          </w:p>
          <w:p w:rsidR="00AC139B" w:rsidRPr="00674CB3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7.1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บบแยกส่วนประกอบด้วยอุปกรณ์ ดังนี้ </w:t>
            </w:r>
            <w:proofErr w:type="spellStart"/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สวิ</w:t>
            </w:r>
            <w:proofErr w:type="spellEnd"/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สต์ </w:t>
            </w:r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1 </w:t>
            </w:r>
            <w:proofErr w:type="gramStart"/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ตั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ว 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ท่อทองแดงไปกลับหุ้มฉนวนยาว</w:t>
            </w:r>
            <w:proofErr w:type="gramEnd"/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 4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เมตรสายไฟยาวไม่เกิน </w:t>
            </w:r>
            <w:r w:rsidRPr="00F43D64">
              <w:rPr>
                <w:rFonts w:ascii="TH SarabunPSK" w:hAnsi="TH SarabunPSK" w:cs="TH SarabunPSK"/>
                <w:sz w:val="27"/>
                <w:szCs w:val="27"/>
              </w:rPr>
              <w:t xml:space="preserve">15 </w:t>
            </w:r>
            <w:r w:rsidRPr="00F43D64">
              <w:rPr>
                <w:rFonts w:ascii="TH SarabunPSK" w:hAnsi="TH SarabunPSK" w:cs="TH SarabunPSK"/>
                <w:sz w:val="27"/>
                <w:szCs w:val="27"/>
                <w:cs/>
              </w:rPr>
              <w:t>เมตร</w:t>
            </w:r>
          </w:p>
        </w:tc>
        <w:tc>
          <w:tcPr>
            <w:tcW w:w="108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,000</w:t>
            </w:r>
          </w:p>
        </w:tc>
        <w:tc>
          <w:tcPr>
            <w:tcW w:w="993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4CB3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674CB3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54" o:spid="_x0000_s1315" type="#_x0000_t32" style="position:absolute;margin-left:42.45pt;margin-top:42.15pt;width:160.5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K4CQIAABoEAAAOAAAAZHJzL2Uyb0RvYy54bWysU8uO0zAU3SPxD5b3NGmHQa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" strokecolor="black [3040]">
                  <v:stroke endarrow="block"/>
                </v:shape>
              </w:pict>
            </w:r>
            <w:r w:rsidR="00AC139B" w:rsidRPr="00674CB3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6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674CB3" w:rsidTr="00AC139B">
        <w:trPr>
          <w:trHeight w:val="311"/>
        </w:trPr>
        <w:tc>
          <w:tcPr>
            <w:tcW w:w="40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52" w:type="dxa"/>
          </w:tcPr>
          <w:p w:rsidR="00AC139B" w:rsidRPr="00F43D64" w:rsidRDefault="00AC139B" w:rsidP="008C70DB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</w:t>
            </w:r>
          </w:p>
        </w:tc>
        <w:tc>
          <w:tcPr>
            <w:tcW w:w="3501" w:type="dxa"/>
          </w:tcPr>
          <w:p w:rsidR="00AC139B" w:rsidRPr="00F43D64" w:rsidRDefault="00AC139B" w:rsidP="008C70DB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081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,400</w:t>
            </w:r>
          </w:p>
        </w:tc>
        <w:tc>
          <w:tcPr>
            <w:tcW w:w="993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6" w:type="dxa"/>
          </w:tcPr>
          <w:p w:rsidR="00AC139B" w:rsidRPr="00674CB3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4" o:spid="_x0000_s1314" type="#_x0000_t202" style="position:absolute;margin-left:700.5pt;margin-top:6.55pt;width:38.25pt;height:28.5pt;z-index:251723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" fillcolor="window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31</w:t>
                  </w:r>
                </w:p>
              </w:txbxContent>
            </v:textbox>
          </v:shape>
        </w:pict>
      </w: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9" o:spid="_x0000_s1313" type="#_x0000_t202" style="position:absolute;margin-left:639pt;margin-top:-8.4pt;width:68.25pt;height:28.5pt;z-index:2517427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ประเภท  ครุภัณฑ์คอมพิวเตอร์</w:t>
      </w:r>
    </w:p>
    <w:tbl>
      <w:tblPr>
        <w:tblStyle w:val="a3"/>
        <w:tblW w:w="15027" w:type="dxa"/>
        <w:tblLook w:val="04A0" w:firstRow="1" w:lastRow="0" w:firstColumn="1" w:lastColumn="0" w:noHBand="0" w:noVBand="1"/>
      </w:tblPr>
      <w:tblGrid>
        <w:gridCol w:w="400"/>
        <w:gridCol w:w="1173"/>
        <w:gridCol w:w="3614"/>
        <w:gridCol w:w="1081"/>
        <w:gridCol w:w="993"/>
        <w:gridCol w:w="1312"/>
        <w:gridCol w:w="527"/>
        <w:gridCol w:w="537"/>
        <w:gridCol w:w="511"/>
        <w:gridCol w:w="529"/>
        <w:gridCol w:w="540"/>
        <w:gridCol w:w="569"/>
        <w:gridCol w:w="581"/>
        <w:gridCol w:w="542"/>
        <w:gridCol w:w="549"/>
        <w:gridCol w:w="525"/>
        <w:gridCol w:w="524"/>
        <w:gridCol w:w="520"/>
      </w:tblGrid>
      <w:tr w:rsidR="00AC139B" w:rsidRPr="002E3723" w:rsidTr="00AC139B">
        <w:tc>
          <w:tcPr>
            <w:tcW w:w="400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7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614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312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4879" w:type="dxa"/>
            <w:gridSpan w:val="9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</w:tr>
      <w:tr w:rsidR="00AC139B" w:rsidRPr="002E3723" w:rsidTr="00AC139B">
        <w:trPr>
          <w:trHeight w:val="541"/>
        </w:trPr>
        <w:tc>
          <w:tcPr>
            <w:tcW w:w="400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14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4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AC139B" w:rsidRPr="002E3723" w:rsidTr="00AC139B">
        <w:trPr>
          <w:trHeight w:val="1077"/>
        </w:trPr>
        <w:tc>
          <w:tcPr>
            <w:tcW w:w="400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73" w:type="dxa"/>
          </w:tcPr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</w:t>
            </w:r>
            <w:r w:rsidRPr="00ED20BD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สำหรับประมวลผล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แบบที่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14" w:type="dxa"/>
          </w:tcPr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ัดซื้อ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สำหรับประมวลผลแบบที่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1 (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จอขนาดไม่น้อยกว่า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19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นิ้ว)</w:t>
            </w: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1 เครื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หน่วยประมวลผลกลางไม่น้อยกว่า 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แกนหลัก</w:t>
            </w:r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หน่วยความจำแบบ 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Cache Memory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ไม่น้อยกว่า 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6 mb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นวน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หน่วย มีความเร็วสัญญาญา</w:t>
            </w: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ณ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ฬิกาพื้นฐานไม่น้อยกว่า 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>3.0 GHz</w:t>
            </w:r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ประมวลผลเพื่อแสดงภาพโดยมีคุณลักษณะอย่างใดอย่างหนึ่ง หรือดีกว่า ดังนี้</w:t>
            </w:r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2 </w:t>
            </w:r>
            <w:proofErr w:type="gramStart"/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GB 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proofErr w:type="gramEnd"/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ประมวลผลเพื่อแสดงภาพติดตั้งอยู่ภายในหน่วยประมวลผลกลาง แบบ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Graphics Processing Unit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2 </w:t>
            </w:r>
            <w:proofErr w:type="gramStart"/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GB 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proofErr w:type="gramEnd"/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รขนาดไม่น้อยกว่า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2 GB</w:t>
            </w:r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ความจำหลัก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RAM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 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DDR4 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มีขนาดไม่น้อยกว่า 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>4 GB</w:t>
            </w:r>
          </w:p>
          <w:p w:rsidR="00AC139B" w:rsidRPr="003058C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3058C5">
              <w:rPr>
                <w:rFonts w:ascii="TH SarabunPSK" w:hAnsi="TH SarabunPSK" w:cs="TH SarabunPSK"/>
                <w:sz w:val="26"/>
                <w:szCs w:val="26"/>
                <w:cs/>
              </w:rPr>
              <w:t>หน่วยจัดเก็บข้อมูล</w:t>
            </w:r>
            <w:r w:rsidRPr="003058C5">
              <w:rPr>
                <w:rFonts w:ascii="TH SarabunPSK" w:hAnsi="TH SarabunPSK" w:cs="TH SarabunPSK"/>
                <w:sz w:val="26"/>
                <w:szCs w:val="26"/>
              </w:rPr>
              <w:t xml:space="preserve"> (Hard Drive)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ชนิด </w:t>
            </w:r>
            <w:proofErr w:type="spellStart"/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sata</w:t>
            </w:r>
            <w:proofErr w:type="spellEnd"/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รือดีกว่า ขนาดบรรจุไม่น้อยกว่า1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TB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รือดีกว่า จำนวน ไม่น้อยกว่า 1 ช่อง</w:t>
            </w:r>
          </w:p>
        </w:tc>
        <w:tc>
          <w:tcPr>
            <w:tcW w:w="1081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12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3058C5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19" o:spid="_x0000_s1312" type="#_x0000_t32" style="position:absolute;margin-left:-32pt;margin-top:77.4pt;width:158.2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" strokecolor="black [3040]">
                  <v:stroke endarrow="block"/>
                </v:shape>
              </w:pict>
            </w:r>
          </w:p>
        </w:tc>
        <w:tc>
          <w:tcPr>
            <w:tcW w:w="511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9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:rsidR="00AC139B" w:rsidRPr="003058C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5" o:spid="_x0000_s1311" type="#_x0000_t202" style="position:absolute;margin-left:670.5pt;margin-top:17.05pt;width:36.75pt;height:30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32</w:t>
                  </w:r>
                </w:p>
              </w:txbxContent>
            </v:textbox>
          </v:shape>
        </w:pict>
      </w: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10" o:spid="_x0000_s1310" type="#_x0000_t202" style="position:absolute;margin-left:664.5pt;margin-top:8.25pt;width:68.25pt;height:28.5pt;z-index:251743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44"/>
        <w:gridCol w:w="1196"/>
        <w:gridCol w:w="3694"/>
        <w:gridCol w:w="1081"/>
        <w:gridCol w:w="993"/>
        <w:gridCol w:w="977"/>
        <w:gridCol w:w="527"/>
        <w:gridCol w:w="537"/>
        <w:gridCol w:w="511"/>
        <w:gridCol w:w="529"/>
        <w:gridCol w:w="549"/>
        <w:gridCol w:w="532"/>
        <w:gridCol w:w="581"/>
        <w:gridCol w:w="544"/>
        <w:gridCol w:w="524"/>
        <w:gridCol w:w="525"/>
        <w:gridCol w:w="539"/>
        <w:gridCol w:w="509"/>
      </w:tblGrid>
      <w:tr w:rsidR="00AC139B" w:rsidRPr="002E3723" w:rsidTr="00AC139B">
        <w:tc>
          <w:tcPr>
            <w:tcW w:w="444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96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694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4832" w:type="dxa"/>
            <w:gridSpan w:val="9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</w:tr>
      <w:tr w:rsidR="00AC139B" w:rsidRPr="002E3723" w:rsidTr="00AC139B">
        <w:trPr>
          <w:trHeight w:val="616"/>
        </w:trPr>
        <w:tc>
          <w:tcPr>
            <w:tcW w:w="444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4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9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7074AB" w:rsidTr="00AC139B">
        <w:trPr>
          <w:trHeight w:val="1077"/>
        </w:trPr>
        <w:tc>
          <w:tcPr>
            <w:tcW w:w="44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6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94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ช่องเชื่อ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USB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0 หรือดีกว่า ไม่น้อยกว่า 3 ช่อง </w:t>
            </w:r>
          </w:p>
          <w:p w:rsidR="00AC139B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มีแป้นพิมพ์ และ เมาส์</w:t>
            </w:r>
          </w:p>
          <w:p w:rsidR="00AC139B" w:rsidRPr="00175E3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มีจอภาพ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LED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รือดีกว่า มี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ontrast Ratio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ม่น้อยกว่า 600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: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 และมีขนาดไม่น้อยกว่า 19 นิ้ว จำนวน 1 หน่วย</w:t>
            </w:r>
          </w:p>
          <w:p w:rsidR="00AC139B" w:rsidRPr="00D117C9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AC139B" w:rsidRPr="00175E3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7074AB" w:rsidTr="00AC139B">
        <w:trPr>
          <w:trHeight w:val="1077"/>
        </w:trPr>
        <w:tc>
          <w:tcPr>
            <w:tcW w:w="44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196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20BD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ำรองไฟขนาด</w:t>
            </w:r>
            <w:r w:rsidRPr="00ED20BD">
              <w:rPr>
                <w:rFonts w:ascii="TH SarabunPSK" w:hAnsi="TH SarabunPSK" w:cs="TH SarabunPSK"/>
                <w:sz w:val="26"/>
                <w:szCs w:val="26"/>
              </w:rPr>
              <w:t xml:space="preserve"> 800VA</w:t>
            </w:r>
          </w:p>
        </w:tc>
        <w:tc>
          <w:tcPr>
            <w:tcW w:w="3694" w:type="dxa"/>
          </w:tcPr>
          <w:p w:rsidR="00AC139B" w:rsidRPr="00175E3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จัดซื้อเครื่องสำรองไฟขนาด 800</w:t>
            </w: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VA0 </w:t>
            </w: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2 เครื่อง </w:t>
            </w:r>
            <w:r w:rsidRPr="00175E35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</w:p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75E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ำลังไฟฟ้าด้านนอกไม่น้อยกว่า </w:t>
            </w:r>
            <w:r w:rsidRPr="00175E35">
              <w:rPr>
                <w:rFonts w:ascii="TH SarabunPSK" w:hAnsi="TH SarabunPSK" w:cs="TH SarabunPSK"/>
                <w:sz w:val="26"/>
                <w:szCs w:val="26"/>
              </w:rPr>
              <w:t>800VA</w:t>
            </w:r>
          </w:p>
          <w:p w:rsidR="00AC139B" w:rsidRPr="00175E3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 (400 watts)</w:t>
            </w:r>
          </w:p>
          <w:p w:rsidR="00AC139B" w:rsidRPr="00175E3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175E35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สำรองไฟฟ้าได้ไม่น้อยกว่า</w:t>
            </w: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 15 </w:t>
            </w:r>
            <w:r w:rsidRPr="00175E35">
              <w:rPr>
                <w:rFonts w:ascii="TH SarabunPSK" w:hAnsi="TH SarabunPSK" w:cs="TH SarabunPSK"/>
                <w:sz w:val="26"/>
                <w:szCs w:val="26"/>
                <w:cs/>
              </w:rPr>
              <w:t>นาที</w:t>
            </w:r>
          </w:p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AC139B" w:rsidRPr="00175E35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   6,000 </w:t>
            </w:r>
          </w:p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D117C9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20" o:spid="_x0000_s1309" type="#_x0000_t32" style="position:absolute;margin-left:-3.75pt;margin-top:30.45pt;width:157.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7074AB" w:rsidTr="00AC139B">
        <w:trPr>
          <w:trHeight w:val="337"/>
        </w:trPr>
        <w:tc>
          <w:tcPr>
            <w:tcW w:w="444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96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3694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:rsidR="00AC139B" w:rsidRPr="00175E3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9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6" o:spid="_x0000_s1308" type="#_x0000_t202" style="position:absolute;margin-left:702pt;margin-top:13.45pt;width:38.25pt;height:28.5pt;z-index:251725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33</w:t>
                  </w:r>
                </w:p>
              </w:txbxContent>
            </v:textbox>
          </v:shape>
        </w:pict>
      </w: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11" o:spid="_x0000_s1307" type="#_x0000_t202" style="position:absolute;margin-left:619.5pt;margin-top:19.5pt;width:68.25pt;height:28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60CF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 ประเภท ครุภัณฑ์อื่น</w: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C139B" w:rsidRPr="002E3723" w:rsidTr="00AC139B">
        <w:tc>
          <w:tcPr>
            <w:tcW w:w="425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0C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4822" w:type="dxa"/>
            <w:gridSpan w:val="9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</w:tr>
      <w:tr w:rsidR="00AC139B" w:rsidRPr="002E3723" w:rsidTr="00AC139B">
        <w:trPr>
          <w:trHeight w:val="616"/>
        </w:trPr>
        <w:tc>
          <w:tcPr>
            <w:tcW w:w="425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3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927977" w:rsidTr="00AC139B">
        <w:trPr>
          <w:trHeight w:val="1077"/>
        </w:trPr>
        <w:tc>
          <w:tcPr>
            <w:tcW w:w="4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132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ื่อย</w:t>
            </w:r>
            <w:r w:rsidRPr="00ED20BD">
              <w:rPr>
                <w:rFonts w:ascii="TH SarabunPSK" w:hAnsi="TH SarabunPSK" w:cs="TH SarabunPSK" w:hint="cs"/>
                <w:sz w:val="26"/>
                <w:szCs w:val="26"/>
                <w:cs/>
              </w:rPr>
              <w:t>โซ่ยนต์</w:t>
            </w:r>
          </w:p>
        </w:tc>
        <w:tc>
          <w:tcPr>
            <w:tcW w:w="3787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ัดซื้อเลี่ยนโซ่ยนต์ จำนวน 1 เครื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มีคุณสมบัติไม่น้อยกว่า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ปริมาตรกระบอกสูบ59.0 </w:t>
            </w:r>
            <w:r w:rsidRPr="00927977">
              <w:rPr>
                <w:rFonts w:ascii="TH SarabunPSK" w:hAnsi="TH SarabunPSK" w:cs="TH SarabunPSK"/>
                <w:sz w:val="26"/>
                <w:szCs w:val="26"/>
              </w:rPr>
              <w:t>cc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2.ประสิทธิภาพเครื่องยนต์ 3</w:t>
            </w:r>
            <w:r w:rsidRPr="00927977">
              <w:rPr>
                <w:rFonts w:ascii="TH SarabunPSK" w:hAnsi="TH SarabunPSK" w:cs="TH SarabunPSK" w:hint="cs"/>
                <w:sz w:val="26"/>
                <w:szCs w:val="26"/>
              </w:rPr>
              <w:t>,</w:t>
            </w: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00 วัตต์ </w:t>
            </w:r>
            <w:r w:rsidRPr="00927977">
              <w:rPr>
                <w:rFonts w:ascii="TH SarabunPSK" w:hAnsi="TH SarabunPSK" w:cs="TH SarabunPSK"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4.6 แรงม้า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3.เครื่องยนต์เบนซิน 2 จังหวะ ลูกสูบเดี่ยว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ขนาดโซ่ 3/8” </w:t>
            </w:r>
            <w:r w:rsidRPr="00927977">
              <w:rPr>
                <w:rFonts w:ascii="TH SarabunPSK" w:hAnsi="TH SarabunPSK" w:cs="TH SarabunPSK"/>
                <w:sz w:val="26"/>
                <w:szCs w:val="26"/>
              </w:rPr>
              <w:t xml:space="preserve">RSC5 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/>
                <w:sz w:val="26"/>
                <w:szCs w:val="26"/>
              </w:rPr>
              <w:t>5.</w:t>
            </w: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ผ่นบังคัลโซ่ 50.0 </w:t>
            </w:r>
            <w:r w:rsidRPr="00927977">
              <w:rPr>
                <w:rFonts w:ascii="TH SarabunPSK" w:hAnsi="TH SarabunPSK" w:cs="TH SarabunPSK"/>
                <w:sz w:val="26"/>
                <w:szCs w:val="26"/>
              </w:rPr>
              <w:t xml:space="preserve">to 62.5 cm </w:t>
            </w: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20”-25”) </w:t>
            </w:r>
            <w:r w:rsidRPr="00927977">
              <w:rPr>
                <w:rFonts w:ascii="TH SarabunPSK" w:hAnsi="TH SarabunPSK" w:cs="TH SarabunPSK"/>
                <w:sz w:val="26"/>
                <w:szCs w:val="26"/>
              </w:rPr>
              <w:t>STIHL DULOMATICE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/>
                <w:sz w:val="26"/>
                <w:szCs w:val="26"/>
              </w:rPr>
              <w:t>6.</w:t>
            </w: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 5.6 </w:t>
            </w:r>
            <w:r w:rsidRPr="00927977">
              <w:rPr>
                <w:rFonts w:ascii="TH SarabunPSK" w:hAnsi="TH SarabunPSK" w:cs="TH SarabunPSK"/>
                <w:sz w:val="26"/>
                <w:szCs w:val="26"/>
              </w:rPr>
              <w:t xml:space="preserve">kg </w:t>
            </w: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เฉพาะตัวเครื่อง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7.ระบบสตาร์ท เชือกดึงสตาร์ท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7977">
              <w:rPr>
                <w:rFonts w:ascii="TH SarabunPSK" w:hAnsi="TH SarabunPSK" w:cs="TH SarabunPSK" w:hint="cs"/>
                <w:sz w:val="26"/>
                <w:szCs w:val="26"/>
                <w:cs/>
              </w:rPr>
              <w:t>8. อุปกรณ์มาตรฐานแผ่นโซ่บังคับ 20” ชุดเครื่องมือ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7C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927977" w:rsidRDefault="00F45236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noProof/>
              </w:rPr>
              <w:pict>
                <v:shape id="ลูกศรเชื่อมต่อแบบตรง 55" o:spid="_x0000_s1306" type="#_x0000_t32" style="position:absolute;margin-left:43.1pt;margin-top:58.65pt;width:77.25pt;height:0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" strokecolor="black [3040]">
                  <v:stroke endarrow="block"/>
                </v:shape>
              </w:pict>
            </w:r>
            <w:r w:rsidR="00AC139B" w:rsidRPr="00D117C9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927977" w:rsidTr="00AC139B">
        <w:trPr>
          <w:trHeight w:val="383"/>
        </w:trPr>
        <w:tc>
          <w:tcPr>
            <w:tcW w:w="4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378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:rsidR="00AC139B" w:rsidRPr="00D117C9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7" o:spid="_x0000_s1305" type="#_x0000_t202" style="position:absolute;margin-left:649.5pt;margin-top:3.7pt;width:38.25pt;height:28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4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2" o:spid="_x0000_s1304" type="#_x0000_t202" style="position:absolute;margin-left:615.75pt;margin-top:12.75pt;width:68.25pt;height:28.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แผนงานบริหารงานคลัง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ประเภท ครุภัณฑ์สำนักงาน</w: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C139B" w:rsidRPr="002E3723" w:rsidTr="00AC139B">
        <w:tc>
          <w:tcPr>
            <w:tcW w:w="425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4822" w:type="dxa"/>
            <w:gridSpan w:val="9"/>
          </w:tcPr>
          <w:p w:rsidR="00AC139B" w:rsidRPr="002E3723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</w:tr>
      <w:tr w:rsidR="00AC139B" w:rsidRPr="002E3723" w:rsidTr="00AC139B">
        <w:trPr>
          <w:trHeight w:val="616"/>
        </w:trPr>
        <w:tc>
          <w:tcPr>
            <w:tcW w:w="425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7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2E3723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3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927977" w:rsidTr="00AC139B">
        <w:trPr>
          <w:trHeight w:val="1077"/>
        </w:trPr>
        <w:tc>
          <w:tcPr>
            <w:tcW w:w="4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132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</w:t>
            </w:r>
            <w:r w:rsidRPr="00C746DE">
              <w:rPr>
                <w:rFonts w:ascii="TH SarabunPSK" w:hAnsi="TH SarabunPSK" w:cs="TH SarabunPSK" w:hint="cs"/>
                <w:sz w:val="28"/>
                <w:cs/>
              </w:rPr>
              <w:t xml:space="preserve">เหล็กขนาด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น (มอก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787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16833">
              <w:rPr>
                <w:rFonts w:ascii="TH SarabunPSK" w:hAnsi="TH SarabunPSK" w:cs="TH SarabunPSK"/>
                <w:sz w:val="28"/>
                <w:cs/>
              </w:rPr>
              <w:t>ค่า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ู้เหล็กขนาด 2 บาน</w:t>
            </w:r>
          </w:p>
          <w:p w:rsidR="00AC139B" w:rsidRPr="00A13C5D" w:rsidRDefault="00AC139B" w:rsidP="008C70D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6833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ู้ ๆละ 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 บาท</w:t>
            </w:r>
          </w:p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7" w:type="dxa"/>
          </w:tcPr>
          <w:p w:rsidR="00AC139B" w:rsidRPr="00927977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21" o:spid="_x0000_s1303" type="#_x0000_t32" style="position:absolute;margin-left:-4.25pt;margin-top:23.4pt;width:156.7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927977" w:rsidTr="00AC139B">
        <w:trPr>
          <w:trHeight w:val="431"/>
        </w:trPr>
        <w:tc>
          <w:tcPr>
            <w:tcW w:w="4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3787" w:type="dxa"/>
          </w:tcPr>
          <w:p w:rsidR="00AC139B" w:rsidRPr="00D16833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92797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แผนงานบริหารงานคลัง</w: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ประเภท ครุภัณฑ์คอมพิวเตอร์</w: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C139B" w:rsidRPr="00136701" w:rsidTr="00AC139B">
        <w:tc>
          <w:tcPr>
            <w:tcW w:w="425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822" w:type="dxa"/>
            <w:gridSpan w:val="9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2</w:t>
            </w:r>
          </w:p>
        </w:tc>
      </w:tr>
      <w:tr w:rsidR="00AC139B" w:rsidRPr="00136701" w:rsidTr="00AC139B">
        <w:trPr>
          <w:trHeight w:val="616"/>
        </w:trPr>
        <w:tc>
          <w:tcPr>
            <w:tcW w:w="425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2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87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1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32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5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3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0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136701" w:rsidTr="00AC139B">
        <w:trPr>
          <w:trHeight w:val="1077"/>
        </w:trPr>
        <w:tc>
          <w:tcPr>
            <w:tcW w:w="425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1132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สำรองไฟฟ้า ขนาด </w:t>
            </w:r>
            <w:r w:rsidRPr="00136701">
              <w:rPr>
                <w:rFonts w:ascii="TH SarabunPSK" w:hAnsi="TH SarabunPSK" w:cs="TH SarabunPSK"/>
                <w:sz w:val="26"/>
                <w:szCs w:val="26"/>
              </w:rPr>
              <w:t>1 K VA</w:t>
            </w:r>
          </w:p>
        </w:tc>
        <w:tc>
          <w:tcPr>
            <w:tcW w:w="3787" w:type="dxa"/>
          </w:tcPr>
          <w:p w:rsidR="00AC139B" w:rsidRPr="00136701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ัดซื้อ</w:t>
            </w:r>
            <w:r w:rsidRPr="001367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ครื่องสำรองไฟฟ้า ขนาด </w:t>
            </w:r>
            <w:r w:rsidRPr="001367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K VA </w:t>
            </w:r>
            <w:r w:rsidRPr="001367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1367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1367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ครื่อง เครื่องละ </w:t>
            </w:r>
            <w:r w:rsidRPr="001367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5,800 </w:t>
            </w:r>
            <w:r w:rsidRPr="001367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</w:t>
            </w:r>
          </w:p>
          <w:p w:rsidR="00AC139B" w:rsidRPr="00136701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ลักษณะพื้นฐาน</w:t>
            </w:r>
          </w:p>
          <w:p w:rsidR="00AC139B" w:rsidRPr="00136701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กำลังไฟฟ้าด้านนอก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 KVA (600 Watts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-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สำรองไฟฟ้าได้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5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ที</w:t>
            </w:r>
          </w:p>
        </w:tc>
        <w:tc>
          <w:tcPr>
            <w:tcW w:w="1081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17,400</w:t>
            </w:r>
          </w:p>
        </w:tc>
        <w:tc>
          <w:tcPr>
            <w:tcW w:w="99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7" w:type="dxa"/>
          </w:tcPr>
          <w:p w:rsidR="00AC139B" w:rsidRPr="00136701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22" o:spid="_x0000_s1302" type="#_x0000_t32" style="position:absolute;margin-left:-4.25pt;margin-top:40.7pt;width:156.75pt;height:0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38" o:spid="_x0000_s1301" type="#_x0000_t202" style="position:absolute;margin-left:638.25pt;margin-top:6.75pt;width:38.25pt;height:28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5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6" o:spid="_x0000_s1300" type="#_x0000_t202" style="position:absolute;margin-left:627.75pt;margin-top:-12.75pt;width:68.25pt;height:28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tbl>
      <w:tblPr>
        <w:tblStyle w:val="a3"/>
        <w:tblW w:w="14898" w:type="dxa"/>
        <w:tblLook w:val="04A0" w:firstRow="1" w:lastRow="0" w:firstColumn="1" w:lastColumn="0" w:noHBand="0" w:noVBand="1"/>
      </w:tblPr>
      <w:tblGrid>
        <w:gridCol w:w="385"/>
        <w:gridCol w:w="1289"/>
        <w:gridCol w:w="3794"/>
        <w:gridCol w:w="1019"/>
        <w:gridCol w:w="985"/>
        <w:gridCol w:w="978"/>
        <w:gridCol w:w="523"/>
        <w:gridCol w:w="533"/>
        <w:gridCol w:w="507"/>
        <w:gridCol w:w="14"/>
        <w:gridCol w:w="511"/>
        <w:gridCol w:w="517"/>
        <w:gridCol w:w="555"/>
        <w:gridCol w:w="567"/>
        <w:gridCol w:w="519"/>
        <w:gridCol w:w="559"/>
        <w:gridCol w:w="503"/>
        <w:gridCol w:w="560"/>
        <w:gridCol w:w="580"/>
      </w:tblGrid>
      <w:tr w:rsidR="00AC139B" w:rsidRPr="00136701" w:rsidTr="00AC139B">
        <w:tc>
          <w:tcPr>
            <w:tcW w:w="385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89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794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85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78" w:type="dxa"/>
            <w:vMerge w:val="restart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7" w:type="dxa"/>
            <w:gridSpan w:val="4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871" w:type="dxa"/>
            <w:gridSpan w:val="9"/>
          </w:tcPr>
          <w:p w:rsidR="00AC139B" w:rsidRPr="00136701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2</w:t>
            </w:r>
          </w:p>
        </w:tc>
      </w:tr>
      <w:tr w:rsidR="00AC139B" w:rsidRPr="00136701" w:rsidTr="00AC139B">
        <w:trPr>
          <w:trHeight w:val="616"/>
        </w:trPr>
        <w:tc>
          <w:tcPr>
            <w:tcW w:w="385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9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94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  <w:vMerge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5" w:type="dxa"/>
            <w:gridSpan w:val="2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1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55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5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80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136701" w:rsidTr="00AC139B">
        <w:trPr>
          <w:trHeight w:val="1077"/>
        </w:trPr>
        <w:tc>
          <w:tcPr>
            <w:tcW w:w="385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28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คอมพิวเตอร์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งานประมวลผล </w:t>
            </w: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แบบที่ 2                 (จอขนาดไม่น้อยกว่า 19 นิ้ว)</w:t>
            </w:r>
          </w:p>
        </w:tc>
        <w:tc>
          <w:tcPr>
            <w:tcW w:w="3794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เครื่องคอมพิวเตอร์สำหรับงานประมวลผล แบบที่ 2  (จอขนาดไม่น้อยกว่า 19 นิ้ว) จำนวน 1 เครื่อง ๆละ   30</w:t>
            </w:r>
            <w:r w:rsidRPr="00136701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บาท คุณลักษณะพื้นฐาน</w:t>
            </w:r>
          </w:p>
          <w:p w:rsidR="00AC139B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ประมวลผลกลาง (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CPU)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กนหลัก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(4 core)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นวน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 มีหน่วยความจำแบบ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Cache Memory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 MB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ความเร็ว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ัญญาณนาฬิกาพื้นฐาน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.0 GHz</w:t>
            </w:r>
          </w:p>
          <w:p w:rsidR="00AC139B" w:rsidRPr="00136701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1.เป็นแผงวงจรเพื่อแสดงภาพแยกจากแผงวงจรหลักที่มีหน่วยความจำ ขนาด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GB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</w:t>
            </w:r>
          </w:p>
          <w:p w:rsidR="00AC139B" w:rsidRPr="00136701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)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หน่วยประมวลผลเพื่อแสดงภาพติดตั้งอยู่ภายในหน่วยประมวลผลกลาง แบบ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Graphics Processing Unit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GB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)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 GB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ความจาหลัก (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RAM)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DR4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</w:t>
            </w:r>
          </w:p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ขนาดไม่น้อยกว่า </w:t>
            </w:r>
            <w:r w:rsidRPr="0013670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 GB</w:t>
            </w:r>
          </w:p>
        </w:tc>
        <w:tc>
          <w:tcPr>
            <w:tcW w:w="101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85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8" w:type="dxa"/>
          </w:tcPr>
          <w:p w:rsidR="00AC139B" w:rsidRPr="00136701" w:rsidRDefault="00F45236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noProof/>
              </w:rPr>
              <w:pict>
                <v:shape id="ลูกศรเชื่อมต่อแบบตรง 23" o:spid="_x0000_s1299" type="#_x0000_t32" style="position:absolute;margin-left:43.4pt;margin-top:75.35pt;width:158.25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" strokecolor="black [3040]">
                  <v:stroke endarrow="block"/>
                </v:shape>
              </w:pict>
            </w:r>
            <w:r w:rsidR="00AC139B"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  <w:gridSpan w:val="2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0" w:type="dxa"/>
          </w:tcPr>
          <w:p w:rsidR="00AC139B" w:rsidRPr="00136701" w:rsidRDefault="00AC139B" w:rsidP="008C70DB">
            <w:pPr>
              <w:ind w:left="-211" w:right="-40" w:hanging="6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0" w:type="dxa"/>
          </w:tcPr>
          <w:p w:rsidR="00AC139B" w:rsidRPr="00136701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9" o:spid="_x0000_s1298" type="#_x0000_t202" style="position:absolute;margin-left:711pt;margin-top:17.75pt;width:38.25pt;height:28.5pt;z-index:251728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6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17" o:spid="_x0000_s1297" type="#_x0000_t202" style="position:absolute;margin-left:664.5pt;margin-top:-15pt;width:68.25pt;height:28.5pt;z-index:251747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C139B" w:rsidRPr="00A41AA5" w:rsidTr="00AC139B">
        <w:tc>
          <w:tcPr>
            <w:tcW w:w="425" w:type="dxa"/>
            <w:vMerge w:val="restart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822" w:type="dxa"/>
            <w:gridSpan w:val="9"/>
          </w:tcPr>
          <w:p w:rsidR="00AC139B" w:rsidRPr="00A41AA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พ.ศ. 2562</w:t>
            </w:r>
          </w:p>
        </w:tc>
      </w:tr>
      <w:tr w:rsidR="00AC139B" w:rsidRPr="00A41AA5" w:rsidTr="00AC139B">
        <w:trPr>
          <w:trHeight w:val="616"/>
        </w:trPr>
        <w:tc>
          <w:tcPr>
            <w:tcW w:w="425" w:type="dxa"/>
            <w:vMerge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2" w:type="dxa"/>
            <w:vMerge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87" w:type="dxa"/>
            <w:vMerge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1" w:type="dxa"/>
            <w:vMerge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  <w:vMerge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32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5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3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03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</w:tr>
      <w:tr w:rsidR="00AC139B" w:rsidRPr="00A41AA5" w:rsidTr="00AC139B">
        <w:trPr>
          <w:trHeight w:val="1077"/>
        </w:trPr>
        <w:tc>
          <w:tcPr>
            <w:tcW w:w="425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8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จัดเก็บข้อมูล (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Hard Drive)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SATA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 ดีกว่า</w:t>
            </w:r>
            <w:r w:rsidRPr="00A41AA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TB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ชนิด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Solid State Drive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20 GB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น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วน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VD-RW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านวน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Network Interface)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แบบ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0/100/1000 Base-T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านวนไม่น้อยกว่า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 (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face)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บบ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USB 2.0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ป้นพิมพ์และเมาส์</w:t>
            </w:r>
          </w:p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จอภาพแบบ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LED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มี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ontrast Ratio</w:t>
            </w:r>
          </w:p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00 : 1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ละมีขนาดไม่น้อยกว่า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9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นิ้ว จานวน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A41AA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</w:tc>
        <w:tc>
          <w:tcPr>
            <w:tcW w:w="1081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AA5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A41AA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40" o:spid="_x0000_s1296" type="#_x0000_t202" style="position:absolute;margin-left:699.75pt;margin-top:9.95pt;width:38.25pt;height:28.5pt;z-index:251729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7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24" o:spid="_x0000_s1295" type="#_x0000_t202" style="position:absolute;margin-left:660pt;margin-top:7.3pt;width:68.25pt;height:28.5pt;z-index:251748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C139B" w:rsidRPr="00D82364" w:rsidTr="00AC139B">
        <w:tc>
          <w:tcPr>
            <w:tcW w:w="425" w:type="dxa"/>
            <w:vMerge w:val="restart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พ.ศ. 2561</w:t>
            </w:r>
          </w:p>
        </w:tc>
        <w:tc>
          <w:tcPr>
            <w:tcW w:w="4822" w:type="dxa"/>
            <w:gridSpan w:val="9"/>
          </w:tcPr>
          <w:p w:rsidR="00AC139B" w:rsidRPr="00D82364" w:rsidRDefault="00AC139B" w:rsidP="008C7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</w:tr>
      <w:tr w:rsidR="00AC139B" w:rsidRPr="00D82364" w:rsidTr="00AC139B">
        <w:trPr>
          <w:trHeight w:val="616"/>
        </w:trPr>
        <w:tc>
          <w:tcPr>
            <w:tcW w:w="425" w:type="dxa"/>
            <w:vMerge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Merge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7" w:type="dxa"/>
            <w:vMerge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4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03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 w:rsidRPr="00D82364">
              <w:rPr>
                <w:rFonts w:ascii="TH SarabunPSK" w:hAnsi="TH SarabunPSK" w:cs="TH SarabunPSK"/>
                <w:sz w:val="28"/>
                <w:cs/>
              </w:rPr>
              <w:t>ก.ย</w:t>
            </w:r>
          </w:p>
        </w:tc>
      </w:tr>
      <w:tr w:rsidR="00AC139B" w:rsidRPr="00D82364" w:rsidTr="00AC139B">
        <w:trPr>
          <w:trHeight w:val="1077"/>
        </w:trPr>
        <w:tc>
          <w:tcPr>
            <w:tcW w:w="425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132" w:type="dxa"/>
          </w:tcPr>
          <w:p w:rsidR="00AC139B" w:rsidRPr="00D82364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82364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สำหรับงานสำนักงาน</w:t>
            </w:r>
            <w:r w:rsidRPr="00C746D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C746D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จอขนาดไม่</w:t>
            </w:r>
            <w:r w:rsidRPr="00D8236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น้อยกว่า 19 นิ้ว) </w:t>
            </w:r>
          </w:p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87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2364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เครื่องคอมพิวเตอร์สำหรับงานสำนักงาน</w:t>
            </w:r>
            <w:r w:rsidRPr="00D8236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2364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D82364">
              <w:rPr>
                <w:rFonts w:ascii="TH SarabunPSK" w:hAnsi="TH SarabunPSK" w:cs="TH SarabunPSK"/>
                <w:sz w:val="26"/>
                <w:szCs w:val="26"/>
                <w:cs/>
              </w:rPr>
              <w:t>จอขนาดไม่น้อยกว่า</w:t>
            </w:r>
            <w:r w:rsidRPr="00D82364">
              <w:rPr>
                <w:rFonts w:ascii="TH SarabunPSK" w:hAnsi="TH SarabunPSK" w:cs="TH SarabunPSK"/>
                <w:sz w:val="26"/>
                <w:szCs w:val="26"/>
              </w:rPr>
              <w:t xml:space="preserve"> 19 </w:t>
            </w:r>
            <w:r w:rsidRPr="00D82364">
              <w:rPr>
                <w:rFonts w:ascii="TH SarabunPSK" w:hAnsi="TH SarabunPSK" w:cs="TH SarabunPSK"/>
                <w:sz w:val="26"/>
                <w:szCs w:val="26"/>
                <w:cs/>
              </w:rPr>
              <w:t>นิ้ว) จำนวน 1 เครื่อง</w:t>
            </w:r>
            <w:r w:rsidRPr="00D8236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ๆ ละ 16</w:t>
            </w:r>
            <w:r w:rsidRPr="00D82364">
              <w:rPr>
                <w:rFonts w:ascii="TH SarabunPSK" w:eastAsia="Times New Roman" w:hAnsi="TH SarabunPSK" w:cs="TH SarabunPSK"/>
                <w:sz w:val="26"/>
                <w:szCs w:val="26"/>
              </w:rPr>
              <w:t>,</w:t>
            </w:r>
            <w:r w:rsidRPr="00D8236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000 </w:t>
            </w:r>
            <w:proofErr w:type="gramStart"/>
            <w:r w:rsidRPr="00D8236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2364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  <w:proofErr w:type="gramEnd"/>
          </w:p>
          <w:p w:rsidR="00AC139B" w:rsidRPr="00D82364" w:rsidRDefault="00AC139B" w:rsidP="008C70DB">
            <w:pPr>
              <w:jc w:val="both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ประมวลผลกลาง (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CPU)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proofErr w:type="gramStart"/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กนหลัก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</w:t>
            </w:r>
            <w:proofErr w:type="gramEnd"/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core)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นวน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น่วย มีความเร็วสัญญาณนาฬิกาพื้นฐาน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.05GHz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จำนวน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1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:rsidR="00AC139B" w:rsidRPr="00D82364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ความจาหลัก (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RAM)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DR4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 GB</w:t>
            </w:r>
          </w:p>
          <w:p w:rsidR="00AC139B" w:rsidRPr="00D82364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จัดเก็บข้อมูล (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Hard Drive)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SATA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 ดีกว่าขนาดความจุ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TB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ชนิด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Solid State Drive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20 GB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นวน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:rsidR="00AC139B" w:rsidRPr="00D82364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VD-RW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านวน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:rsidR="00AC139B" w:rsidRPr="00D82364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Network </w:t>
            </w:r>
            <w:proofErr w:type="gramStart"/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Interface)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บบ</w:t>
            </w:r>
            <w:proofErr w:type="gramEnd"/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0/100/1000 Base-T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านวน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D82364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 (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face)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บบ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USB 2.0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D82364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ป้นพิมพ์และเมา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์</w:t>
            </w:r>
          </w:p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จอภาพแบบ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LED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มี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ontrast Ratio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proofErr w:type="gramStart"/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 :</w:t>
            </w:r>
            <w:proofErr w:type="gramEnd"/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1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ละมีขนาดไม่น้อยกว่า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9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ิ้ว จ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นวน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8236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เกณฑ์</w:t>
            </w:r>
          </w:p>
        </w:tc>
        <w:tc>
          <w:tcPr>
            <w:tcW w:w="1081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993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2364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2364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7" w:type="dxa"/>
          </w:tcPr>
          <w:p w:rsidR="00AC139B" w:rsidRPr="00D82364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4" o:spid="_x0000_s1294" type="#_x0000_t32" style="position:absolute;margin-left:-5pt;margin-top:76.65pt;width:158.2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D82364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F45236" w:rsidP="00AC139B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>
          <v:shape id="Text Box 41" o:spid="_x0000_s1293" type="#_x0000_t202" style="position:absolute;margin-left:713.25pt;margin-top:3.55pt;width:38.25pt;height:28.5pt;z-index:251730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8</w:t>
                  </w:r>
                </w:p>
              </w:txbxContent>
            </v:textbox>
          </v:shape>
        </w:pict>
      </w:r>
    </w:p>
    <w:p w:rsidR="00AC139B" w:rsidRDefault="00F45236" w:rsidP="00AC139B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lastRenderedPageBreak/>
        <w:pict>
          <v:shape id="Text Box 26" o:spid="_x0000_s1292" type="#_x0000_t202" style="position:absolute;margin-left:668.25pt;margin-top:-10.65pt;width:68.25pt;height:28.5pt;z-index:251749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5169" w:type="dxa"/>
        <w:tblLook w:val="04A0" w:firstRow="1" w:lastRow="0" w:firstColumn="1" w:lastColumn="0" w:noHBand="0" w:noVBand="1"/>
      </w:tblPr>
      <w:tblGrid>
        <w:gridCol w:w="391"/>
        <w:gridCol w:w="1258"/>
        <w:gridCol w:w="4483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AC139B" w:rsidRPr="00D27C46" w:rsidTr="00AC139B">
        <w:tc>
          <w:tcPr>
            <w:tcW w:w="391" w:type="dxa"/>
            <w:vMerge w:val="restart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58" w:type="dxa"/>
            <w:vMerge w:val="restart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483" w:type="dxa"/>
            <w:vMerge w:val="restart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609" w:type="dxa"/>
            <w:gridSpan w:val="9"/>
          </w:tcPr>
          <w:p w:rsidR="00AC139B" w:rsidRPr="00D27C46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พ.ศ. 2562</w:t>
            </w:r>
          </w:p>
        </w:tc>
      </w:tr>
      <w:tr w:rsidR="00AC139B" w:rsidRPr="00D27C46" w:rsidTr="00AC139B">
        <w:trPr>
          <w:trHeight w:val="616"/>
        </w:trPr>
        <w:tc>
          <w:tcPr>
            <w:tcW w:w="391" w:type="dxa"/>
            <w:vMerge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58" w:type="dxa"/>
            <w:vMerge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3" w:type="dxa"/>
            <w:vMerge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D27C46" w:rsidTr="00AC139B">
        <w:trPr>
          <w:trHeight w:val="1077"/>
        </w:trPr>
        <w:tc>
          <w:tcPr>
            <w:tcW w:w="391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258" w:type="dxa"/>
          </w:tcPr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พิมพ์ 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 xml:space="preserve">Multifunction 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เลเซอร์หรือชนิด 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 xml:space="preserve">LED </w:t>
            </w: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สี</w:t>
            </w:r>
          </w:p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83" w:type="dxa"/>
          </w:tcPr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ซื้อเครื่องพิมพ์ </w:t>
            </w:r>
            <w:r w:rsidRPr="00D27C46">
              <w:rPr>
                <w:rFonts w:ascii="TH SarabunPSK" w:hAnsi="TH SarabunPSK" w:cs="TH SarabunPSK"/>
                <w:sz w:val="26"/>
                <w:szCs w:val="26"/>
              </w:rPr>
              <w:t xml:space="preserve">Multifunction </w:t>
            </w: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เลเซอร์หรือชนิด </w:t>
            </w:r>
            <w:r w:rsidRPr="00D27C46">
              <w:rPr>
                <w:rFonts w:ascii="TH SarabunPSK" w:hAnsi="TH SarabunPSK" w:cs="TH SarabunPSK"/>
                <w:sz w:val="26"/>
                <w:szCs w:val="26"/>
              </w:rPr>
              <w:t xml:space="preserve">LED </w:t>
            </w: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สี</w:t>
            </w:r>
            <w:r w:rsidRPr="00D27C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จำนวน   1 เครื่อง ๆละ 17</w:t>
            </w:r>
            <w:r w:rsidRPr="00D27C46">
              <w:rPr>
                <w:rFonts w:ascii="TH SarabunPSK" w:eastAsia="Times New Roman" w:hAnsi="TH SarabunPSK" w:cs="TH SarabunPSK"/>
                <w:sz w:val="26"/>
                <w:szCs w:val="26"/>
              </w:rPr>
              <w:t>,</w:t>
            </w:r>
            <w:r w:rsidRPr="00D27C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000 บาท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ลักษณะพื้นฐาน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เป็นอุปกรณ์ที่มีความสามารถเป็น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Printer, Copier, Scanner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ละ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Fax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ภายในเครื่องเดียวกัน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ละเอียดในการพิมพ์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x600dpi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เร็วในการพิมพ์ร่างขาวดำ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2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้าต่อนาที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ppm)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เร็วในการพิมพ์ร่างสี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2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้าต่อนาที (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ppm) 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ความจำ (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Memory)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92 MB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สแกนเอกสาร ขนาด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A4 (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ขาวด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และ สี) ได้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ละเอียดในการสแกนสูงสุด 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,200x1,200dpi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ถาดป้อนเอกสารอัตโนมัติ (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Auto Document Feed) 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สามารถถ่ายสำเนาเอกสารได้ทั้งสีและขาวดำ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ทาสำเนาได้สูงสุด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99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สำเนา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ย่อและขยายได้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5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ถึง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00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ปอร์เซ็นต์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 (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face)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บบ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USB 2.0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จำนวน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Network </w:t>
            </w:r>
            <w:proofErr w:type="gramStart"/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Interface)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บบ</w:t>
            </w:r>
            <w:proofErr w:type="gramEnd"/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0/100 Base-T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ำนวน 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ถาดใส่กระดาษได้ไม่น้อยกว่า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50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ผ่น</w:t>
            </w:r>
          </w:p>
          <w:p w:rsidR="00AC139B" w:rsidRPr="00D27C46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ใช้ได้กับ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A4, Letter, Legal </w:t>
            </w:r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ละ </w:t>
            </w:r>
            <w:proofErr w:type="spellStart"/>
            <w:r w:rsidRPr="00D27C4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ust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tom</w:t>
            </w:r>
            <w:proofErr w:type="spellEnd"/>
          </w:p>
        </w:tc>
        <w:tc>
          <w:tcPr>
            <w:tcW w:w="1019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38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52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7C46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05" w:type="dxa"/>
          </w:tcPr>
          <w:p w:rsidR="00AC139B" w:rsidRPr="00D27C46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3" o:spid="_x0000_s1291" type="#_x0000_t32" style="position:absolute;margin-left:-3.55pt;margin-top:91.1pt;width:150.75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" strokecolor="black [3040]">
                  <v:stroke endarrow="block"/>
                </v:shape>
              </w:pict>
            </w:r>
          </w:p>
        </w:tc>
        <w:tc>
          <w:tcPr>
            <w:tcW w:w="514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:rsidR="00AC139B" w:rsidRPr="00D27C46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F45236" w:rsidP="00AC139B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>
          <v:shape id="Text Box 42" o:spid="_x0000_s1290" type="#_x0000_t202" style="position:absolute;margin-left:721.5pt;margin-top:6.75pt;width:31.5pt;height:33pt;flip:x;z-index:251731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9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lastRenderedPageBreak/>
        <w:pict>
          <v:shape id="Text Box 27" o:spid="_x0000_s1289" type="#_x0000_t202" style="position:absolute;margin-left:676.5pt;margin-top:-.9pt;width:68.25pt;height:28.5pt;z-index:2517509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5169" w:type="dxa"/>
        <w:tblLook w:val="04A0" w:firstRow="1" w:lastRow="0" w:firstColumn="1" w:lastColumn="0" w:noHBand="0" w:noVBand="1"/>
      </w:tblPr>
      <w:tblGrid>
        <w:gridCol w:w="392"/>
        <w:gridCol w:w="1239"/>
        <w:gridCol w:w="4501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AC139B" w:rsidRPr="00CC5917" w:rsidTr="00AC139B">
        <w:tc>
          <w:tcPr>
            <w:tcW w:w="392" w:type="dxa"/>
            <w:vMerge w:val="restart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39" w:type="dxa"/>
            <w:vMerge w:val="restart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501" w:type="dxa"/>
            <w:vMerge w:val="restart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609" w:type="dxa"/>
            <w:gridSpan w:val="9"/>
          </w:tcPr>
          <w:p w:rsidR="00AC139B" w:rsidRPr="00CC5917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2</w:t>
            </w:r>
          </w:p>
        </w:tc>
      </w:tr>
      <w:tr w:rsidR="00AC139B" w:rsidRPr="00CC5917" w:rsidTr="00AC139B">
        <w:trPr>
          <w:trHeight w:val="616"/>
        </w:trPr>
        <w:tc>
          <w:tcPr>
            <w:tcW w:w="392" w:type="dxa"/>
            <w:vMerge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  <w:vMerge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  <w:vMerge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CC5917" w:rsidTr="00AC139B">
        <w:trPr>
          <w:trHeight w:val="1077"/>
        </w:trPr>
        <w:tc>
          <w:tcPr>
            <w:tcW w:w="392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239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พิมพ์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>แบบฉีดหมึก(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 xml:space="preserve">Inkjet </w:t>
            </w:r>
            <w:r w:rsidRPr="00CC5917">
              <w:rPr>
                <w:rFonts w:ascii="TH SarabunPSK" w:hAnsi="TH SarabunPSK" w:cs="TH SarabunPSK"/>
                <w:sz w:val="26"/>
                <w:szCs w:val="26"/>
              </w:rPr>
              <w:t>Printer</w:t>
            </w: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 </w:t>
            </w:r>
            <w:r w:rsidRPr="00CC5917"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501" w:type="dxa"/>
          </w:tcPr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เครื่องพิมพ์แบบฉีดหมึก(</w:t>
            </w:r>
            <w:r w:rsidRPr="00CC5917">
              <w:rPr>
                <w:rFonts w:ascii="TH SarabunPSK" w:hAnsi="TH SarabunPSK" w:cs="TH SarabunPSK"/>
                <w:sz w:val="26"/>
                <w:szCs w:val="26"/>
              </w:rPr>
              <w:t>Inkjet Printer</w:t>
            </w: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CC591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  </w:t>
            </w:r>
            <w:r w:rsidRPr="00CC5917"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1 เครื่อง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คุ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ณลักษณะพื้นฐาน</w:t>
            </w:r>
          </w:p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เป็นอุปกรณ์ที่มีความสามารถเป็น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Printer, Copier, Scanner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ละ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Fax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ภายในเครื่องเดียวกัน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ละเอียดในการพิมพ์ไม่น้อยกว่า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800x1200 dpi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200x4800dpi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เร็วในการพิมพ์ร่างขาวดำไม่น้อยกว่า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4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้าต่อนาที (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ppm)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5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ภาพต่อนาที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ppm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)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เร็วในการพิมพ์ร่างสีไม่น้อยกว่า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7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้าต่อนาที (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ppm)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0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ภาพต่อนาที</w:t>
            </w:r>
          </w:p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ความจำ (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Memory)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92 MB</w:t>
            </w:r>
          </w:p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สแกนเอกสาร ขนาด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A4 (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ขาวดา และ สี) ได้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ละเอียดในการสแกนสูงสุด ไม่น้อยกว่า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,200x2,400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dpi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ถาดป้อนเอกสารอัตโนมัติ (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Auto Document Feed)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สามารถถ่ายสำเนาเอกสารได้ทั้งสีและขาวดำ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ทำสำเนาได้สูงสุดไม่น้อยกว่า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99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สำเนา</w:t>
            </w:r>
          </w:p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ย่อและขยายได้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5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ถึง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00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ปอร์เซ็นต์</w:t>
            </w:r>
          </w:p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 (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face)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บบ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USB 2.0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นวนไม่น้อยกว่า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-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ช้เทคโนโลยีแบบพ่นหมึก</w:t>
            </w:r>
            <w:r w:rsidRPr="00CC591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(Inkjet)</w:t>
            </w:r>
          </w:p>
          <w:p w:rsidR="00AC139B" w:rsidRPr="00CC5917" w:rsidRDefault="00AC139B" w:rsidP="008C70D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900</w:t>
            </w:r>
          </w:p>
        </w:tc>
        <w:tc>
          <w:tcPr>
            <w:tcW w:w="938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52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05" w:type="dxa"/>
          </w:tcPr>
          <w:p w:rsidR="00AC139B" w:rsidRPr="00CC5917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25" o:spid="_x0000_s1288" type="#_x0000_t32" style="position:absolute;margin-left:-5.05pt;margin-top:94.85pt;width:151.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" strokecolor="black [3040]">
                  <v:stroke endarrow="block"/>
                </v:shape>
              </w:pict>
            </w:r>
          </w:p>
        </w:tc>
        <w:tc>
          <w:tcPr>
            <w:tcW w:w="514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CC5917" w:rsidTr="00AC139B">
        <w:trPr>
          <w:trHeight w:val="495"/>
        </w:trPr>
        <w:tc>
          <w:tcPr>
            <w:tcW w:w="392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39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4501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,300</w:t>
            </w:r>
          </w:p>
        </w:tc>
        <w:tc>
          <w:tcPr>
            <w:tcW w:w="938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5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:rsidR="00AC139B" w:rsidRPr="00CC5917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Pr="00D82364" w:rsidRDefault="00F45236" w:rsidP="00AC139B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>
          <v:shape id="Text Box 43" o:spid="_x0000_s1287" type="#_x0000_t202" style="position:absolute;margin-left:717.75pt;margin-top:5.55pt;width:38.25pt;height:28.5pt;z-index:251732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0</w:t>
                  </w:r>
                </w:p>
              </w:txbxContent>
            </v:textbox>
          </v:shape>
        </w:pict>
      </w:r>
    </w:p>
    <w:p w:rsidR="00AC139B" w:rsidRDefault="00AC139B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:rsidR="00AC139B" w:rsidRPr="00C01002" w:rsidRDefault="00F45236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49" o:spid="_x0000_s1286" type="#_x0000_t202" style="position:absolute;left:0;text-align:left;margin-left:671.25pt;margin-top:7.5pt;width:68.25pt;height:28.5pt;z-index:2517519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139B" w:rsidRPr="00C01002">
        <w:rPr>
          <w:rFonts w:ascii="TH SarabunIT๙" w:hAnsi="TH SarabunIT๙" w:cs="TH SarabunIT๙" w:hint="cs"/>
          <w:sz w:val="32"/>
          <w:szCs w:val="32"/>
          <w:cs/>
        </w:rPr>
        <w:t>. แผนงานการศึกษา</w:t>
      </w:r>
    </w:p>
    <w:p w:rsidR="00AC139B" w:rsidRPr="00C01002" w:rsidRDefault="00AC139B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 w:rsidRPr="00C01002">
        <w:rPr>
          <w:rFonts w:ascii="TH SarabunIT๙" w:hAnsi="TH SarabunIT๙" w:cs="TH SarabunIT๙" w:hint="cs"/>
          <w:sz w:val="32"/>
          <w:szCs w:val="32"/>
          <w:cs/>
        </w:rPr>
        <w:t>3.1 ประเภท ครุภัณฑ์สำนักงาน</w:t>
      </w:r>
    </w:p>
    <w:tbl>
      <w:tblPr>
        <w:tblStyle w:val="a3"/>
        <w:tblW w:w="14884" w:type="dxa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315"/>
        <w:gridCol w:w="1330"/>
        <w:gridCol w:w="1517"/>
        <w:gridCol w:w="527"/>
        <w:gridCol w:w="537"/>
        <w:gridCol w:w="511"/>
        <w:gridCol w:w="529"/>
        <w:gridCol w:w="558"/>
        <w:gridCol w:w="533"/>
        <w:gridCol w:w="581"/>
        <w:gridCol w:w="544"/>
        <w:gridCol w:w="524"/>
        <w:gridCol w:w="525"/>
        <w:gridCol w:w="556"/>
        <w:gridCol w:w="544"/>
      </w:tblGrid>
      <w:tr w:rsidR="00AC139B" w:rsidRPr="00C339A0" w:rsidTr="00AC139B">
        <w:tc>
          <w:tcPr>
            <w:tcW w:w="567" w:type="dxa"/>
            <w:vMerge w:val="restart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552" w:type="dxa"/>
            <w:vMerge w:val="restart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315" w:type="dxa"/>
            <w:vMerge w:val="restart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330" w:type="dxa"/>
            <w:vMerge w:val="restart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517" w:type="dxa"/>
            <w:vMerge w:val="restart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894" w:type="dxa"/>
            <w:gridSpan w:val="9"/>
          </w:tcPr>
          <w:p w:rsidR="00AC139B" w:rsidRPr="00C339A0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</w:tr>
      <w:tr w:rsidR="00AC139B" w:rsidRPr="00C339A0" w:rsidTr="00AC139B">
        <w:tc>
          <w:tcPr>
            <w:tcW w:w="567" w:type="dxa"/>
            <w:vMerge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5" w:type="dxa"/>
            <w:vMerge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17" w:type="dxa"/>
            <w:vMerge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58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33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5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56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C339A0" w:rsidTr="00AC139B">
        <w:tc>
          <w:tcPr>
            <w:tcW w:w="56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AC139B" w:rsidRPr="00C746DE" w:rsidRDefault="00AC139B" w:rsidP="008C70DB">
            <w:pPr>
              <w:spacing w:line="25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ตู้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นเลื่อนกระจก </w:t>
            </w:r>
          </w:p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46DE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ฟุต</w:t>
            </w:r>
          </w:p>
        </w:tc>
        <w:tc>
          <w:tcPr>
            <w:tcW w:w="2552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จัดซื้อตู้บานเลื่อนกระจกจำนวน </w:t>
            </w:r>
            <w:r w:rsidRPr="00C339A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ู้ ตู้ละ </w:t>
            </w:r>
            <w:r w:rsidRPr="00C339A0">
              <w:rPr>
                <w:rFonts w:ascii="TH SarabunPSK" w:hAnsi="TH SarabunPSK" w:cs="TH SarabunPSK"/>
                <w:sz w:val="26"/>
                <w:szCs w:val="26"/>
              </w:rPr>
              <w:t xml:space="preserve">9,000 </w:t>
            </w: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บาท สำหรับกองการศึกษาฯและศูนย์พัฒนาเด็กเล็กโรงเรียนบ้าน</w:t>
            </w:r>
          </w:p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ุวง </w:t>
            </w:r>
          </w:p>
        </w:tc>
        <w:tc>
          <w:tcPr>
            <w:tcW w:w="1315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36,000</w:t>
            </w:r>
          </w:p>
        </w:tc>
        <w:tc>
          <w:tcPr>
            <w:tcW w:w="1330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51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527" w:type="dxa"/>
          </w:tcPr>
          <w:p w:rsidR="00AC139B" w:rsidRPr="00C339A0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56" o:spid="_x0000_s1285" type="#_x0000_t32" style="position:absolute;margin-left:-4.95pt;margin-top:27.8pt;width:78pt;height:0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C339A0" w:rsidTr="00AC139B">
        <w:tc>
          <w:tcPr>
            <w:tcW w:w="56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:rsidR="00AC139B" w:rsidRPr="00C339A0" w:rsidRDefault="00AC139B" w:rsidP="008C70DB">
            <w:pPr>
              <w:spacing w:line="25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คลือบบัตร (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>A4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552" w:type="dxa"/>
          </w:tcPr>
          <w:p w:rsidR="00AC139B" w:rsidRPr="00C339A0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ซื้อเครื่องเคลือบบัตร (</w:t>
            </w:r>
            <w:r w:rsidRPr="00C339A0">
              <w:rPr>
                <w:rFonts w:ascii="TH SarabunPSK" w:hAnsi="TH SarabunPSK" w:cs="TH SarabunPSK"/>
                <w:sz w:val="26"/>
                <w:szCs w:val="26"/>
              </w:rPr>
              <w:t>A4</w:t>
            </w: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จำนวน </w:t>
            </w:r>
            <w:r w:rsidRPr="00C339A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 </w:t>
            </w:r>
          </w:p>
        </w:tc>
        <w:tc>
          <w:tcPr>
            <w:tcW w:w="1315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5,000</w:t>
            </w:r>
          </w:p>
        </w:tc>
        <w:tc>
          <w:tcPr>
            <w:tcW w:w="1330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51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527" w:type="dxa"/>
          </w:tcPr>
          <w:p w:rsidR="00AC139B" w:rsidRPr="00C339A0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57" o:spid="_x0000_s1284" type="#_x0000_t32" style="position:absolute;margin-left:-4.95pt;margin-top:17.15pt;width:78pt;height:0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C339A0" w:rsidTr="00AC139B">
        <w:tc>
          <w:tcPr>
            <w:tcW w:w="56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39A0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2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15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330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1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C339A0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44" o:spid="_x0000_s1283" type="#_x0000_t202" style="position:absolute;margin-left:705pt;margin-top:20.7pt;width:38.25pt;height:28.5pt;z-index:251733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1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50" o:spid="_x0000_s1282" type="#_x0000_t202" style="position:absolute;margin-left:642pt;margin-top:6pt;width:68.25pt;height:28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>แผนงา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นการศึกษา</w:t>
      </w:r>
    </w:p>
    <w:p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ประเภท ครุภัณฑ์คอมพิวเตอ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390"/>
        <w:gridCol w:w="1282"/>
        <w:gridCol w:w="4283"/>
        <w:gridCol w:w="1064"/>
        <w:gridCol w:w="938"/>
        <w:gridCol w:w="1075"/>
        <w:gridCol w:w="505"/>
        <w:gridCol w:w="514"/>
        <w:gridCol w:w="490"/>
        <w:gridCol w:w="507"/>
        <w:gridCol w:w="517"/>
        <w:gridCol w:w="507"/>
        <w:gridCol w:w="555"/>
        <w:gridCol w:w="519"/>
        <w:gridCol w:w="502"/>
        <w:gridCol w:w="563"/>
        <w:gridCol w:w="502"/>
        <w:gridCol w:w="458"/>
      </w:tblGrid>
      <w:tr w:rsidR="00AC139B" w:rsidRPr="005B1EF5" w:rsidTr="00AC139B">
        <w:tc>
          <w:tcPr>
            <w:tcW w:w="390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82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283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64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75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09" w:type="dxa"/>
            <w:gridSpan w:val="3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630" w:type="dxa"/>
            <w:gridSpan w:val="9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</w:tr>
      <w:tr w:rsidR="00AC139B" w:rsidRPr="005B1EF5" w:rsidTr="00AC139B">
        <w:tc>
          <w:tcPr>
            <w:tcW w:w="390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2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3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5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490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1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63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58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5B1EF5" w:rsidTr="00AC139B">
        <w:tc>
          <w:tcPr>
            <w:tcW w:w="390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8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พิมพ์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Multifunction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ชนิด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>เลเซอร์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 xml:space="preserve">LED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ี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C139B" w:rsidRPr="005B1EF5" w:rsidRDefault="00AC139B" w:rsidP="008C70DB">
            <w:pPr>
              <w:ind w:right="-11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83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จัดซื้อเครื่องพิมพ์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Multifunction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ชนิดเลเซอร์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LED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ี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เป็นอุปกรณ์ที่มีความสามารถเป็น</w:t>
            </w:r>
            <w:proofErr w:type="spellStart"/>
            <w:proofErr w:type="gramStart"/>
            <w:r w:rsidRPr="005B1EF5">
              <w:rPr>
                <w:rFonts w:ascii="TH SarabunPSK" w:hAnsi="TH SarabunPSK" w:cs="TH SarabunPSK"/>
                <w:sz w:val="26"/>
                <w:szCs w:val="26"/>
              </w:rPr>
              <w:t>Printer,Copier</w:t>
            </w:r>
            <w:proofErr w:type="gramEnd"/>
            <w:r w:rsidRPr="005B1EF5">
              <w:rPr>
                <w:rFonts w:ascii="TH SarabunPSK" w:hAnsi="TH SarabunPSK" w:cs="TH SarabunPSK"/>
                <w:sz w:val="26"/>
                <w:szCs w:val="26"/>
              </w:rPr>
              <w:t>,Scanner</w:t>
            </w:r>
            <w:proofErr w:type="spellEnd"/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Fax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ยในเครื่องเดียวกัน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ละเอียดในการพิมพ์ไม่น้อยกว่า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600x600 dpi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ร็วในการพิมพ์ร่างขาวดำไม่น้อยกว่า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้าต่อนาที (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ppm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proofErr w:type="gramStart"/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ความจำ(</w:t>
            </w:r>
            <w:proofErr w:type="gramEnd"/>
            <w:r w:rsidRPr="005B1EF5">
              <w:rPr>
                <w:rFonts w:ascii="TH SarabunPSK" w:hAnsi="TH SarabunPSK" w:cs="TH SarabunPSK"/>
                <w:sz w:val="26"/>
                <w:szCs w:val="26"/>
              </w:rPr>
              <w:t>Memory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)ขนาดไม่น้อยกว่า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192 MB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มารถแสกนเอกสาร ขนาด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A4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ขาว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proofErr w:type="gramStart"/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ดำและสี)ได้</w:t>
            </w:r>
            <w:proofErr w:type="gramEnd"/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ละเอียดในการแสกนสูงสุดไม่น้อยกว่า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1,200x1,200 dpi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ถาดป้อนเอกสารอัตโนมัติ (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Auto Document Feed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ถ่ายสำเนาเอกสารได้ทั้งสีและขาวดำ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มารถทำสำเนาได้สูงสุดไม่น้อยกว่า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99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เนา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มารถย่อและขยายได้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25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ึง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400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อร์เซ็นต์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Interface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)แบบ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USB 2.0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จำนวนไม่น้อยกว่า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่อง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Network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Interface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Base-T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จำนวนไม่น้อยกว่า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่อง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ถาดใส่กระดาษได้ไม่น้อยกว่า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250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แผ่น</w:t>
            </w:r>
          </w:p>
          <w:p w:rsidR="00AC139B" w:rsidRPr="005B1EF5" w:rsidRDefault="00AC139B" w:rsidP="008C70DB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มารถใช้ได้กับ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A</w:t>
            </w:r>
            <w:proofErr w:type="gramStart"/>
            <w:r w:rsidRPr="005B1EF5">
              <w:rPr>
                <w:rFonts w:ascii="TH SarabunPSK" w:hAnsi="TH SarabunPSK" w:cs="TH SarabunPSK"/>
                <w:sz w:val="26"/>
                <w:szCs w:val="26"/>
              </w:rPr>
              <w:t>4,Letter</w:t>
            </w:r>
            <w:proofErr w:type="gramEnd"/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,Lega </w:t>
            </w: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>Custom</w:t>
            </w:r>
          </w:p>
        </w:tc>
        <w:tc>
          <w:tcPr>
            <w:tcW w:w="1064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38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075" w:type="dxa"/>
          </w:tcPr>
          <w:p w:rsidR="00AC139B" w:rsidRPr="005B1EF5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58" o:spid="_x0000_s1281" type="#_x0000_t32" style="position:absolute;margin-left:47.65pt;margin-top:61.1pt;width:153pt;height: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" strokecolor="black [3040]">
                  <v:stroke endarrow="block"/>
                </v:shape>
              </w:pict>
            </w:r>
            <w:r w:rsidR="00AC139B"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50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</w:tcPr>
          <w:p w:rsidR="00AC139B" w:rsidRPr="005B1EF5" w:rsidRDefault="00AC139B" w:rsidP="008C70DB">
            <w:pPr>
              <w:ind w:right="-7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45" o:spid="_x0000_s1280" type="#_x0000_t202" style="position:absolute;margin-left:717pt;margin-top:5.65pt;width:38.25pt;height:28.5pt;z-index:251734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2</w:t>
                  </w:r>
                </w:p>
              </w:txbxContent>
            </v:textbox>
          </v:shape>
        </w:pict>
      </w: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51" o:spid="_x0000_s1279" type="#_x0000_t202" style="position:absolute;margin-left:658.5pt;margin-top:-30.9pt;width:68.25pt;height:28.5pt;z-index:251753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368"/>
        <w:gridCol w:w="1220"/>
        <w:gridCol w:w="4468"/>
        <w:gridCol w:w="1033"/>
        <w:gridCol w:w="992"/>
        <w:gridCol w:w="945"/>
        <w:gridCol w:w="505"/>
        <w:gridCol w:w="514"/>
        <w:gridCol w:w="490"/>
        <w:gridCol w:w="507"/>
        <w:gridCol w:w="517"/>
        <w:gridCol w:w="507"/>
        <w:gridCol w:w="565"/>
        <w:gridCol w:w="575"/>
        <w:gridCol w:w="502"/>
        <w:gridCol w:w="503"/>
        <w:gridCol w:w="502"/>
        <w:gridCol w:w="458"/>
      </w:tblGrid>
      <w:tr w:rsidR="00AC139B" w:rsidRPr="005B1EF5" w:rsidTr="00AC139B">
        <w:tc>
          <w:tcPr>
            <w:tcW w:w="368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20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468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33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45" w:type="dxa"/>
            <w:vMerge w:val="restart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09" w:type="dxa"/>
            <w:gridSpan w:val="3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636" w:type="dxa"/>
            <w:gridSpan w:val="9"/>
          </w:tcPr>
          <w:p w:rsidR="00AC139B" w:rsidRPr="005B1EF5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</w:tr>
      <w:tr w:rsidR="00AC139B" w:rsidRPr="005B1EF5" w:rsidTr="00AC139B">
        <w:tc>
          <w:tcPr>
            <w:tcW w:w="368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20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68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5" w:type="dxa"/>
            <w:vMerge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490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1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6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7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58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5B1EF5" w:rsidTr="00AC139B">
        <w:tc>
          <w:tcPr>
            <w:tcW w:w="368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220" w:type="dxa"/>
          </w:tcPr>
          <w:p w:rsidR="00AC139B" w:rsidRPr="00F40BC4" w:rsidRDefault="00AC139B" w:rsidP="008C70DB">
            <w:pPr>
              <w:spacing w:line="25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งานประมวลผล แบบที่ 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746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46DE">
              <w:rPr>
                <w:rFonts w:ascii="TH SarabunPSK" w:hAnsi="TH SarabunPSK" w:cs="TH SarabunPSK"/>
                <w:sz w:val="26"/>
                <w:szCs w:val="26"/>
              </w:rPr>
              <w:t xml:space="preserve">* </w:t>
            </w: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จอขนาดไม่น้อยกว่า </w:t>
            </w:r>
            <w:r w:rsidRPr="00F40BC4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ิ้ว)</w:t>
            </w:r>
          </w:p>
          <w:p w:rsidR="00AC139B" w:rsidRPr="005B1EF5" w:rsidRDefault="00AC139B" w:rsidP="008C70DB">
            <w:pPr>
              <w:ind w:right="-11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68" w:type="dxa"/>
          </w:tcPr>
          <w:p w:rsidR="00AC139B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จัดซื้อเครื่องคอมพิวเตอร์สำหรับงานประมวลผล แบบที่ </w:t>
            </w:r>
            <w:r w:rsidRPr="00F40BC4">
              <w:rPr>
                <w:rFonts w:ascii="TH SarabunPSK" w:hAnsi="TH SarabunPSK" w:cs="TH SarabunPSK"/>
                <w:sz w:val="26"/>
                <w:szCs w:val="26"/>
              </w:rPr>
              <w:t>2*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จอขนาดไม่น้อยกว่า </w:t>
            </w:r>
            <w:r w:rsidRPr="00F40BC4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ิ้ว) 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F40BC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ๆ ละ </w:t>
            </w:r>
            <w:r w:rsidRPr="00F40BC4">
              <w:rPr>
                <w:rFonts w:ascii="TH SarabunPSK" w:hAnsi="TH SarabunPSK" w:cs="TH SarabunPSK"/>
                <w:sz w:val="26"/>
                <w:szCs w:val="26"/>
              </w:rPr>
              <w:t xml:space="preserve">30,000 </w:t>
            </w: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  <w:r w:rsidRPr="00F40BC4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F40BC4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หน่วยประมวลผลกลาง (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CPU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 </w:t>
            </w:r>
            <w:proofErr w:type="gramStart"/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กนหลัก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proofErr w:type="gramEnd"/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 core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จำนวน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่วย มีหน่วยความจำแบบ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Cache Memory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6 MB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ีความเร็วสัญญาณนาฬิกาพื้นฐาน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3.0 GHz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ป็นแผงวงจรเพื่อแสดงภาพแยกจากแผงวงจรหลักที่มีหน่วยความจำ ขนาด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 GB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รือ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ีหน่วยประมวลผลเพื่อแสดงภาพติดตั้งอยู่ภายในหน่วยประมวลผลกลาง แบบ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Graphics Processing Unit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 GB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รือ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2 GB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หน่วยความจาหลัก (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RAM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DDR4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4 GB</w:t>
            </w:r>
          </w:p>
          <w:p w:rsidR="00AC139B" w:rsidRPr="005B1EF5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หน่วยจัดเก็บข้อมูล (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Hard Drive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SATA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รือ ดีกว่าขนาดความจุ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TB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รือชนิด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Solid State Drive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20 GB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จานวน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</w:tc>
        <w:tc>
          <w:tcPr>
            <w:tcW w:w="1033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45" w:type="dxa"/>
          </w:tcPr>
          <w:p w:rsidR="00AC139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องการ</w:t>
            </w:r>
          </w:p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ศึกษาฯ</w:t>
            </w:r>
          </w:p>
        </w:tc>
        <w:tc>
          <w:tcPr>
            <w:tcW w:w="505" w:type="dxa"/>
          </w:tcPr>
          <w:p w:rsidR="00AC139B" w:rsidRPr="005B1EF5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59" o:spid="_x0000_s1278" type="#_x0000_t32" style="position:absolute;margin-left:-3.55pt;margin-top:76.85pt;width:150pt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" strokecolor="black [3040]">
                  <v:stroke endarrow="block"/>
                </v:shape>
              </w:pict>
            </w:r>
          </w:p>
        </w:tc>
        <w:tc>
          <w:tcPr>
            <w:tcW w:w="514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5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:rsidR="00AC139B" w:rsidRPr="005B1EF5" w:rsidRDefault="00AC139B" w:rsidP="008C70DB">
            <w:pPr>
              <w:ind w:right="-7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</w:tcPr>
          <w:p w:rsidR="00AC139B" w:rsidRPr="005B1EF5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46" o:spid="_x0000_s1277" type="#_x0000_t202" style="position:absolute;margin-left:705.75pt;margin-top:20.95pt;width:38.25pt;height:28.5pt;z-index:2517355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3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52" o:spid="_x0000_s1276" type="#_x0000_t202" style="position:absolute;margin-left:668.25pt;margin-top:-17.4pt;width:68.25pt;height:28.5pt;z-index:251755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tbl>
      <w:tblPr>
        <w:tblStyle w:val="a3"/>
        <w:tblW w:w="14743" w:type="dxa"/>
        <w:tblLook w:val="04A0" w:firstRow="1" w:lastRow="0" w:firstColumn="1" w:lastColumn="0" w:noHBand="0" w:noVBand="1"/>
      </w:tblPr>
      <w:tblGrid>
        <w:gridCol w:w="496"/>
        <w:gridCol w:w="1490"/>
        <w:gridCol w:w="3251"/>
        <w:gridCol w:w="958"/>
        <w:gridCol w:w="983"/>
        <w:gridCol w:w="1188"/>
        <w:gridCol w:w="523"/>
        <w:gridCol w:w="533"/>
        <w:gridCol w:w="507"/>
        <w:gridCol w:w="525"/>
        <w:gridCol w:w="547"/>
        <w:gridCol w:w="528"/>
        <w:gridCol w:w="576"/>
        <w:gridCol w:w="539"/>
        <w:gridCol w:w="520"/>
        <w:gridCol w:w="521"/>
        <w:gridCol w:w="541"/>
        <w:gridCol w:w="517"/>
      </w:tblGrid>
      <w:tr w:rsidR="00AC139B" w:rsidRPr="00065FA2" w:rsidTr="00AC139B">
        <w:tc>
          <w:tcPr>
            <w:tcW w:w="496" w:type="dxa"/>
            <w:vMerge w:val="restart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490" w:type="dxa"/>
            <w:vMerge w:val="restart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251" w:type="dxa"/>
            <w:vMerge w:val="restart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ของครุภัณฑ์</w:t>
            </w:r>
          </w:p>
        </w:tc>
        <w:tc>
          <w:tcPr>
            <w:tcW w:w="958" w:type="dxa"/>
            <w:vMerge w:val="restart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83" w:type="dxa"/>
            <w:vMerge w:val="restart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88" w:type="dxa"/>
            <w:vMerge w:val="restart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563" w:type="dxa"/>
            <w:gridSpan w:val="3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พ.ศ. 2561</w:t>
            </w:r>
          </w:p>
        </w:tc>
        <w:tc>
          <w:tcPr>
            <w:tcW w:w="4814" w:type="dxa"/>
            <w:gridSpan w:val="9"/>
          </w:tcPr>
          <w:p w:rsidR="00AC139B" w:rsidRPr="007531DD" w:rsidRDefault="00AC139B" w:rsidP="008C70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AC139B" w:rsidRPr="00065FA2" w:rsidTr="00AC139B">
        <w:tc>
          <w:tcPr>
            <w:tcW w:w="496" w:type="dxa"/>
            <w:vMerge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1" w:type="dxa"/>
            <w:vMerge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3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533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507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25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547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28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576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20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21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1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17" w:type="dxa"/>
          </w:tcPr>
          <w:p w:rsidR="00AC139B" w:rsidRPr="007531DD" w:rsidRDefault="00AC139B" w:rsidP="008C70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1DD">
              <w:rPr>
                <w:rFonts w:ascii="TH SarabunPSK" w:hAnsi="TH SarabunPSK" w:cs="TH SarabunPSK"/>
                <w:sz w:val="24"/>
                <w:szCs w:val="24"/>
                <w:cs/>
              </w:rPr>
              <w:t>ก.ย</w:t>
            </w:r>
          </w:p>
        </w:tc>
      </w:tr>
      <w:tr w:rsidR="00AC139B" w:rsidRPr="00065FA2" w:rsidTr="00AC139B">
        <w:tc>
          <w:tcPr>
            <w:tcW w:w="496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0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51" w:type="dxa"/>
          </w:tcPr>
          <w:p w:rsidR="00AC139B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ี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DVD-RW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านวน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Network </w:t>
            </w:r>
            <w:proofErr w:type="gramStart"/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Interface)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บบ</w:t>
            </w:r>
            <w:proofErr w:type="gramEnd"/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0/100/1000 Base-T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านวน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ช่องเชื่อมต่อ (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Interface)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แบบ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USB 2.0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:rsidR="00AC139B" w:rsidRPr="00F40BC4" w:rsidRDefault="00AC139B" w:rsidP="008C70DB">
            <w:pPr>
              <w:spacing w:line="25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แป้นพิมพ์และเมาส์</w:t>
            </w:r>
          </w:p>
          <w:p w:rsidR="00AC139B" w:rsidRPr="00F40BC4" w:rsidRDefault="00AC139B" w:rsidP="008C70DB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จอภาพแบบ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LED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มี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Contrast Ratio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proofErr w:type="gramStart"/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>600 :</w:t>
            </w:r>
            <w:proofErr w:type="gramEnd"/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1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และมีขนาดไม่น้อยกว่า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9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นิ้ว จำนวน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F40BC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หน่วย </w:t>
            </w:r>
          </w:p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3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88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3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3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07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5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47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8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76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0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1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41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7" w:type="dxa"/>
          </w:tcPr>
          <w:p w:rsidR="00AC139B" w:rsidRPr="00065FA2" w:rsidRDefault="00AC139B" w:rsidP="008C70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139B" w:rsidRPr="00F90F8B" w:rsidTr="00AC139B">
        <w:tc>
          <w:tcPr>
            <w:tcW w:w="496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0F8B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490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สำรองไฟฟ้า ขนาด 800 </w:t>
            </w:r>
            <w:r w:rsidRPr="00F90F8B">
              <w:rPr>
                <w:rFonts w:ascii="TH SarabunPSK" w:hAnsi="TH SarabunPSK" w:cs="TH SarabunPSK"/>
                <w:sz w:val="26"/>
                <w:szCs w:val="26"/>
              </w:rPr>
              <w:t>VA</w:t>
            </w:r>
          </w:p>
        </w:tc>
        <w:tc>
          <w:tcPr>
            <w:tcW w:w="3251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ซื้อเครื่องสำรองไฟฟ้า ขนาด 800 </w:t>
            </w:r>
            <w:r w:rsidRPr="00F90F8B">
              <w:rPr>
                <w:rFonts w:ascii="TH SarabunPSK" w:hAnsi="TH SarabunPSK" w:cs="TH SarabunPSK"/>
                <w:sz w:val="26"/>
                <w:szCs w:val="26"/>
              </w:rPr>
              <w:t xml:space="preserve">VA </w:t>
            </w: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 1  เครื่อง </w:t>
            </w:r>
            <w:r w:rsidRPr="00F90F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</w:p>
          <w:p w:rsidR="00AC139B" w:rsidRPr="00F90F8B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มีกำลังไฟฟ้าด้านนอกไม่น้อยกว่า 800 </w:t>
            </w:r>
            <w:r w:rsidRPr="00F90F8B">
              <w:rPr>
                <w:rFonts w:ascii="TH SarabunPSK" w:hAnsi="TH SarabunPSK" w:cs="TH SarabunPSK"/>
                <w:sz w:val="26"/>
                <w:szCs w:val="26"/>
              </w:rPr>
              <w:t xml:space="preserve">VA </w:t>
            </w: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480 </w:t>
            </w:r>
            <w:r w:rsidRPr="00F90F8B">
              <w:rPr>
                <w:rFonts w:ascii="TH SarabunPSK" w:hAnsi="TH SarabunPSK" w:cs="TH SarabunPSK"/>
                <w:sz w:val="26"/>
                <w:szCs w:val="26"/>
              </w:rPr>
              <w:t xml:space="preserve">Watts </w:t>
            </w: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สามารถสำรองไฟฟ้าได้ไม่น้อยกว่า 15 นาที </w:t>
            </w:r>
          </w:p>
        </w:tc>
        <w:tc>
          <w:tcPr>
            <w:tcW w:w="958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0F8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90F8B">
              <w:rPr>
                <w:rFonts w:ascii="TH SarabunPSK" w:hAnsi="TH SarabunPSK" w:cs="TH SarabunPSK"/>
                <w:sz w:val="24"/>
                <w:szCs w:val="24"/>
                <w:cs/>
              </w:rPr>
              <w:t>,500</w:t>
            </w:r>
          </w:p>
        </w:tc>
        <w:tc>
          <w:tcPr>
            <w:tcW w:w="983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8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3" w:type="dxa"/>
          </w:tcPr>
          <w:p w:rsidR="00AC139B" w:rsidRPr="00F90F8B" w:rsidRDefault="00F45236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shape id="ลูกศรเชื่อมต่อแบบตรง 60" o:spid="_x0000_s1275" type="#_x0000_t32" style="position:absolute;margin-left:-5.05pt;margin-top:30.2pt;width:156.75pt;height:0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" strokecolor="black [3040]">
                  <v:stroke endarrow="block"/>
                </v:shape>
              </w:pict>
            </w:r>
          </w:p>
        </w:tc>
        <w:tc>
          <w:tcPr>
            <w:tcW w:w="533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7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7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8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0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1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7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39B" w:rsidRPr="00F90F8B" w:rsidTr="00AC139B">
        <w:tc>
          <w:tcPr>
            <w:tcW w:w="496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90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0F8B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3251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90F8B">
              <w:rPr>
                <w:rFonts w:ascii="TH SarabunPSK" w:hAnsi="TH SarabunPSK" w:cs="TH SarabunPSK"/>
                <w:sz w:val="24"/>
                <w:szCs w:val="24"/>
                <w:cs/>
              </w:rPr>
              <w:t>49,500</w:t>
            </w:r>
          </w:p>
        </w:tc>
        <w:tc>
          <w:tcPr>
            <w:tcW w:w="983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8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3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3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7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7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8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0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1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7" w:type="dxa"/>
          </w:tcPr>
          <w:p w:rsidR="00AC139B" w:rsidRPr="00F90F8B" w:rsidRDefault="00AC139B" w:rsidP="008C70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C139B" w:rsidRPr="00F90F8B" w:rsidRDefault="00AC139B" w:rsidP="00AC13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47" o:spid="_x0000_s1274" type="#_x0000_t202" style="position:absolute;margin-left:657pt;margin-top:21.7pt;width:38.25pt;height:28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4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53" o:spid="_x0000_s1273" type="#_x0000_t202" style="position:absolute;margin-left:670.5pt;margin-top:9.05pt;width:68.25pt;height:28.5pt;z-index:251756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" fillcolor="white [3201]" strokeweight=".5pt">
            <v:textbox>
              <w:txbxContent>
                <w:p w:rsidR="00AC139B" w:rsidRPr="004A45ED" w:rsidRDefault="00AC139B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 xml:space="preserve"> แผนงา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นการพาณิชย์</w:t>
      </w:r>
    </w:p>
    <w:p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860CF7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ครุภัณฑ์อื่น</w:t>
      </w:r>
    </w:p>
    <w:tbl>
      <w:tblPr>
        <w:tblStyle w:val="a3"/>
        <w:tblW w:w="14743" w:type="dxa"/>
        <w:tblLook w:val="04A0" w:firstRow="1" w:lastRow="0" w:firstColumn="1" w:lastColumn="0" w:noHBand="0" w:noVBand="1"/>
      </w:tblPr>
      <w:tblGrid>
        <w:gridCol w:w="513"/>
        <w:gridCol w:w="1331"/>
        <w:gridCol w:w="2835"/>
        <w:gridCol w:w="1134"/>
        <w:gridCol w:w="1134"/>
        <w:gridCol w:w="1331"/>
        <w:gridCol w:w="527"/>
        <w:gridCol w:w="537"/>
        <w:gridCol w:w="511"/>
        <w:gridCol w:w="529"/>
        <w:gridCol w:w="557"/>
        <w:gridCol w:w="533"/>
        <w:gridCol w:w="581"/>
        <w:gridCol w:w="544"/>
        <w:gridCol w:w="524"/>
        <w:gridCol w:w="525"/>
        <w:gridCol w:w="555"/>
        <w:gridCol w:w="542"/>
      </w:tblGrid>
      <w:tr w:rsidR="00AC139B" w:rsidRPr="00B6746F" w:rsidTr="00AC139B">
        <w:tc>
          <w:tcPr>
            <w:tcW w:w="513" w:type="dxa"/>
            <w:vMerge w:val="restart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331" w:type="dxa"/>
            <w:vMerge w:val="restart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1" w:type="dxa"/>
            <w:vMerge w:val="restart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1</w:t>
            </w:r>
          </w:p>
        </w:tc>
        <w:tc>
          <w:tcPr>
            <w:tcW w:w="4890" w:type="dxa"/>
            <w:gridSpan w:val="9"/>
          </w:tcPr>
          <w:p w:rsidR="00AC139B" w:rsidRPr="00B6746F" w:rsidRDefault="00AC139B" w:rsidP="008C70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</w:tr>
      <w:tr w:rsidR="00AC139B" w:rsidRPr="00B6746F" w:rsidTr="00AC139B">
        <w:tc>
          <w:tcPr>
            <w:tcW w:w="513" w:type="dxa"/>
            <w:vMerge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1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9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33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8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4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5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2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B6746F" w:rsidTr="00AC139B">
        <w:tc>
          <w:tcPr>
            <w:tcW w:w="513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33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401A">
              <w:rPr>
                <w:rFonts w:ascii="TH SarabunPSK" w:hAnsi="TH SarabunPSK" w:cs="TH SarabunPSK"/>
                <w:sz w:val="28"/>
                <w:cs/>
              </w:rPr>
              <w:t>เครื่องสูบน้ำมอเตอร์ไฟฟ้า</w:t>
            </w:r>
          </w:p>
        </w:tc>
        <w:tc>
          <w:tcPr>
            <w:tcW w:w="283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ค่าจัดซื้อเครื่องสูบน้ำมอเตอร์ไฟฟ้า </w:t>
            </w:r>
            <w:r w:rsidRPr="00B6746F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สูบน้ำได้ 1,500 ลิตรต่อนาที</w:t>
            </w: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เป็นเครื่องสูบน้ำแบบหอยโข่งใช้มอเตอร์ไฟฟ้า</w:t>
            </w: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2 ขนาดท่อส่งไม่น้อยกว่า 4 นิ้ว(100 มิลลิเมตร)</w:t>
            </w: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3 สูบน้ำได้ไม่น้อยกว่าตามปริมาณกำหนด</w:t>
            </w: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4 ส่งน้ำได้สูงไม่น้อยกว่า13.5 เมตร หรือ ประมาณ 45 ฟุต</w:t>
            </w: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8"/>
                <w:cs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5 อุปกรณ์ประกอบเครื่องสูบน้ำและของมอเตอร์ไฟฟ้าต้องมีครบชุด พร้อมที่จะใช้งานได้</w:t>
            </w: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3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27" w:type="dxa"/>
          </w:tcPr>
          <w:p w:rsidR="00AC139B" w:rsidRPr="00B6746F" w:rsidRDefault="00F45236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>
                <v:shape id="ลูกศรเชื่อมต่อแบบตรง 61" o:spid="_x0000_s1272" type="#_x0000_t32" style="position:absolute;margin-left:-5.15pt;margin-top:64.1pt;width:161.25pt;height:0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" strokecolor="black [3040]">
                  <v:stroke endarrow="block"/>
                </v:shape>
              </w:pict>
            </w:r>
          </w:p>
        </w:tc>
        <w:tc>
          <w:tcPr>
            <w:tcW w:w="53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139B" w:rsidRPr="00B6746F" w:rsidTr="00AC139B">
        <w:tc>
          <w:tcPr>
            <w:tcW w:w="513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33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7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dxa"/>
          </w:tcPr>
          <w:p w:rsidR="00AC139B" w:rsidRPr="00B6746F" w:rsidRDefault="00AC139B" w:rsidP="008C70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Pr="00860CF7" w:rsidRDefault="00F452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48" o:spid="_x0000_s1271" type="#_x0000_t202" style="position:absolute;margin-left:666.75pt;margin-top:21.7pt;width:38.25pt;height:28.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" fillcolor="white [3201]" stroked="f" strokeweight=".5pt">
            <v:textbox style="layout-flow:vertical">
              <w:txbxContent>
                <w:p w:rsidR="00AC139B" w:rsidRPr="00F5362E" w:rsidRDefault="00AC139B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5</w:t>
                  </w:r>
                </w:p>
              </w:txbxContent>
            </v:textbox>
          </v:shape>
        </w:pict>
      </w: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0E84" w:rsidRDefault="00BA0E84" w:rsidP="00AC139B">
      <w:pPr>
        <w:spacing w:after="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76054" w:rsidRDefault="00C76054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76054" w:rsidRDefault="00C76054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76054" w:rsidRDefault="00C76054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20FEE" w:rsidRDefault="00B20FEE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C139B" w:rsidRDefault="00AC139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439F7" w:rsidRDefault="009439F7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439F7" w:rsidRDefault="009439F7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439F7" w:rsidRDefault="009439F7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439F7" w:rsidRDefault="009439F7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439F7" w:rsidRPr="004B22DA" w:rsidRDefault="004B22DA" w:rsidP="003175A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B22DA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sectPr w:rsidR="009439F7" w:rsidRPr="004B22DA" w:rsidSect="00AC139B">
      <w:pgSz w:w="16838" w:h="11906" w:orient="landscape"/>
      <w:pgMar w:top="993" w:right="678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236" w:rsidRDefault="00F45236" w:rsidP="00D14A04">
      <w:pPr>
        <w:spacing w:after="0" w:line="240" w:lineRule="auto"/>
      </w:pPr>
      <w:r>
        <w:separator/>
      </w:r>
    </w:p>
  </w:endnote>
  <w:endnote w:type="continuationSeparator" w:id="0">
    <w:p w:rsidR="00F45236" w:rsidRDefault="00F45236" w:rsidP="00D1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236" w:rsidRDefault="00F45236" w:rsidP="00D14A04">
      <w:pPr>
        <w:spacing w:after="0" w:line="240" w:lineRule="auto"/>
      </w:pPr>
      <w:r>
        <w:separator/>
      </w:r>
    </w:p>
  </w:footnote>
  <w:footnote w:type="continuationSeparator" w:id="0">
    <w:p w:rsidR="00F45236" w:rsidRDefault="00F45236" w:rsidP="00D1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B9C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581B"/>
    <w:multiLevelType w:val="hybridMultilevel"/>
    <w:tmpl w:val="916A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488B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598"/>
    <w:multiLevelType w:val="hybridMultilevel"/>
    <w:tmpl w:val="FC26FE06"/>
    <w:lvl w:ilvl="0" w:tplc="3A66B2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AB"/>
    <w:rsid w:val="00000B48"/>
    <w:rsid w:val="00005FC6"/>
    <w:rsid w:val="00012596"/>
    <w:rsid w:val="000143FC"/>
    <w:rsid w:val="00020905"/>
    <w:rsid w:val="000258E8"/>
    <w:rsid w:val="00037A07"/>
    <w:rsid w:val="0004023F"/>
    <w:rsid w:val="00063B61"/>
    <w:rsid w:val="00064687"/>
    <w:rsid w:val="000666B8"/>
    <w:rsid w:val="000752E7"/>
    <w:rsid w:val="00076C80"/>
    <w:rsid w:val="00076D98"/>
    <w:rsid w:val="00092339"/>
    <w:rsid w:val="00094312"/>
    <w:rsid w:val="00094692"/>
    <w:rsid w:val="00096D02"/>
    <w:rsid w:val="00097ED9"/>
    <w:rsid w:val="000A010F"/>
    <w:rsid w:val="000A27E3"/>
    <w:rsid w:val="000A63A2"/>
    <w:rsid w:val="000B566B"/>
    <w:rsid w:val="000B6820"/>
    <w:rsid w:val="000C66AF"/>
    <w:rsid w:val="000D481D"/>
    <w:rsid w:val="000D6F05"/>
    <w:rsid w:val="000E179C"/>
    <w:rsid w:val="000E4599"/>
    <w:rsid w:val="000E4BD6"/>
    <w:rsid w:val="000F4D88"/>
    <w:rsid w:val="00103484"/>
    <w:rsid w:val="001053FF"/>
    <w:rsid w:val="00105E7E"/>
    <w:rsid w:val="0011229D"/>
    <w:rsid w:val="001208CB"/>
    <w:rsid w:val="00130C99"/>
    <w:rsid w:val="00130F19"/>
    <w:rsid w:val="00131856"/>
    <w:rsid w:val="0013609A"/>
    <w:rsid w:val="00136B0A"/>
    <w:rsid w:val="00140C1E"/>
    <w:rsid w:val="00146C5A"/>
    <w:rsid w:val="001564BA"/>
    <w:rsid w:val="00177F28"/>
    <w:rsid w:val="001865F6"/>
    <w:rsid w:val="00193439"/>
    <w:rsid w:val="00195B6A"/>
    <w:rsid w:val="001A01F1"/>
    <w:rsid w:val="001A2FCC"/>
    <w:rsid w:val="001A4D55"/>
    <w:rsid w:val="001A5931"/>
    <w:rsid w:val="001A5AE0"/>
    <w:rsid w:val="001B2EB3"/>
    <w:rsid w:val="001B3238"/>
    <w:rsid w:val="001B4E57"/>
    <w:rsid w:val="001B71C6"/>
    <w:rsid w:val="001C2F05"/>
    <w:rsid w:val="001C34AE"/>
    <w:rsid w:val="001C5796"/>
    <w:rsid w:val="001C7DA9"/>
    <w:rsid w:val="001D285C"/>
    <w:rsid w:val="001D5B3B"/>
    <w:rsid w:val="001D6211"/>
    <w:rsid w:val="001E1ED5"/>
    <w:rsid w:val="001E2B21"/>
    <w:rsid w:val="001F38CD"/>
    <w:rsid w:val="001F4F6E"/>
    <w:rsid w:val="001F5D7B"/>
    <w:rsid w:val="002068AB"/>
    <w:rsid w:val="00210FA5"/>
    <w:rsid w:val="00213CAE"/>
    <w:rsid w:val="00217DB5"/>
    <w:rsid w:val="002250F2"/>
    <w:rsid w:val="0022644F"/>
    <w:rsid w:val="00231FBC"/>
    <w:rsid w:val="002366CD"/>
    <w:rsid w:val="00240118"/>
    <w:rsid w:val="002518F7"/>
    <w:rsid w:val="00251B25"/>
    <w:rsid w:val="00275615"/>
    <w:rsid w:val="00283851"/>
    <w:rsid w:val="00285179"/>
    <w:rsid w:val="00290E71"/>
    <w:rsid w:val="0029487A"/>
    <w:rsid w:val="002976B6"/>
    <w:rsid w:val="002A1938"/>
    <w:rsid w:val="002A370B"/>
    <w:rsid w:val="002A593D"/>
    <w:rsid w:val="002A61C3"/>
    <w:rsid w:val="002B23D2"/>
    <w:rsid w:val="002B4AC6"/>
    <w:rsid w:val="002B69EE"/>
    <w:rsid w:val="002C5D2F"/>
    <w:rsid w:val="002C60A5"/>
    <w:rsid w:val="002D505E"/>
    <w:rsid w:val="002E746D"/>
    <w:rsid w:val="002E7935"/>
    <w:rsid w:val="002E7F01"/>
    <w:rsid w:val="002F7BCF"/>
    <w:rsid w:val="003059B6"/>
    <w:rsid w:val="00314CF1"/>
    <w:rsid w:val="0031536C"/>
    <w:rsid w:val="003167A2"/>
    <w:rsid w:val="00316B8D"/>
    <w:rsid w:val="003175AB"/>
    <w:rsid w:val="00320B9F"/>
    <w:rsid w:val="00322433"/>
    <w:rsid w:val="003242EE"/>
    <w:rsid w:val="003309B5"/>
    <w:rsid w:val="0033173D"/>
    <w:rsid w:val="003332BC"/>
    <w:rsid w:val="00343E54"/>
    <w:rsid w:val="003503B9"/>
    <w:rsid w:val="00350517"/>
    <w:rsid w:val="00350E2B"/>
    <w:rsid w:val="0035217E"/>
    <w:rsid w:val="00352B45"/>
    <w:rsid w:val="00354885"/>
    <w:rsid w:val="00356CF7"/>
    <w:rsid w:val="00356D18"/>
    <w:rsid w:val="0036245A"/>
    <w:rsid w:val="00362726"/>
    <w:rsid w:val="00370EFB"/>
    <w:rsid w:val="00374382"/>
    <w:rsid w:val="00375042"/>
    <w:rsid w:val="003824C8"/>
    <w:rsid w:val="003831D6"/>
    <w:rsid w:val="003841C7"/>
    <w:rsid w:val="00397942"/>
    <w:rsid w:val="003A2E14"/>
    <w:rsid w:val="003A7464"/>
    <w:rsid w:val="003B4659"/>
    <w:rsid w:val="003C266D"/>
    <w:rsid w:val="003C3136"/>
    <w:rsid w:val="003C679C"/>
    <w:rsid w:val="003D4D75"/>
    <w:rsid w:val="003E2847"/>
    <w:rsid w:val="003E4BE3"/>
    <w:rsid w:val="003E6CA3"/>
    <w:rsid w:val="003F0BEA"/>
    <w:rsid w:val="00412279"/>
    <w:rsid w:val="004169F9"/>
    <w:rsid w:val="0042709B"/>
    <w:rsid w:val="00432BCC"/>
    <w:rsid w:val="004366DA"/>
    <w:rsid w:val="004443F5"/>
    <w:rsid w:val="00445CDD"/>
    <w:rsid w:val="004517DB"/>
    <w:rsid w:val="00457E81"/>
    <w:rsid w:val="00460BF0"/>
    <w:rsid w:val="004625D9"/>
    <w:rsid w:val="00463B19"/>
    <w:rsid w:val="00473C44"/>
    <w:rsid w:val="004814E3"/>
    <w:rsid w:val="00483CF8"/>
    <w:rsid w:val="0049163C"/>
    <w:rsid w:val="00493F50"/>
    <w:rsid w:val="004A2EF6"/>
    <w:rsid w:val="004A54D6"/>
    <w:rsid w:val="004A5ABD"/>
    <w:rsid w:val="004B05B8"/>
    <w:rsid w:val="004B2182"/>
    <w:rsid w:val="004B22DA"/>
    <w:rsid w:val="004B391C"/>
    <w:rsid w:val="004C0193"/>
    <w:rsid w:val="004C3402"/>
    <w:rsid w:val="004C4A4C"/>
    <w:rsid w:val="004F00B6"/>
    <w:rsid w:val="004F4ED4"/>
    <w:rsid w:val="00507CD1"/>
    <w:rsid w:val="00517F60"/>
    <w:rsid w:val="00522D56"/>
    <w:rsid w:val="00523D9D"/>
    <w:rsid w:val="005314FE"/>
    <w:rsid w:val="00531D29"/>
    <w:rsid w:val="005518C3"/>
    <w:rsid w:val="00552A30"/>
    <w:rsid w:val="00555730"/>
    <w:rsid w:val="0055591A"/>
    <w:rsid w:val="00556273"/>
    <w:rsid w:val="00557D96"/>
    <w:rsid w:val="0056569D"/>
    <w:rsid w:val="0057050E"/>
    <w:rsid w:val="00570EF1"/>
    <w:rsid w:val="005919DB"/>
    <w:rsid w:val="005A0D9B"/>
    <w:rsid w:val="005A1006"/>
    <w:rsid w:val="005A5B32"/>
    <w:rsid w:val="005B3EA7"/>
    <w:rsid w:val="005B4284"/>
    <w:rsid w:val="005C4A12"/>
    <w:rsid w:val="005D10B0"/>
    <w:rsid w:val="005E12BA"/>
    <w:rsid w:val="005F6ACC"/>
    <w:rsid w:val="00607CF2"/>
    <w:rsid w:val="0061058D"/>
    <w:rsid w:val="006216A3"/>
    <w:rsid w:val="00623885"/>
    <w:rsid w:val="00624385"/>
    <w:rsid w:val="0062473A"/>
    <w:rsid w:val="00640DCE"/>
    <w:rsid w:val="00642392"/>
    <w:rsid w:val="00642C1E"/>
    <w:rsid w:val="0064329E"/>
    <w:rsid w:val="00646319"/>
    <w:rsid w:val="006514AA"/>
    <w:rsid w:val="00651AE1"/>
    <w:rsid w:val="00652832"/>
    <w:rsid w:val="00660ABA"/>
    <w:rsid w:val="006657D1"/>
    <w:rsid w:val="00665A59"/>
    <w:rsid w:val="00670B5D"/>
    <w:rsid w:val="006721A4"/>
    <w:rsid w:val="00672B00"/>
    <w:rsid w:val="006761DE"/>
    <w:rsid w:val="00680D9B"/>
    <w:rsid w:val="0069434F"/>
    <w:rsid w:val="006A1B86"/>
    <w:rsid w:val="006A3DA1"/>
    <w:rsid w:val="006A4683"/>
    <w:rsid w:val="006A5D82"/>
    <w:rsid w:val="006A6990"/>
    <w:rsid w:val="006A799A"/>
    <w:rsid w:val="006B2B6A"/>
    <w:rsid w:val="006C12EB"/>
    <w:rsid w:val="006C60A0"/>
    <w:rsid w:val="006C7117"/>
    <w:rsid w:val="006D2888"/>
    <w:rsid w:val="006D47A0"/>
    <w:rsid w:val="006F51DD"/>
    <w:rsid w:val="00714450"/>
    <w:rsid w:val="007161D7"/>
    <w:rsid w:val="0071766C"/>
    <w:rsid w:val="007178C8"/>
    <w:rsid w:val="007204B8"/>
    <w:rsid w:val="00723E13"/>
    <w:rsid w:val="00726FCC"/>
    <w:rsid w:val="0073415F"/>
    <w:rsid w:val="007353F3"/>
    <w:rsid w:val="0074111C"/>
    <w:rsid w:val="0074485E"/>
    <w:rsid w:val="00751CA4"/>
    <w:rsid w:val="007568B2"/>
    <w:rsid w:val="00762E61"/>
    <w:rsid w:val="0076340B"/>
    <w:rsid w:val="00766605"/>
    <w:rsid w:val="007738CA"/>
    <w:rsid w:val="0078003C"/>
    <w:rsid w:val="00781648"/>
    <w:rsid w:val="007819F7"/>
    <w:rsid w:val="007836EE"/>
    <w:rsid w:val="007A1219"/>
    <w:rsid w:val="007B619D"/>
    <w:rsid w:val="007B6A42"/>
    <w:rsid w:val="007C1F30"/>
    <w:rsid w:val="007C4B3F"/>
    <w:rsid w:val="007D1348"/>
    <w:rsid w:val="007D2A97"/>
    <w:rsid w:val="007D36A9"/>
    <w:rsid w:val="007D3B37"/>
    <w:rsid w:val="007D3CDC"/>
    <w:rsid w:val="007D480F"/>
    <w:rsid w:val="007E4F93"/>
    <w:rsid w:val="007E5712"/>
    <w:rsid w:val="007F1A04"/>
    <w:rsid w:val="007F1FCD"/>
    <w:rsid w:val="007F399E"/>
    <w:rsid w:val="00801306"/>
    <w:rsid w:val="008146A5"/>
    <w:rsid w:val="00816C47"/>
    <w:rsid w:val="00817A03"/>
    <w:rsid w:val="00823DE2"/>
    <w:rsid w:val="00827891"/>
    <w:rsid w:val="00832443"/>
    <w:rsid w:val="0083250C"/>
    <w:rsid w:val="00836CEA"/>
    <w:rsid w:val="008464C1"/>
    <w:rsid w:val="008508A4"/>
    <w:rsid w:val="00861507"/>
    <w:rsid w:val="00866B26"/>
    <w:rsid w:val="00871098"/>
    <w:rsid w:val="0087129F"/>
    <w:rsid w:val="008753AE"/>
    <w:rsid w:val="00876036"/>
    <w:rsid w:val="00885056"/>
    <w:rsid w:val="008850FC"/>
    <w:rsid w:val="008916DD"/>
    <w:rsid w:val="008B0CD5"/>
    <w:rsid w:val="008B3425"/>
    <w:rsid w:val="008B34F1"/>
    <w:rsid w:val="008B4825"/>
    <w:rsid w:val="008B5AFA"/>
    <w:rsid w:val="008B7120"/>
    <w:rsid w:val="008C30A0"/>
    <w:rsid w:val="008C3C30"/>
    <w:rsid w:val="008C3D9D"/>
    <w:rsid w:val="008D6C93"/>
    <w:rsid w:val="008D7A2E"/>
    <w:rsid w:val="008E052C"/>
    <w:rsid w:val="008E0979"/>
    <w:rsid w:val="008F2D60"/>
    <w:rsid w:val="008F3F56"/>
    <w:rsid w:val="009070F0"/>
    <w:rsid w:val="00910C46"/>
    <w:rsid w:val="00912857"/>
    <w:rsid w:val="00913BCE"/>
    <w:rsid w:val="009149FF"/>
    <w:rsid w:val="009167E6"/>
    <w:rsid w:val="00917557"/>
    <w:rsid w:val="00917B79"/>
    <w:rsid w:val="009236D5"/>
    <w:rsid w:val="00931871"/>
    <w:rsid w:val="00934123"/>
    <w:rsid w:val="009404D0"/>
    <w:rsid w:val="009408EC"/>
    <w:rsid w:val="009418BC"/>
    <w:rsid w:val="00941E2E"/>
    <w:rsid w:val="0094396A"/>
    <w:rsid w:val="009439F7"/>
    <w:rsid w:val="00947737"/>
    <w:rsid w:val="009530B5"/>
    <w:rsid w:val="00961451"/>
    <w:rsid w:val="00962978"/>
    <w:rsid w:val="0096487F"/>
    <w:rsid w:val="0096602F"/>
    <w:rsid w:val="009730A1"/>
    <w:rsid w:val="0097496C"/>
    <w:rsid w:val="0098097E"/>
    <w:rsid w:val="00984D2C"/>
    <w:rsid w:val="00986BB7"/>
    <w:rsid w:val="00986F6F"/>
    <w:rsid w:val="0098748E"/>
    <w:rsid w:val="009A0689"/>
    <w:rsid w:val="009A72DE"/>
    <w:rsid w:val="009A7BFE"/>
    <w:rsid w:val="009B3DA7"/>
    <w:rsid w:val="009B6E70"/>
    <w:rsid w:val="009B7490"/>
    <w:rsid w:val="009C5DE4"/>
    <w:rsid w:val="009E61E6"/>
    <w:rsid w:val="009F0713"/>
    <w:rsid w:val="00A03104"/>
    <w:rsid w:val="00A124FF"/>
    <w:rsid w:val="00A12BBE"/>
    <w:rsid w:val="00A13F90"/>
    <w:rsid w:val="00A14023"/>
    <w:rsid w:val="00A1523D"/>
    <w:rsid w:val="00A16BED"/>
    <w:rsid w:val="00A2609C"/>
    <w:rsid w:val="00A335C8"/>
    <w:rsid w:val="00A40080"/>
    <w:rsid w:val="00A4150C"/>
    <w:rsid w:val="00A43C3E"/>
    <w:rsid w:val="00A47746"/>
    <w:rsid w:val="00A51174"/>
    <w:rsid w:val="00A520DA"/>
    <w:rsid w:val="00A61501"/>
    <w:rsid w:val="00A617B5"/>
    <w:rsid w:val="00A65BFA"/>
    <w:rsid w:val="00A75984"/>
    <w:rsid w:val="00A75D55"/>
    <w:rsid w:val="00A8404E"/>
    <w:rsid w:val="00A947CB"/>
    <w:rsid w:val="00A9551C"/>
    <w:rsid w:val="00AA3C69"/>
    <w:rsid w:val="00AA6D5D"/>
    <w:rsid w:val="00AB052C"/>
    <w:rsid w:val="00AB1312"/>
    <w:rsid w:val="00AB6615"/>
    <w:rsid w:val="00AC139B"/>
    <w:rsid w:val="00AC69D2"/>
    <w:rsid w:val="00AD23CA"/>
    <w:rsid w:val="00AD38A5"/>
    <w:rsid w:val="00AD4219"/>
    <w:rsid w:val="00AD55E0"/>
    <w:rsid w:val="00AD5E2E"/>
    <w:rsid w:val="00AE7764"/>
    <w:rsid w:val="00AF0604"/>
    <w:rsid w:val="00AF1C3E"/>
    <w:rsid w:val="00B0292B"/>
    <w:rsid w:val="00B073F8"/>
    <w:rsid w:val="00B13189"/>
    <w:rsid w:val="00B171A4"/>
    <w:rsid w:val="00B20537"/>
    <w:rsid w:val="00B2098F"/>
    <w:rsid w:val="00B20FEE"/>
    <w:rsid w:val="00B3376D"/>
    <w:rsid w:val="00B56C62"/>
    <w:rsid w:val="00B748B4"/>
    <w:rsid w:val="00B82C2E"/>
    <w:rsid w:val="00B920AE"/>
    <w:rsid w:val="00B9254D"/>
    <w:rsid w:val="00BA0E84"/>
    <w:rsid w:val="00BA50C3"/>
    <w:rsid w:val="00BA5A42"/>
    <w:rsid w:val="00BB0192"/>
    <w:rsid w:val="00BB46B5"/>
    <w:rsid w:val="00BB5F86"/>
    <w:rsid w:val="00BB6D99"/>
    <w:rsid w:val="00BC2DD2"/>
    <w:rsid w:val="00BC713E"/>
    <w:rsid w:val="00BE0904"/>
    <w:rsid w:val="00BE221D"/>
    <w:rsid w:val="00BE4BCB"/>
    <w:rsid w:val="00BF34EA"/>
    <w:rsid w:val="00BF66A7"/>
    <w:rsid w:val="00C042A1"/>
    <w:rsid w:val="00C05BE5"/>
    <w:rsid w:val="00C16EDA"/>
    <w:rsid w:val="00C17AC9"/>
    <w:rsid w:val="00C20E4C"/>
    <w:rsid w:val="00C22A7E"/>
    <w:rsid w:val="00C24F35"/>
    <w:rsid w:val="00C266AA"/>
    <w:rsid w:val="00C26B70"/>
    <w:rsid w:val="00C33CB1"/>
    <w:rsid w:val="00C52C5A"/>
    <w:rsid w:val="00C5544E"/>
    <w:rsid w:val="00C60388"/>
    <w:rsid w:val="00C6198B"/>
    <w:rsid w:val="00C7069B"/>
    <w:rsid w:val="00C726FE"/>
    <w:rsid w:val="00C76054"/>
    <w:rsid w:val="00C828F2"/>
    <w:rsid w:val="00C92843"/>
    <w:rsid w:val="00C93A61"/>
    <w:rsid w:val="00CA270B"/>
    <w:rsid w:val="00CA6DAC"/>
    <w:rsid w:val="00CA77B0"/>
    <w:rsid w:val="00CB0B22"/>
    <w:rsid w:val="00CB1D52"/>
    <w:rsid w:val="00CB4D5F"/>
    <w:rsid w:val="00CC00B9"/>
    <w:rsid w:val="00CC094B"/>
    <w:rsid w:val="00CC2064"/>
    <w:rsid w:val="00CC2110"/>
    <w:rsid w:val="00CE08EF"/>
    <w:rsid w:val="00D10E52"/>
    <w:rsid w:val="00D1122C"/>
    <w:rsid w:val="00D12AFB"/>
    <w:rsid w:val="00D14A04"/>
    <w:rsid w:val="00D16BD6"/>
    <w:rsid w:val="00D16D43"/>
    <w:rsid w:val="00D2166D"/>
    <w:rsid w:val="00D23869"/>
    <w:rsid w:val="00D241AD"/>
    <w:rsid w:val="00D2703A"/>
    <w:rsid w:val="00D33FDF"/>
    <w:rsid w:val="00D36656"/>
    <w:rsid w:val="00D36B50"/>
    <w:rsid w:val="00D37D7B"/>
    <w:rsid w:val="00D51865"/>
    <w:rsid w:val="00D6740D"/>
    <w:rsid w:val="00D80592"/>
    <w:rsid w:val="00D857EE"/>
    <w:rsid w:val="00D92DFA"/>
    <w:rsid w:val="00DA2BE8"/>
    <w:rsid w:val="00DA4D30"/>
    <w:rsid w:val="00DA519B"/>
    <w:rsid w:val="00DA6E14"/>
    <w:rsid w:val="00DB2A8A"/>
    <w:rsid w:val="00DC2F2D"/>
    <w:rsid w:val="00DC3545"/>
    <w:rsid w:val="00DD0E2F"/>
    <w:rsid w:val="00DD2DA0"/>
    <w:rsid w:val="00DD5334"/>
    <w:rsid w:val="00DE33C7"/>
    <w:rsid w:val="00DE4319"/>
    <w:rsid w:val="00DE67CE"/>
    <w:rsid w:val="00DE6940"/>
    <w:rsid w:val="00DF4A7F"/>
    <w:rsid w:val="00E01D95"/>
    <w:rsid w:val="00E03349"/>
    <w:rsid w:val="00E04BE9"/>
    <w:rsid w:val="00E10ACF"/>
    <w:rsid w:val="00E11643"/>
    <w:rsid w:val="00E11DF3"/>
    <w:rsid w:val="00E151A0"/>
    <w:rsid w:val="00E16873"/>
    <w:rsid w:val="00E16986"/>
    <w:rsid w:val="00E24974"/>
    <w:rsid w:val="00E253C8"/>
    <w:rsid w:val="00E33A3C"/>
    <w:rsid w:val="00E36389"/>
    <w:rsid w:val="00E376D8"/>
    <w:rsid w:val="00E45F0D"/>
    <w:rsid w:val="00E467A5"/>
    <w:rsid w:val="00E47D2A"/>
    <w:rsid w:val="00E62559"/>
    <w:rsid w:val="00E6669F"/>
    <w:rsid w:val="00E67F66"/>
    <w:rsid w:val="00E85762"/>
    <w:rsid w:val="00E86327"/>
    <w:rsid w:val="00E946A4"/>
    <w:rsid w:val="00E950AF"/>
    <w:rsid w:val="00EA3946"/>
    <w:rsid w:val="00EB2F95"/>
    <w:rsid w:val="00EB47F7"/>
    <w:rsid w:val="00EB4D5A"/>
    <w:rsid w:val="00EB6541"/>
    <w:rsid w:val="00EC5383"/>
    <w:rsid w:val="00EC5F62"/>
    <w:rsid w:val="00ED76EB"/>
    <w:rsid w:val="00ED7EBA"/>
    <w:rsid w:val="00EE2F4B"/>
    <w:rsid w:val="00EE3736"/>
    <w:rsid w:val="00EE6D86"/>
    <w:rsid w:val="00F01154"/>
    <w:rsid w:val="00F01FAB"/>
    <w:rsid w:val="00F04B31"/>
    <w:rsid w:val="00F07A1D"/>
    <w:rsid w:val="00F1674C"/>
    <w:rsid w:val="00F179A6"/>
    <w:rsid w:val="00F20D00"/>
    <w:rsid w:val="00F23671"/>
    <w:rsid w:val="00F23FD0"/>
    <w:rsid w:val="00F336DA"/>
    <w:rsid w:val="00F41EE8"/>
    <w:rsid w:val="00F45236"/>
    <w:rsid w:val="00F459A1"/>
    <w:rsid w:val="00F46029"/>
    <w:rsid w:val="00F54302"/>
    <w:rsid w:val="00F5773E"/>
    <w:rsid w:val="00F57C10"/>
    <w:rsid w:val="00F67869"/>
    <w:rsid w:val="00F70DBE"/>
    <w:rsid w:val="00F728F0"/>
    <w:rsid w:val="00F74113"/>
    <w:rsid w:val="00F75AD4"/>
    <w:rsid w:val="00F934C6"/>
    <w:rsid w:val="00F94994"/>
    <w:rsid w:val="00FA0B31"/>
    <w:rsid w:val="00FA2774"/>
    <w:rsid w:val="00FB08F8"/>
    <w:rsid w:val="00FB2BFC"/>
    <w:rsid w:val="00FB56DA"/>
    <w:rsid w:val="00FB7D41"/>
    <w:rsid w:val="00FC5401"/>
    <w:rsid w:val="00FC65D7"/>
    <w:rsid w:val="00FE5C0D"/>
    <w:rsid w:val="00FE5C19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  <o:rules v:ext="edit">
        <o:r id="V:Rule1" type="connector" idref="#_x0000_s1143"/>
        <o:r id="V:Rule2" type="connector" idref="#_x0000_s1216"/>
        <o:r id="V:Rule3" type="connector" idref="#_x0000_s1251"/>
        <o:r id="V:Rule4" type="connector" idref="#_x0000_s1160"/>
        <o:r id="V:Rule5" type="connector" idref="#_x0000_s1156"/>
        <o:r id="V:Rule6" type="connector" idref="#_x0000_s1142"/>
        <o:r id="V:Rule7" type="connector" idref="#_x0000_s1236"/>
        <o:r id="V:Rule8" type="connector" idref="#_x0000_s1063"/>
        <o:r id="V:Rule9" type="connector" idref="#_x0000_s1134"/>
        <o:r id="V:Rule10" type="connector" idref="#_x0000_s1239"/>
        <o:r id="V:Rule11" type="connector" idref="#_x0000_s1231"/>
        <o:r id="V:Rule12" type="connector" idref="#_x0000_s1077"/>
        <o:r id="V:Rule13" type="connector" idref="#_x0000_s1080"/>
        <o:r id="V:Rule14" type="connector" idref="#_x0000_s1145"/>
        <o:r id="V:Rule15" type="connector" idref="#_x0000_s1225"/>
        <o:r id="V:Rule16" type="connector" idref="#_x0000_s1241"/>
        <o:r id="V:Rule17" type="connector" idref="#_x0000_s1083"/>
        <o:r id="V:Rule18" type="connector" idref="#_x0000_s1133"/>
        <o:r id="V:Rule19" type="connector" idref="#_x0000_s1223"/>
        <o:r id="V:Rule20" type="connector" idref="#ลูกศรเชื่อมต่อแบบตรง 60"/>
        <o:r id="V:Rule21" type="connector" idref="#_x0000_s1098"/>
        <o:r id="V:Rule22" type="connector" idref="#_x0000_s1233"/>
        <o:r id="V:Rule23" type="connector" idref="#_x0000_s1234"/>
        <o:r id="V:Rule24" type="connector" idref="#ลูกศรเชื่อมต่อแบบตรง 59"/>
        <o:r id="V:Rule25" type="connector" idref="#_x0000_s1252"/>
        <o:r id="V:Rule26" type="connector" idref="#_x0000_s1155"/>
        <o:r id="V:Rule27" type="connector" idref="#_x0000_s1153"/>
        <o:r id="V:Rule28" type="connector" idref="#_x0000_s1158"/>
        <o:r id="V:Rule29" type="connector" idref="#_x0000_s1136"/>
        <o:r id="V:Rule30" type="connector" idref="#_x0000_s1102"/>
        <o:r id="V:Rule31" type="connector" idref="#ลูกศรเชื่อมต่อแบบตรง 61"/>
        <o:r id="V:Rule32" type="connector" idref="#ลูกศรเชื่อมต่อแบบตรง 20"/>
        <o:r id="V:Rule33" type="connector" idref="#_x0000_s1137"/>
        <o:r id="V:Rule34" type="connector" idref="#ลูกศรเชื่อมต่อแบบตรง 19"/>
        <o:r id="V:Rule35" type="connector" idref="#_x0000_s1159"/>
        <o:r id="V:Rule36" type="connector" idref="#_x0000_s1050"/>
        <o:r id="V:Rule37" type="connector" idref="#_x0000_s1178"/>
        <o:r id="V:Rule38" type="connector" idref="#_x0000_s1148"/>
        <o:r id="V:Rule39" type="connector" idref="#_x0000_s1246"/>
        <o:r id="V:Rule40" type="connector" idref="#_x0000_s1150"/>
        <o:r id="V:Rule41" type="connector" idref="#_x0000_s1253"/>
        <o:r id="V:Rule42" type="connector" idref="#ลูกศรเชื่อมต่อแบบตรง 4"/>
        <o:r id="V:Rule43" type="connector" idref="#_x0000_s1206"/>
        <o:r id="V:Rule44" type="connector" idref="#ลูกศรเชื่อมต่อแบบตรง 3"/>
        <o:r id="V:Rule45" type="connector" idref="#_x0000_s1238"/>
        <o:r id="V:Rule46" type="connector" idref="#_x0000_s1235"/>
        <o:r id="V:Rule47" type="connector" idref="#_x0000_s1135"/>
        <o:r id="V:Rule48" type="connector" idref="#ลูกศรเชื่อมต่อแบบตรง 56"/>
        <o:r id="V:Rule49" type="connector" idref="#_x0000_s1079"/>
        <o:r id="V:Rule50" type="connector" idref="#_x0000_s1076"/>
        <o:r id="V:Rule51" type="connector" idref="#_x0000_s1082"/>
        <o:r id="V:Rule52" type="connector" idref="#_x0000_s1224"/>
        <o:r id="V:Rule53" type="connector" idref="#_x0000_s1139"/>
        <o:r id="V:Rule54" type="connector" idref="#ลูกศรเชื่อมต่อแบบตรง 25"/>
        <o:r id="V:Rule55" type="connector" idref="#_x0000_s1140"/>
        <o:r id="V:Rule56" type="connector" idref="#_x0000_s1222"/>
        <o:r id="V:Rule57" type="connector" idref="#_x0000_s1228"/>
        <o:r id="V:Rule58" type="connector" idref="#ลูกศรเชื่อมต่อแบบตรง 23"/>
        <o:r id="V:Rule59" type="connector" idref="#ลูกศรเชื่อมต่อแบบตรง 14"/>
        <o:r id="V:Rule60" type="connector" idref="#_x0000_s1144"/>
        <o:r id="V:Rule61" type="connector" idref="#ลูกศรเชื่อมต่อแบบตรง 57"/>
        <o:r id="V:Rule62" type="connector" idref="#_x0000_s1237"/>
        <o:r id="V:Rule63" type="connector" idref="#_x0000_s1141"/>
        <o:r id="V:Rule64" type="connector" idref="#ลูกศรเชื่อมต่อแบบตรง 13"/>
        <o:r id="V:Rule65" type="connector" idref="#_x0000_s1068"/>
        <o:r id="V:Rule66" type="connector" idref="#ลูกศรเชื่อมต่อแบบตรง 58"/>
        <o:r id="V:Rule67" type="connector" idref="#_x0000_s1151"/>
        <o:r id="V:Rule68" type="connector" idref="#_x0000_s1138"/>
        <o:r id="V:Rule69" type="connector" idref="#_x0000_s1086"/>
        <o:r id="V:Rule70" type="connector" idref="#_x0000_s1069"/>
        <o:r id="V:Rule71" type="connector" idref="#ลูกศรเชื่อมต่อแบบตรง 22"/>
        <o:r id="V:Rule72" type="connector" idref="#ลูกศรเชื่อมต่อแบบตรง 15"/>
        <o:r id="V:Rule73" type="connector" idref="#_x0000_s1226"/>
        <o:r id="V:Rule74" type="connector" idref="#_x0000_s1269"/>
        <o:r id="V:Rule75" type="connector" idref="#_x0000_s1169"/>
        <o:r id="V:Rule76" type="connector" idref="#_x0000_s1232"/>
        <o:r id="V:Rule77" type="connector" idref="#ลูกศรเชื่อมต่อแบบตรง 55"/>
        <o:r id="V:Rule78" type="connector" idref="#_x0000_s1220"/>
        <o:r id="V:Rule79" type="connector" idref="#ลูกศรเชื่อมต่อแบบตรง 21"/>
        <o:r id="V:Rule80" type="connector" idref="#ลูกศรเชื่อมต่อแบบตรง 54"/>
        <o:r id="V:Rule81" type="connector" idref="#_x0000_s1075"/>
        <o:r id="V:Rule82" type="connector" idref="#_x0000_s1230"/>
        <o:r id="V:Rule83" type="connector" idref="#_x0000_s1229"/>
      </o:rules>
    </o:shapelayout>
  </w:shapeDefaults>
  <w:decimalSymbol w:val="."/>
  <w:listSeparator w:val=","/>
  <w14:docId w14:val="1D970DB4"/>
  <w15:docId w15:val="{EC5D09C2-CFB7-405C-A355-E16DB227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487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14A04"/>
  </w:style>
  <w:style w:type="paragraph" w:styleId="a7">
    <w:name w:val="footer"/>
    <w:basedOn w:val="a"/>
    <w:link w:val="a8"/>
    <w:uiPriority w:val="99"/>
    <w:semiHidden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14A04"/>
  </w:style>
  <w:style w:type="paragraph" w:styleId="a9">
    <w:name w:val="Balloon Text"/>
    <w:basedOn w:val="a"/>
    <w:link w:val="aa"/>
    <w:uiPriority w:val="99"/>
    <w:semiHidden/>
    <w:unhideWhenUsed/>
    <w:rsid w:val="00370E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70EF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7BEB-5F4A-423A-BB50-80371E6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650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่องต่ง</dc:creator>
  <cp:keywords/>
  <dc:description/>
  <cp:lastModifiedBy>GGOSV2</cp:lastModifiedBy>
  <cp:revision>513</cp:revision>
  <cp:lastPrinted>2018-09-28T02:53:00Z</cp:lastPrinted>
  <dcterms:created xsi:type="dcterms:W3CDTF">2017-09-12T06:26:00Z</dcterms:created>
  <dcterms:modified xsi:type="dcterms:W3CDTF">2018-10-10T07:03:00Z</dcterms:modified>
</cp:coreProperties>
</file>